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8D50" w14:textId="4F3B7149" w:rsidR="00A85944" w:rsidRPr="006D5B7D" w:rsidRDefault="00A85944" w:rsidP="00FC4686">
      <w:pPr>
        <w:pStyle w:val="Naslov"/>
      </w:pPr>
      <w:r w:rsidRPr="006D5B7D">
        <w:t>SVEUČILIŠTE JOSIPA JURJA STROSSMAYERA U OSIJEKU</w:t>
      </w:r>
    </w:p>
    <w:p w14:paraId="07F91FA4" w14:textId="3675CDC5" w:rsidR="00A85944" w:rsidRPr="006D5B7D" w:rsidRDefault="00A85944" w:rsidP="00FC4686">
      <w:pPr>
        <w:pStyle w:val="Naslov"/>
      </w:pPr>
      <w:r w:rsidRPr="006D5B7D">
        <w:t>FAKULTET ELEKTROTEHNIKE, RAČUNARSTVA I</w:t>
      </w:r>
    </w:p>
    <w:p w14:paraId="671240B4" w14:textId="58C14084" w:rsidR="0083143C" w:rsidRPr="006D5B7D" w:rsidRDefault="00A85944" w:rsidP="00FC4686">
      <w:pPr>
        <w:pStyle w:val="Naslov"/>
      </w:pPr>
      <w:r w:rsidRPr="006D5B7D">
        <w:t>INFORMACIJSKIH TEHNOLOGIJA</w:t>
      </w:r>
    </w:p>
    <w:p w14:paraId="4249304D" w14:textId="77777777" w:rsidR="0083143C" w:rsidRPr="006D5B7D" w:rsidRDefault="0083143C" w:rsidP="00E97F7B"/>
    <w:p w14:paraId="0CCEDDEE" w14:textId="5E2E6035" w:rsidR="0083143C" w:rsidRPr="006D5B7D" w:rsidRDefault="00A85944" w:rsidP="00FC4686">
      <w:pPr>
        <w:pStyle w:val="Naslov"/>
      </w:pPr>
      <w:r w:rsidRPr="006D5B7D">
        <w:t xml:space="preserve">Sveučilišni </w:t>
      </w:r>
      <w:r w:rsidR="00FE5EEF">
        <w:t xml:space="preserve">diplomski </w:t>
      </w:r>
      <w:r w:rsidRPr="006D5B7D">
        <w:t>studij</w:t>
      </w:r>
    </w:p>
    <w:p w14:paraId="7724B2C6" w14:textId="77777777" w:rsidR="0083143C" w:rsidRPr="006D5B7D" w:rsidRDefault="0083143C" w:rsidP="00E97F7B"/>
    <w:p w14:paraId="55EB426D" w14:textId="77777777" w:rsidR="00037F75" w:rsidRPr="006D5B7D" w:rsidRDefault="00037F75" w:rsidP="00E97F7B"/>
    <w:p w14:paraId="3D602A09" w14:textId="77777777" w:rsidR="00037F75" w:rsidRPr="006D5B7D" w:rsidRDefault="00037F75" w:rsidP="00E97F7B"/>
    <w:p w14:paraId="2D397E54" w14:textId="77777777" w:rsidR="0083143C" w:rsidRPr="006D5B7D" w:rsidRDefault="0083143C" w:rsidP="00E97F7B"/>
    <w:p w14:paraId="11B014F1" w14:textId="77777777" w:rsidR="0083143C" w:rsidRPr="006D5B7D" w:rsidRDefault="0083143C" w:rsidP="00E97F7B"/>
    <w:p w14:paraId="2B200C69" w14:textId="77777777" w:rsidR="0083143C" w:rsidRPr="006D5B7D" w:rsidRDefault="0083143C" w:rsidP="00E97F7B"/>
    <w:p w14:paraId="7B240EF0" w14:textId="03504844" w:rsidR="00422CC5" w:rsidRPr="006D5B7D" w:rsidRDefault="007E7419" w:rsidP="00422CC5">
      <w:pPr>
        <w:jc w:val="center"/>
        <w:rPr>
          <w:b/>
          <w:bCs/>
          <w:sz w:val="36"/>
          <w:szCs w:val="36"/>
          <w:lang w:val="en-US"/>
        </w:rPr>
      </w:pPr>
      <w:r w:rsidRPr="006D5B7D">
        <w:rPr>
          <w:b/>
          <w:bCs/>
          <w:sz w:val="36"/>
          <w:szCs w:val="36"/>
          <w:lang w:val="en-US"/>
        </w:rPr>
        <w:t>DETEKCIJA ZNAKOVNOG JEZIKA</w:t>
      </w:r>
    </w:p>
    <w:p w14:paraId="0EA0B124" w14:textId="77777777" w:rsidR="00FA661B" w:rsidRPr="00FA661B" w:rsidRDefault="00FA661B" w:rsidP="00FA661B">
      <w:pPr>
        <w:jc w:val="center"/>
        <w:rPr>
          <w:b/>
          <w:bCs/>
          <w:sz w:val="28"/>
          <w:szCs w:val="28"/>
          <w:lang w:val="en-GB"/>
        </w:rPr>
      </w:pPr>
      <w:r w:rsidRPr="00FA661B">
        <w:rPr>
          <w:b/>
          <w:bCs/>
          <w:sz w:val="28"/>
          <w:szCs w:val="28"/>
        </w:rPr>
        <w:t>Raspoznavanje uzoraka i strojno učenje</w:t>
      </w:r>
    </w:p>
    <w:p w14:paraId="6BB8156B" w14:textId="77777777" w:rsidR="0083143C" w:rsidRPr="006D5B7D" w:rsidRDefault="0083143C" w:rsidP="00E97F7B"/>
    <w:p w14:paraId="6552823E" w14:textId="77777777" w:rsidR="005A532A" w:rsidRPr="006D5B7D" w:rsidRDefault="005A532A" w:rsidP="00E97F7B"/>
    <w:p w14:paraId="295B742B" w14:textId="77777777" w:rsidR="005A532A" w:rsidRPr="006D5B7D" w:rsidRDefault="005A532A" w:rsidP="00E97F7B"/>
    <w:p w14:paraId="348461D3" w14:textId="1CEA8A40" w:rsidR="005A532A" w:rsidRPr="006D5B7D" w:rsidRDefault="002B174D" w:rsidP="00FC4686">
      <w:pPr>
        <w:pStyle w:val="Podnaslov"/>
      </w:pPr>
      <w:r w:rsidRPr="006D5B7D">
        <w:t>David Hodak</w:t>
      </w:r>
    </w:p>
    <w:p w14:paraId="55A9AB13" w14:textId="25D844C8" w:rsidR="005A532A" w:rsidRPr="006D5B7D" w:rsidRDefault="005A532A" w:rsidP="00E97F7B"/>
    <w:p w14:paraId="74D3782E" w14:textId="6FB68082" w:rsidR="00A85944" w:rsidRPr="006D5B7D" w:rsidRDefault="00A85944" w:rsidP="00E97F7B"/>
    <w:p w14:paraId="476CE88C" w14:textId="38221D4C" w:rsidR="00A85944" w:rsidRPr="006D5B7D" w:rsidRDefault="00A85944" w:rsidP="00E97F7B"/>
    <w:p w14:paraId="19E011F9" w14:textId="77777777" w:rsidR="00A85944" w:rsidRPr="006D5B7D" w:rsidRDefault="00A85944" w:rsidP="00E97F7B"/>
    <w:p w14:paraId="684EE520" w14:textId="4B160F65" w:rsidR="00783302" w:rsidRPr="006D5B7D" w:rsidRDefault="00A85944" w:rsidP="00D96218">
      <w:pPr>
        <w:pStyle w:val="Naslov"/>
      </w:pPr>
      <w:r w:rsidRPr="006D5B7D">
        <w:t xml:space="preserve">Osijek, </w:t>
      </w:r>
      <w:r w:rsidR="002B174D" w:rsidRPr="006D5B7D">
        <w:t>2020.</w:t>
      </w:r>
    </w:p>
    <w:p w14:paraId="6B3D9B63" w14:textId="020B735E" w:rsidR="007E7419" w:rsidRPr="006D5B7D" w:rsidRDefault="007E7419" w:rsidP="00FC4686">
      <w:pPr>
        <w:pStyle w:val="Naslov"/>
      </w:pPr>
    </w:p>
    <w:sdt>
      <w:sdtPr>
        <w:rPr>
          <w:rFonts w:eastAsiaTheme="minorHAnsi"/>
          <w:b w:val="0"/>
          <w:bCs w:val="0"/>
          <w:color w:val="auto"/>
          <w:sz w:val="24"/>
          <w:szCs w:val="22"/>
          <w:lang w:val="hr-HR"/>
        </w:rPr>
        <w:id w:val="210465527"/>
        <w:docPartObj>
          <w:docPartGallery w:val="Table of Contents"/>
          <w:docPartUnique/>
        </w:docPartObj>
      </w:sdtPr>
      <w:sdtEndPr/>
      <w:sdtContent>
        <w:p w14:paraId="6C6FD481" w14:textId="345D9C65" w:rsidR="007E7419" w:rsidRPr="006D5B7D" w:rsidRDefault="007E7419" w:rsidP="007E7419">
          <w:pPr>
            <w:pStyle w:val="TOCNaslov"/>
            <w:numPr>
              <w:ilvl w:val="0"/>
              <w:numId w:val="0"/>
            </w:numPr>
            <w:ind w:left="357" w:hanging="357"/>
            <w:rPr>
              <w:color w:val="000000" w:themeColor="text1"/>
            </w:rPr>
          </w:pPr>
          <w:r w:rsidRPr="006D5B7D">
            <w:rPr>
              <w:color w:val="000000" w:themeColor="text1"/>
              <w:lang w:val="hr-HR"/>
            </w:rPr>
            <w:t>Sadržaj</w:t>
          </w:r>
        </w:p>
        <w:p w14:paraId="093D9291" w14:textId="2227558B" w:rsidR="00FE5EEF" w:rsidRDefault="007E7419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r w:rsidRPr="006D5B7D">
            <w:rPr>
              <w:rFonts w:cs="Times New Roman"/>
            </w:rPr>
            <w:fldChar w:fldCharType="begin"/>
          </w:r>
          <w:r w:rsidRPr="006D5B7D">
            <w:rPr>
              <w:rFonts w:cs="Times New Roman"/>
            </w:rPr>
            <w:instrText xml:space="preserve"> TOC \o "1-3" \h \z \u </w:instrText>
          </w:r>
          <w:r w:rsidRPr="006D5B7D">
            <w:rPr>
              <w:rFonts w:cs="Times New Roman"/>
            </w:rPr>
            <w:fldChar w:fldCharType="separate"/>
          </w:r>
          <w:hyperlink w:anchor="_Toc81667307" w:history="1">
            <w:r w:rsidR="00FE5EEF" w:rsidRPr="001F4B23">
              <w:rPr>
                <w:rStyle w:val="Hiperveza"/>
                <w:noProof/>
              </w:rPr>
              <w:t>1. UVOD</w:t>
            </w:r>
            <w:r w:rsidR="00FE5EEF">
              <w:rPr>
                <w:noProof/>
                <w:webHidden/>
              </w:rPr>
              <w:tab/>
            </w:r>
            <w:r w:rsidR="00FE5EEF">
              <w:rPr>
                <w:noProof/>
                <w:webHidden/>
              </w:rPr>
              <w:fldChar w:fldCharType="begin"/>
            </w:r>
            <w:r w:rsidR="00FE5EEF">
              <w:rPr>
                <w:noProof/>
                <w:webHidden/>
              </w:rPr>
              <w:instrText xml:space="preserve"> PAGEREF _Toc81667307 \h </w:instrText>
            </w:r>
            <w:r w:rsidR="00FE5EEF">
              <w:rPr>
                <w:noProof/>
                <w:webHidden/>
              </w:rPr>
            </w:r>
            <w:r w:rsidR="00FE5EEF">
              <w:rPr>
                <w:noProof/>
                <w:webHidden/>
              </w:rPr>
              <w:fldChar w:fldCharType="separate"/>
            </w:r>
            <w:r w:rsidR="00FE5EEF">
              <w:rPr>
                <w:noProof/>
                <w:webHidden/>
              </w:rPr>
              <w:t>1</w:t>
            </w:r>
            <w:r w:rsidR="00FE5EEF">
              <w:rPr>
                <w:noProof/>
                <w:webHidden/>
              </w:rPr>
              <w:fldChar w:fldCharType="end"/>
            </w:r>
          </w:hyperlink>
        </w:p>
        <w:p w14:paraId="1A2C8BB6" w14:textId="15F5F000" w:rsidR="00FE5EEF" w:rsidRDefault="00C551CC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667308" w:history="1">
            <w:r w:rsidR="00FE5EEF" w:rsidRPr="001F4B23">
              <w:rPr>
                <w:rStyle w:val="Hiperveza"/>
                <w:noProof/>
              </w:rPr>
              <w:t>1.1. Zadatak projektnog zadatka</w:t>
            </w:r>
            <w:r w:rsidR="00FE5EEF">
              <w:rPr>
                <w:noProof/>
                <w:webHidden/>
              </w:rPr>
              <w:tab/>
            </w:r>
            <w:r w:rsidR="00FE5EEF">
              <w:rPr>
                <w:noProof/>
                <w:webHidden/>
              </w:rPr>
              <w:fldChar w:fldCharType="begin"/>
            </w:r>
            <w:r w:rsidR="00FE5EEF">
              <w:rPr>
                <w:noProof/>
                <w:webHidden/>
              </w:rPr>
              <w:instrText xml:space="preserve"> PAGEREF _Toc81667308 \h </w:instrText>
            </w:r>
            <w:r w:rsidR="00FE5EEF">
              <w:rPr>
                <w:noProof/>
                <w:webHidden/>
              </w:rPr>
            </w:r>
            <w:r w:rsidR="00FE5EEF">
              <w:rPr>
                <w:noProof/>
                <w:webHidden/>
              </w:rPr>
              <w:fldChar w:fldCharType="separate"/>
            </w:r>
            <w:r w:rsidR="00FE5EEF">
              <w:rPr>
                <w:noProof/>
                <w:webHidden/>
              </w:rPr>
              <w:t>1</w:t>
            </w:r>
            <w:r w:rsidR="00FE5EEF">
              <w:rPr>
                <w:noProof/>
                <w:webHidden/>
              </w:rPr>
              <w:fldChar w:fldCharType="end"/>
            </w:r>
          </w:hyperlink>
        </w:p>
        <w:p w14:paraId="39F88016" w14:textId="2E12BF4E" w:rsidR="00FE5EEF" w:rsidRDefault="00C551CC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81667309" w:history="1">
            <w:r w:rsidR="00FE5EEF" w:rsidRPr="001F4B23">
              <w:rPr>
                <w:rStyle w:val="Hiperveza"/>
                <w:noProof/>
              </w:rPr>
              <w:t>2. KORIŠTENE TEHNOLOGIJE I ALATI</w:t>
            </w:r>
            <w:r w:rsidR="00FE5EEF">
              <w:rPr>
                <w:noProof/>
                <w:webHidden/>
              </w:rPr>
              <w:tab/>
            </w:r>
            <w:r w:rsidR="00FE5EEF">
              <w:rPr>
                <w:noProof/>
                <w:webHidden/>
              </w:rPr>
              <w:fldChar w:fldCharType="begin"/>
            </w:r>
            <w:r w:rsidR="00FE5EEF">
              <w:rPr>
                <w:noProof/>
                <w:webHidden/>
              </w:rPr>
              <w:instrText xml:space="preserve"> PAGEREF _Toc81667309 \h </w:instrText>
            </w:r>
            <w:r w:rsidR="00FE5EEF">
              <w:rPr>
                <w:noProof/>
                <w:webHidden/>
              </w:rPr>
            </w:r>
            <w:r w:rsidR="00FE5EEF">
              <w:rPr>
                <w:noProof/>
                <w:webHidden/>
              </w:rPr>
              <w:fldChar w:fldCharType="separate"/>
            </w:r>
            <w:r w:rsidR="00FE5EEF">
              <w:rPr>
                <w:noProof/>
                <w:webHidden/>
              </w:rPr>
              <w:t>2</w:t>
            </w:r>
            <w:r w:rsidR="00FE5EEF">
              <w:rPr>
                <w:noProof/>
                <w:webHidden/>
              </w:rPr>
              <w:fldChar w:fldCharType="end"/>
            </w:r>
          </w:hyperlink>
        </w:p>
        <w:p w14:paraId="0D56A3F6" w14:textId="416C910D" w:rsidR="00FE5EEF" w:rsidRDefault="00C551CC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667310" w:history="1">
            <w:r w:rsidR="00FE5EEF" w:rsidRPr="001F4B23">
              <w:rPr>
                <w:rStyle w:val="Hiperveza"/>
                <w:noProof/>
              </w:rPr>
              <w:t>2.1. MEDIAPIPE</w:t>
            </w:r>
            <w:r w:rsidR="00FE5EEF">
              <w:rPr>
                <w:noProof/>
                <w:webHidden/>
              </w:rPr>
              <w:tab/>
            </w:r>
            <w:r w:rsidR="00FE5EEF">
              <w:rPr>
                <w:noProof/>
                <w:webHidden/>
              </w:rPr>
              <w:fldChar w:fldCharType="begin"/>
            </w:r>
            <w:r w:rsidR="00FE5EEF">
              <w:rPr>
                <w:noProof/>
                <w:webHidden/>
              </w:rPr>
              <w:instrText xml:space="preserve"> PAGEREF _Toc81667310 \h </w:instrText>
            </w:r>
            <w:r w:rsidR="00FE5EEF">
              <w:rPr>
                <w:noProof/>
                <w:webHidden/>
              </w:rPr>
            </w:r>
            <w:r w:rsidR="00FE5EEF">
              <w:rPr>
                <w:noProof/>
                <w:webHidden/>
              </w:rPr>
              <w:fldChar w:fldCharType="separate"/>
            </w:r>
            <w:r w:rsidR="00FE5EEF">
              <w:rPr>
                <w:noProof/>
                <w:webHidden/>
              </w:rPr>
              <w:t>2</w:t>
            </w:r>
            <w:r w:rsidR="00FE5EEF">
              <w:rPr>
                <w:noProof/>
                <w:webHidden/>
              </w:rPr>
              <w:fldChar w:fldCharType="end"/>
            </w:r>
          </w:hyperlink>
        </w:p>
        <w:p w14:paraId="4FDCD149" w14:textId="4CC270F4" w:rsidR="00FE5EEF" w:rsidRDefault="00C551CC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667311" w:history="1">
            <w:r w:rsidR="00FE5EEF" w:rsidRPr="001F4B23">
              <w:rPr>
                <w:rStyle w:val="Hiperveza"/>
                <w:noProof/>
              </w:rPr>
              <w:t>2.2. Tensorflow</w:t>
            </w:r>
            <w:r w:rsidR="00FE5EEF">
              <w:rPr>
                <w:noProof/>
                <w:webHidden/>
              </w:rPr>
              <w:tab/>
            </w:r>
            <w:r w:rsidR="00FE5EEF">
              <w:rPr>
                <w:noProof/>
                <w:webHidden/>
              </w:rPr>
              <w:fldChar w:fldCharType="begin"/>
            </w:r>
            <w:r w:rsidR="00FE5EEF">
              <w:rPr>
                <w:noProof/>
                <w:webHidden/>
              </w:rPr>
              <w:instrText xml:space="preserve"> PAGEREF _Toc81667311 \h </w:instrText>
            </w:r>
            <w:r w:rsidR="00FE5EEF">
              <w:rPr>
                <w:noProof/>
                <w:webHidden/>
              </w:rPr>
            </w:r>
            <w:r w:rsidR="00FE5EEF">
              <w:rPr>
                <w:noProof/>
                <w:webHidden/>
              </w:rPr>
              <w:fldChar w:fldCharType="separate"/>
            </w:r>
            <w:r w:rsidR="00FE5EEF">
              <w:rPr>
                <w:noProof/>
                <w:webHidden/>
              </w:rPr>
              <w:t>3</w:t>
            </w:r>
            <w:r w:rsidR="00FE5EEF">
              <w:rPr>
                <w:noProof/>
                <w:webHidden/>
              </w:rPr>
              <w:fldChar w:fldCharType="end"/>
            </w:r>
          </w:hyperlink>
        </w:p>
        <w:p w14:paraId="6555AAD8" w14:textId="3AC62193" w:rsidR="00FE5EEF" w:rsidRDefault="00C551CC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81667312" w:history="1">
            <w:r w:rsidR="00FE5EEF" w:rsidRPr="001F4B23">
              <w:rPr>
                <w:rStyle w:val="Hiperveza"/>
                <w:noProof/>
              </w:rPr>
              <w:t>3. DUBOKO UČENJE</w:t>
            </w:r>
            <w:r w:rsidR="00FE5EEF">
              <w:rPr>
                <w:noProof/>
                <w:webHidden/>
              </w:rPr>
              <w:tab/>
            </w:r>
            <w:r w:rsidR="00FE5EEF">
              <w:rPr>
                <w:noProof/>
                <w:webHidden/>
              </w:rPr>
              <w:fldChar w:fldCharType="begin"/>
            </w:r>
            <w:r w:rsidR="00FE5EEF">
              <w:rPr>
                <w:noProof/>
                <w:webHidden/>
              </w:rPr>
              <w:instrText xml:space="preserve"> PAGEREF _Toc81667312 \h </w:instrText>
            </w:r>
            <w:r w:rsidR="00FE5EEF">
              <w:rPr>
                <w:noProof/>
                <w:webHidden/>
              </w:rPr>
            </w:r>
            <w:r w:rsidR="00FE5EEF">
              <w:rPr>
                <w:noProof/>
                <w:webHidden/>
              </w:rPr>
              <w:fldChar w:fldCharType="separate"/>
            </w:r>
            <w:r w:rsidR="00FE5EEF">
              <w:rPr>
                <w:noProof/>
                <w:webHidden/>
              </w:rPr>
              <w:t>4</w:t>
            </w:r>
            <w:r w:rsidR="00FE5EEF">
              <w:rPr>
                <w:noProof/>
                <w:webHidden/>
              </w:rPr>
              <w:fldChar w:fldCharType="end"/>
            </w:r>
          </w:hyperlink>
        </w:p>
        <w:p w14:paraId="22880BB1" w14:textId="196E7F7A" w:rsidR="00FE5EEF" w:rsidRDefault="00C551CC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667313" w:history="1">
            <w:r w:rsidR="00FE5EEF" w:rsidRPr="001F4B23">
              <w:rPr>
                <w:rStyle w:val="Hiperveza"/>
                <w:noProof/>
              </w:rPr>
              <w:t>3.1. Povratne neuronske mreže</w:t>
            </w:r>
            <w:r w:rsidR="00FE5EEF">
              <w:rPr>
                <w:noProof/>
                <w:webHidden/>
              </w:rPr>
              <w:tab/>
            </w:r>
            <w:r w:rsidR="00FE5EEF">
              <w:rPr>
                <w:noProof/>
                <w:webHidden/>
              </w:rPr>
              <w:fldChar w:fldCharType="begin"/>
            </w:r>
            <w:r w:rsidR="00FE5EEF">
              <w:rPr>
                <w:noProof/>
                <w:webHidden/>
              </w:rPr>
              <w:instrText xml:space="preserve"> PAGEREF _Toc81667313 \h </w:instrText>
            </w:r>
            <w:r w:rsidR="00FE5EEF">
              <w:rPr>
                <w:noProof/>
                <w:webHidden/>
              </w:rPr>
            </w:r>
            <w:r w:rsidR="00FE5EEF">
              <w:rPr>
                <w:noProof/>
                <w:webHidden/>
              </w:rPr>
              <w:fldChar w:fldCharType="separate"/>
            </w:r>
            <w:r w:rsidR="00FE5EEF">
              <w:rPr>
                <w:noProof/>
                <w:webHidden/>
              </w:rPr>
              <w:t>6</w:t>
            </w:r>
            <w:r w:rsidR="00FE5EEF">
              <w:rPr>
                <w:noProof/>
                <w:webHidden/>
              </w:rPr>
              <w:fldChar w:fldCharType="end"/>
            </w:r>
          </w:hyperlink>
        </w:p>
        <w:p w14:paraId="58355C5E" w14:textId="304C0D1B" w:rsidR="00FE5EEF" w:rsidRDefault="00C551CC">
          <w:pPr>
            <w:pStyle w:val="Sadraj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1667314" w:history="1">
            <w:r w:rsidR="00FE5EEF" w:rsidRPr="001F4B23">
              <w:rPr>
                <w:rStyle w:val="Hiperveza"/>
                <w:noProof/>
              </w:rPr>
              <w:t>3.1.1. LSTM</w:t>
            </w:r>
            <w:r w:rsidR="00FE5EEF">
              <w:rPr>
                <w:noProof/>
                <w:webHidden/>
              </w:rPr>
              <w:tab/>
            </w:r>
            <w:r w:rsidR="00FE5EEF">
              <w:rPr>
                <w:noProof/>
                <w:webHidden/>
              </w:rPr>
              <w:fldChar w:fldCharType="begin"/>
            </w:r>
            <w:r w:rsidR="00FE5EEF">
              <w:rPr>
                <w:noProof/>
                <w:webHidden/>
              </w:rPr>
              <w:instrText xml:space="preserve"> PAGEREF _Toc81667314 \h </w:instrText>
            </w:r>
            <w:r w:rsidR="00FE5EEF">
              <w:rPr>
                <w:noProof/>
                <w:webHidden/>
              </w:rPr>
            </w:r>
            <w:r w:rsidR="00FE5EEF">
              <w:rPr>
                <w:noProof/>
                <w:webHidden/>
              </w:rPr>
              <w:fldChar w:fldCharType="separate"/>
            </w:r>
            <w:r w:rsidR="00FE5EEF">
              <w:rPr>
                <w:noProof/>
                <w:webHidden/>
              </w:rPr>
              <w:t>7</w:t>
            </w:r>
            <w:r w:rsidR="00FE5EEF">
              <w:rPr>
                <w:noProof/>
                <w:webHidden/>
              </w:rPr>
              <w:fldChar w:fldCharType="end"/>
            </w:r>
          </w:hyperlink>
        </w:p>
        <w:p w14:paraId="12255E8A" w14:textId="3D41F7F5" w:rsidR="00FE5EEF" w:rsidRDefault="00C551CC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81667315" w:history="1">
            <w:r w:rsidR="00FE5EEF" w:rsidRPr="001F4B23">
              <w:rPr>
                <w:rStyle w:val="Hiperveza"/>
                <w:noProof/>
              </w:rPr>
              <w:t>4. IZRADA PROJEKTA</w:t>
            </w:r>
            <w:r w:rsidR="00FE5EEF">
              <w:rPr>
                <w:noProof/>
                <w:webHidden/>
              </w:rPr>
              <w:tab/>
            </w:r>
            <w:r w:rsidR="00FE5EEF">
              <w:rPr>
                <w:noProof/>
                <w:webHidden/>
              </w:rPr>
              <w:fldChar w:fldCharType="begin"/>
            </w:r>
            <w:r w:rsidR="00FE5EEF">
              <w:rPr>
                <w:noProof/>
                <w:webHidden/>
              </w:rPr>
              <w:instrText xml:space="preserve"> PAGEREF _Toc81667315 \h </w:instrText>
            </w:r>
            <w:r w:rsidR="00FE5EEF">
              <w:rPr>
                <w:noProof/>
                <w:webHidden/>
              </w:rPr>
            </w:r>
            <w:r w:rsidR="00FE5EEF">
              <w:rPr>
                <w:noProof/>
                <w:webHidden/>
              </w:rPr>
              <w:fldChar w:fldCharType="separate"/>
            </w:r>
            <w:r w:rsidR="00FE5EEF">
              <w:rPr>
                <w:noProof/>
                <w:webHidden/>
              </w:rPr>
              <w:t>8</w:t>
            </w:r>
            <w:r w:rsidR="00FE5EEF">
              <w:rPr>
                <w:noProof/>
                <w:webHidden/>
              </w:rPr>
              <w:fldChar w:fldCharType="end"/>
            </w:r>
          </w:hyperlink>
        </w:p>
        <w:p w14:paraId="3EA8862F" w14:textId="41BA0CB1" w:rsidR="00FE5EEF" w:rsidRDefault="00C551CC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667316" w:history="1">
            <w:r w:rsidR="00FE5EEF" w:rsidRPr="001F4B23">
              <w:rPr>
                <w:rStyle w:val="Hiperveza"/>
                <w:noProof/>
              </w:rPr>
              <w:t>4.1. Skupljanje podataka</w:t>
            </w:r>
            <w:r w:rsidR="00FE5EEF">
              <w:rPr>
                <w:noProof/>
                <w:webHidden/>
              </w:rPr>
              <w:tab/>
            </w:r>
            <w:r w:rsidR="00FE5EEF">
              <w:rPr>
                <w:noProof/>
                <w:webHidden/>
              </w:rPr>
              <w:fldChar w:fldCharType="begin"/>
            </w:r>
            <w:r w:rsidR="00FE5EEF">
              <w:rPr>
                <w:noProof/>
                <w:webHidden/>
              </w:rPr>
              <w:instrText xml:space="preserve"> PAGEREF _Toc81667316 \h </w:instrText>
            </w:r>
            <w:r w:rsidR="00FE5EEF">
              <w:rPr>
                <w:noProof/>
                <w:webHidden/>
              </w:rPr>
            </w:r>
            <w:r w:rsidR="00FE5EEF">
              <w:rPr>
                <w:noProof/>
                <w:webHidden/>
              </w:rPr>
              <w:fldChar w:fldCharType="separate"/>
            </w:r>
            <w:r w:rsidR="00FE5EEF">
              <w:rPr>
                <w:noProof/>
                <w:webHidden/>
              </w:rPr>
              <w:t>8</w:t>
            </w:r>
            <w:r w:rsidR="00FE5EEF">
              <w:rPr>
                <w:noProof/>
                <w:webHidden/>
              </w:rPr>
              <w:fldChar w:fldCharType="end"/>
            </w:r>
          </w:hyperlink>
        </w:p>
        <w:p w14:paraId="62309FCD" w14:textId="6088D595" w:rsidR="00FE5EEF" w:rsidRDefault="00C551CC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667317" w:history="1">
            <w:r w:rsidR="00FE5EEF" w:rsidRPr="001F4B23">
              <w:rPr>
                <w:rStyle w:val="Hiperveza"/>
                <w:noProof/>
              </w:rPr>
              <w:t>4.2. Treniranje modela</w:t>
            </w:r>
            <w:r w:rsidR="00FE5EEF">
              <w:rPr>
                <w:noProof/>
                <w:webHidden/>
              </w:rPr>
              <w:tab/>
            </w:r>
            <w:r w:rsidR="00FE5EEF">
              <w:rPr>
                <w:noProof/>
                <w:webHidden/>
              </w:rPr>
              <w:fldChar w:fldCharType="begin"/>
            </w:r>
            <w:r w:rsidR="00FE5EEF">
              <w:rPr>
                <w:noProof/>
                <w:webHidden/>
              </w:rPr>
              <w:instrText xml:space="preserve"> PAGEREF _Toc81667317 \h </w:instrText>
            </w:r>
            <w:r w:rsidR="00FE5EEF">
              <w:rPr>
                <w:noProof/>
                <w:webHidden/>
              </w:rPr>
            </w:r>
            <w:r w:rsidR="00FE5EEF">
              <w:rPr>
                <w:noProof/>
                <w:webHidden/>
              </w:rPr>
              <w:fldChar w:fldCharType="separate"/>
            </w:r>
            <w:r w:rsidR="00FE5EEF">
              <w:rPr>
                <w:noProof/>
                <w:webHidden/>
              </w:rPr>
              <w:t>9</w:t>
            </w:r>
            <w:r w:rsidR="00FE5EEF">
              <w:rPr>
                <w:noProof/>
                <w:webHidden/>
              </w:rPr>
              <w:fldChar w:fldCharType="end"/>
            </w:r>
          </w:hyperlink>
        </w:p>
        <w:p w14:paraId="7E6F566F" w14:textId="383A6FA9" w:rsidR="00FE5EEF" w:rsidRDefault="00C551CC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667318" w:history="1">
            <w:r w:rsidR="00FE5EEF" w:rsidRPr="001F4B23">
              <w:rPr>
                <w:rStyle w:val="Hiperveza"/>
                <w:noProof/>
              </w:rPr>
              <w:t>4.3. Evaluacija modela</w:t>
            </w:r>
            <w:r w:rsidR="00FE5EEF">
              <w:rPr>
                <w:noProof/>
                <w:webHidden/>
              </w:rPr>
              <w:tab/>
            </w:r>
            <w:r w:rsidR="00FE5EEF">
              <w:rPr>
                <w:noProof/>
                <w:webHidden/>
              </w:rPr>
              <w:fldChar w:fldCharType="begin"/>
            </w:r>
            <w:r w:rsidR="00FE5EEF">
              <w:rPr>
                <w:noProof/>
                <w:webHidden/>
              </w:rPr>
              <w:instrText xml:space="preserve"> PAGEREF _Toc81667318 \h </w:instrText>
            </w:r>
            <w:r w:rsidR="00FE5EEF">
              <w:rPr>
                <w:noProof/>
                <w:webHidden/>
              </w:rPr>
            </w:r>
            <w:r w:rsidR="00FE5EEF">
              <w:rPr>
                <w:noProof/>
                <w:webHidden/>
              </w:rPr>
              <w:fldChar w:fldCharType="separate"/>
            </w:r>
            <w:r w:rsidR="00FE5EEF">
              <w:rPr>
                <w:noProof/>
                <w:webHidden/>
              </w:rPr>
              <w:t>11</w:t>
            </w:r>
            <w:r w:rsidR="00FE5EEF">
              <w:rPr>
                <w:noProof/>
                <w:webHidden/>
              </w:rPr>
              <w:fldChar w:fldCharType="end"/>
            </w:r>
          </w:hyperlink>
        </w:p>
        <w:p w14:paraId="1053CDCC" w14:textId="4477A54F" w:rsidR="00FE5EEF" w:rsidRDefault="00C551CC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667319" w:history="1">
            <w:r w:rsidR="00FE5EEF" w:rsidRPr="001F4B23">
              <w:rPr>
                <w:rStyle w:val="Hiperveza"/>
                <w:noProof/>
              </w:rPr>
              <w:t>4.4. Test u stvarnosti</w:t>
            </w:r>
            <w:r w:rsidR="00FE5EEF">
              <w:rPr>
                <w:noProof/>
                <w:webHidden/>
              </w:rPr>
              <w:tab/>
            </w:r>
            <w:r w:rsidR="00FE5EEF">
              <w:rPr>
                <w:noProof/>
                <w:webHidden/>
              </w:rPr>
              <w:fldChar w:fldCharType="begin"/>
            </w:r>
            <w:r w:rsidR="00FE5EEF">
              <w:rPr>
                <w:noProof/>
                <w:webHidden/>
              </w:rPr>
              <w:instrText xml:space="preserve"> PAGEREF _Toc81667319 \h </w:instrText>
            </w:r>
            <w:r w:rsidR="00FE5EEF">
              <w:rPr>
                <w:noProof/>
                <w:webHidden/>
              </w:rPr>
            </w:r>
            <w:r w:rsidR="00FE5EEF">
              <w:rPr>
                <w:noProof/>
                <w:webHidden/>
              </w:rPr>
              <w:fldChar w:fldCharType="separate"/>
            </w:r>
            <w:r w:rsidR="00FE5EEF">
              <w:rPr>
                <w:noProof/>
                <w:webHidden/>
              </w:rPr>
              <w:t>13</w:t>
            </w:r>
            <w:r w:rsidR="00FE5EEF">
              <w:rPr>
                <w:noProof/>
                <w:webHidden/>
              </w:rPr>
              <w:fldChar w:fldCharType="end"/>
            </w:r>
          </w:hyperlink>
        </w:p>
        <w:p w14:paraId="7A0ACD1E" w14:textId="333B8088" w:rsidR="00FE5EEF" w:rsidRDefault="00C551CC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667320" w:history="1">
            <w:r w:rsidR="00FE5EEF" w:rsidRPr="001F4B23">
              <w:rPr>
                <w:rStyle w:val="Hiperveza"/>
                <w:noProof/>
              </w:rPr>
              <w:t>4.5. Problemi u implementaciji i mogućnosti poboljšanja</w:t>
            </w:r>
            <w:r w:rsidR="00FE5EEF">
              <w:rPr>
                <w:noProof/>
                <w:webHidden/>
              </w:rPr>
              <w:tab/>
            </w:r>
            <w:r w:rsidR="00FE5EEF">
              <w:rPr>
                <w:noProof/>
                <w:webHidden/>
              </w:rPr>
              <w:fldChar w:fldCharType="begin"/>
            </w:r>
            <w:r w:rsidR="00FE5EEF">
              <w:rPr>
                <w:noProof/>
                <w:webHidden/>
              </w:rPr>
              <w:instrText xml:space="preserve"> PAGEREF _Toc81667320 \h </w:instrText>
            </w:r>
            <w:r w:rsidR="00FE5EEF">
              <w:rPr>
                <w:noProof/>
                <w:webHidden/>
              </w:rPr>
            </w:r>
            <w:r w:rsidR="00FE5EEF">
              <w:rPr>
                <w:noProof/>
                <w:webHidden/>
              </w:rPr>
              <w:fldChar w:fldCharType="separate"/>
            </w:r>
            <w:r w:rsidR="00FE5EEF">
              <w:rPr>
                <w:noProof/>
                <w:webHidden/>
              </w:rPr>
              <w:t>14</w:t>
            </w:r>
            <w:r w:rsidR="00FE5EEF">
              <w:rPr>
                <w:noProof/>
                <w:webHidden/>
              </w:rPr>
              <w:fldChar w:fldCharType="end"/>
            </w:r>
          </w:hyperlink>
        </w:p>
        <w:p w14:paraId="0B6BF914" w14:textId="75B78D9D" w:rsidR="00FE5EEF" w:rsidRDefault="00C551CC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81667321" w:history="1">
            <w:r w:rsidR="00FE5EEF" w:rsidRPr="001F4B23">
              <w:rPr>
                <w:rStyle w:val="Hiperveza"/>
                <w:noProof/>
              </w:rPr>
              <w:t>5. ZAKLJUČAK</w:t>
            </w:r>
            <w:r w:rsidR="00FE5EEF">
              <w:rPr>
                <w:noProof/>
                <w:webHidden/>
              </w:rPr>
              <w:tab/>
            </w:r>
            <w:r w:rsidR="00FE5EEF">
              <w:rPr>
                <w:noProof/>
                <w:webHidden/>
              </w:rPr>
              <w:fldChar w:fldCharType="begin"/>
            </w:r>
            <w:r w:rsidR="00FE5EEF">
              <w:rPr>
                <w:noProof/>
                <w:webHidden/>
              </w:rPr>
              <w:instrText xml:space="preserve"> PAGEREF _Toc81667321 \h </w:instrText>
            </w:r>
            <w:r w:rsidR="00FE5EEF">
              <w:rPr>
                <w:noProof/>
                <w:webHidden/>
              </w:rPr>
            </w:r>
            <w:r w:rsidR="00FE5EEF">
              <w:rPr>
                <w:noProof/>
                <w:webHidden/>
              </w:rPr>
              <w:fldChar w:fldCharType="separate"/>
            </w:r>
            <w:r w:rsidR="00FE5EEF">
              <w:rPr>
                <w:noProof/>
                <w:webHidden/>
              </w:rPr>
              <w:t>15</w:t>
            </w:r>
            <w:r w:rsidR="00FE5EEF">
              <w:rPr>
                <w:noProof/>
                <w:webHidden/>
              </w:rPr>
              <w:fldChar w:fldCharType="end"/>
            </w:r>
          </w:hyperlink>
        </w:p>
        <w:p w14:paraId="483F2D70" w14:textId="362BCCE0" w:rsidR="00FE5EEF" w:rsidRDefault="00C551CC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81667322" w:history="1">
            <w:r w:rsidR="00FE5EEF" w:rsidRPr="001F4B23">
              <w:rPr>
                <w:rStyle w:val="Hiperveza"/>
                <w:noProof/>
              </w:rPr>
              <w:t>6. LITERATURA</w:t>
            </w:r>
            <w:r w:rsidR="00FE5EEF">
              <w:rPr>
                <w:noProof/>
                <w:webHidden/>
              </w:rPr>
              <w:tab/>
            </w:r>
            <w:r w:rsidR="00FE5EEF">
              <w:rPr>
                <w:noProof/>
                <w:webHidden/>
              </w:rPr>
              <w:fldChar w:fldCharType="begin"/>
            </w:r>
            <w:r w:rsidR="00FE5EEF">
              <w:rPr>
                <w:noProof/>
                <w:webHidden/>
              </w:rPr>
              <w:instrText xml:space="preserve"> PAGEREF _Toc81667322 \h </w:instrText>
            </w:r>
            <w:r w:rsidR="00FE5EEF">
              <w:rPr>
                <w:noProof/>
                <w:webHidden/>
              </w:rPr>
            </w:r>
            <w:r w:rsidR="00FE5EEF">
              <w:rPr>
                <w:noProof/>
                <w:webHidden/>
              </w:rPr>
              <w:fldChar w:fldCharType="separate"/>
            </w:r>
            <w:r w:rsidR="00FE5EEF">
              <w:rPr>
                <w:noProof/>
                <w:webHidden/>
              </w:rPr>
              <w:t>16</w:t>
            </w:r>
            <w:r w:rsidR="00FE5EEF">
              <w:rPr>
                <w:noProof/>
                <w:webHidden/>
              </w:rPr>
              <w:fldChar w:fldCharType="end"/>
            </w:r>
          </w:hyperlink>
        </w:p>
        <w:p w14:paraId="1938443D" w14:textId="3ABEEBDE" w:rsidR="007E7419" w:rsidRPr="006D5B7D" w:rsidRDefault="007E7419">
          <w:r w:rsidRPr="006D5B7D">
            <w:rPr>
              <w:b/>
              <w:bCs/>
            </w:rPr>
            <w:fldChar w:fldCharType="end"/>
          </w:r>
        </w:p>
      </w:sdtContent>
    </w:sdt>
    <w:p w14:paraId="7FEBF8A0" w14:textId="77777777" w:rsidR="007E7419" w:rsidRPr="006D5B7D" w:rsidRDefault="007E7419">
      <w:pPr>
        <w:spacing w:line="259" w:lineRule="auto"/>
        <w:jc w:val="left"/>
        <w:sectPr w:rsidR="007E7419" w:rsidRPr="006D5B7D" w:rsidSect="008772F4">
          <w:footerReference w:type="default" r:id="rId11"/>
          <w:pgSz w:w="11906" w:h="16838"/>
          <w:pgMar w:top="1418" w:right="1134" w:bottom="1418" w:left="1418" w:header="709" w:footer="1115" w:gutter="0"/>
          <w:pgNumType w:start="1"/>
          <w:cols w:space="708"/>
          <w:docGrid w:linePitch="360"/>
        </w:sectPr>
      </w:pPr>
      <w:r w:rsidRPr="006D5B7D">
        <w:br w:type="page"/>
      </w:r>
    </w:p>
    <w:p w14:paraId="1D078FAC" w14:textId="5E2AA2CA" w:rsidR="008E4136" w:rsidRPr="006D5B7D" w:rsidRDefault="007E7419" w:rsidP="008E4136">
      <w:pPr>
        <w:pStyle w:val="Naslov1"/>
      </w:pPr>
      <w:bookmarkStart w:id="0" w:name="_Toc81667307"/>
      <w:r w:rsidRPr="006D5B7D">
        <w:lastRenderedPageBreak/>
        <w:t>UVOD</w:t>
      </w:r>
      <w:bookmarkEnd w:id="0"/>
    </w:p>
    <w:p w14:paraId="6DDFE0D1" w14:textId="408B7FE0" w:rsidR="00BC39D1" w:rsidRPr="006D5B7D" w:rsidRDefault="00BC39D1" w:rsidP="009B33A9">
      <w:pPr>
        <w:ind w:firstLine="357"/>
      </w:pPr>
      <w:r w:rsidRPr="006D5B7D">
        <w:t xml:space="preserve">Znakovni jezik način je komunikacije gluhih ljudi te bi im mogućnost postojanja načina za sporazumijevanje s ljudima koji dobro čuju ali ne znaju znakovni jezik bila od velike pomoći. </w:t>
      </w:r>
      <w:r w:rsidRPr="006D5B7D">
        <w:br/>
        <w:t>Upravo će se u ovom radu istražiti mogućnost korištenja računala ka</w:t>
      </w:r>
      <w:r w:rsidR="007215F2">
        <w:t>ko</w:t>
      </w:r>
      <w:r w:rsidRPr="006D5B7D">
        <w:t xml:space="preserve"> bi naučilo pokrete potrebne za sporazumijevanje znakovnim jezikom. Kako bi se to postiglo koristit će se model duboke mreže i </w:t>
      </w:r>
      <w:r w:rsidR="0069203D">
        <w:t>platforma otvorenog koda</w:t>
      </w:r>
      <w:r w:rsidR="00916D81" w:rsidRPr="006D5B7D">
        <w:t xml:space="preserve"> MediaPipe koja omogućava detektiranje ruku, lica i tijela uz implementaciju u programskom jeziku Pythone.</w:t>
      </w:r>
    </w:p>
    <w:p w14:paraId="7CB65FC9" w14:textId="0AA737FA" w:rsidR="007E7419" w:rsidRDefault="00E04098" w:rsidP="00E04098">
      <w:pPr>
        <w:pStyle w:val="Naslov2"/>
      </w:pPr>
      <w:bookmarkStart w:id="1" w:name="_Toc81667308"/>
      <w:r>
        <w:t>Zadatak projektnog zadatka</w:t>
      </w:r>
      <w:bookmarkEnd w:id="1"/>
    </w:p>
    <w:p w14:paraId="4C1B1AA8" w14:textId="203D26A6" w:rsidR="00E04098" w:rsidRPr="00E04098" w:rsidRDefault="00E04098" w:rsidP="00D02A48">
      <w:pPr>
        <w:ind w:firstLine="357"/>
      </w:pPr>
      <w:r>
        <w:t xml:space="preserve">Izraditi model </w:t>
      </w:r>
      <w:r w:rsidR="0069203D">
        <w:t xml:space="preserve">duboke </w:t>
      </w:r>
      <w:r>
        <w:t xml:space="preserve">neuronske mreže sposobne za predviđanje riječi znakovnog jezika na osnovu </w:t>
      </w:r>
      <w:r w:rsidR="00D02A48">
        <w:t>ulaza</w:t>
      </w:r>
      <w:r>
        <w:t xml:space="preserve"> s kamere koristeći </w:t>
      </w:r>
      <w:r w:rsidR="00D02A48">
        <w:t>programski jezik Python i potrebne biblioteke. Izraditi evaluaciju modela te komentirati rezultat.</w:t>
      </w:r>
    </w:p>
    <w:p w14:paraId="2C4384AF" w14:textId="1F115754" w:rsidR="007E7419" w:rsidRPr="006D5B7D" w:rsidRDefault="007E7419" w:rsidP="007E7419">
      <w:pPr>
        <w:spacing w:line="259" w:lineRule="auto"/>
        <w:jc w:val="left"/>
        <w:rPr>
          <w:b/>
          <w:bCs/>
          <w:sz w:val="28"/>
          <w:szCs w:val="28"/>
        </w:rPr>
      </w:pPr>
    </w:p>
    <w:p w14:paraId="775003C9" w14:textId="77777777" w:rsidR="007E7419" w:rsidRPr="006D5B7D" w:rsidRDefault="007E7419">
      <w:pPr>
        <w:spacing w:line="259" w:lineRule="auto"/>
        <w:jc w:val="left"/>
        <w:rPr>
          <w:b/>
          <w:bCs/>
          <w:sz w:val="28"/>
          <w:szCs w:val="28"/>
        </w:rPr>
      </w:pPr>
      <w:r w:rsidRPr="006D5B7D">
        <w:rPr>
          <w:b/>
          <w:bCs/>
          <w:sz w:val="28"/>
          <w:szCs w:val="28"/>
        </w:rPr>
        <w:br w:type="page"/>
      </w:r>
    </w:p>
    <w:p w14:paraId="383803C6" w14:textId="22D551B2" w:rsidR="00916D81" w:rsidRPr="006D5B7D" w:rsidRDefault="00916D81" w:rsidP="00916D81">
      <w:pPr>
        <w:pStyle w:val="Naslov1"/>
      </w:pPr>
      <w:bookmarkStart w:id="2" w:name="_Toc81667309"/>
      <w:r w:rsidRPr="006D5B7D">
        <w:lastRenderedPageBreak/>
        <w:t>KORIŠTENE TEHNOLOGIJE I ALATI</w:t>
      </w:r>
      <w:bookmarkEnd w:id="2"/>
    </w:p>
    <w:p w14:paraId="6CABD528" w14:textId="51EF81B8" w:rsidR="00916D81" w:rsidRPr="006D5B7D" w:rsidRDefault="00916D81" w:rsidP="00916D81">
      <w:pPr>
        <w:pStyle w:val="Naslov2"/>
        <w:rPr>
          <w:sz w:val="24"/>
          <w:szCs w:val="24"/>
        </w:rPr>
      </w:pPr>
      <w:bookmarkStart w:id="3" w:name="_Toc81667310"/>
      <w:r w:rsidRPr="006D5B7D">
        <w:rPr>
          <w:sz w:val="24"/>
          <w:szCs w:val="24"/>
        </w:rPr>
        <w:t>MEDIAPIPE</w:t>
      </w:r>
      <w:bookmarkEnd w:id="3"/>
    </w:p>
    <w:p w14:paraId="4D0BCCFB" w14:textId="77777777" w:rsidR="006C4357" w:rsidRPr="006D5B7D" w:rsidRDefault="00461149" w:rsidP="006C4357">
      <w:pPr>
        <w:ind w:firstLine="357"/>
      </w:pPr>
      <w:r w:rsidRPr="006D5B7D">
        <w:t xml:space="preserve">Mediapipe je </w:t>
      </w:r>
      <w:r w:rsidRPr="006D5B7D">
        <w:rPr>
          <w:i/>
          <w:iCs/>
        </w:rPr>
        <w:t>framework</w:t>
      </w:r>
      <w:r w:rsidR="0010281D" w:rsidRPr="006D5B7D">
        <w:t xml:space="preserve"> otvorenog koda</w:t>
      </w:r>
      <w:r w:rsidRPr="006D5B7D">
        <w:t xml:space="preserve"> </w:t>
      </w:r>
      <w:r w:rsidR="00D16F96" w:rsidRPr="006D5B7D">
        <w:t>izrađen od Googlea za pomoć pri kreiranju programskih ili aplikacijskih rješenja koje koriste metode strojnog učenja. Više platformski, dobro optimiziran te multimodalan</w:t>
      </w:r>
      <w:r w:rsidR="0010281D" w:rsidRPr="006D5B7D">
        <w:rPr>
          <w:rStyle w:val="Referencafusnote"/>
        </w:rPr>
        <w:footnoteReference w:id="1"/>
      </w:r>
      <w:r w:rsidR="0010281D" w:rsidRPr="006D5B7D">
        <w:t>. Omogućuje detekciju objekata, segmentaciju kose i lica, praćenje pokreta, detekciju čovjeka te njegovih ekstrema itd. Redovno se proširuje i unaprjeđuje</w:t>
      </w:r>
      <w:r w:rsidR="006C4357" w:rsidRPr="006D5B7D">
        <w:t>.</w:t>
      </w:r>
    </w:p>
    <w:p w14:paraId="5655E43A" w14:textId="0A5EF1F7" w:rsidR="0018211E" w:rsidRPr="006D5B7D" w:rsidRDefault="0010281D" w:rsidP="009B33A9">
      <w:pPr>
        <w:ind w:firstLine="357"/>
      </w:pPr>
      <w:r w:rsidRPr="006D5B7D">
        <w:t xml:space="preserve">Razlog odabira ovog </w:t>
      </w:r>
      <w:r w:rsidRPr="006D5B7D">
        <w:rPr>
          <w:i/>
          <w:iCs/>
        </w:rPr>
        <w:t>frameworka</w:t>
      </w:r>
      <w:r w:rsidRPr="006D5B7D">
        <w:t xml:space="preserve"> za projekt je </w:t>
      </w:r>
      <w:r w:rsidR="006C4357" w:rsidRPr="006D5B7D">
        <w:t xml:space="preserve">mogućnost detekcije ruku, a s time i kretnji čime se uveliko olakšava način dobivanja značajki potrebnih za treniranje neuronske mreže. Osim toga, </w:t>
      </w:r>
      <w:r w:rsidRPr="006D5B7D">
        <w:t xml:space="preserve">njegova integracija u mnoge programske jezike </w:t>
      </w:r>
      <w:r w:rsidR="006C4357" w:rsidRPr="006D5B7D">
        <w:t>je</w:t>
      </w:r>
      <w:r w:rsidRPr="006D5B7D">
        <w:t xml:space="preserve"> vrlo jednosta</w:t>
      </w:r>
      <w:r w:rsidR="006C4357" w:rsidRPr="006D5B7D">
        <w:t>vna</w:t>
      </w:r>
      <w:r w:rsidRPr="006D5B7D">
        <w:t xml:space="preserve"> te se sve postavi u par minuta. </w:t>
      </w:r>
    </w:p>
    <w:p w14:paraId="11B52F9E" w14:textId="09606438" w:rsidR="0018211E" w:rsidRPr="006D5B7D" w:rsidRDefault="0018211E" w:rsidP="0018211E">
      <w:pPr>
        <w:ind w:firstLine="709"/>
        <w:jc w:val="center"/>
      </w:pPr>
      <w:r w:rsidRPr="006D5B7D">
        <w:rPr>
          <w:noProof/>
        </w:rPr>
        <w:drawing>
          <wp:inline distT="0" distB="0" distL="0" distR="0" wp14:anchorId="3D7EF25A" wp14:editId="27CFE964">
            <wp:extent cx="3406142" cy="278638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049" cy="27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80B9" w14:textId="77754CF8" w:rsidR="0018211E" w:rsidRPr="006D5B7D" w:rsidRDefault="0018211E" w:rsidP="0018211E">
      <w:pPr>
        <w:ind w:firstLine="709"/>
        <w:jc w:val="center"/>
      </w:pPr>
      <w:r w:rsidRPr="006D5B7D">
        <w:rPr>
          <w:b/>
          <w:bCs/>
        </w:rPr>
        <w:t xml:space="preserve">Slika </w:t>
      </w:r>
      <w:r w:rsidR="006D5B7D" w:rsidRPr="006D5B7D">
        <w:rPr>
          <w:b/>
          <w:bCs/>
        </w:rPr>
        <w:t>2.1</w:t>
      </w:r>
      <w:r w:rsidR="009B33A9">
        <w:rPr>
          <w:b/>
          <w:bCs/>
        </w:rPr>
        <w:t>.</w:t>
      </w:r>
      <w:r w:rsidRPr="006D5B7D">
        <w:t xml:space="preserve"> Mogućnosti MediaPipe</w:t>
      </w:r>
      <w:r w:rsidR="00A549A7">
        <w:t xml:space="preserve"> platforme</w:t>
      </w:r>
    </w:p>
    <w:p w14:paraId="05ED3724" w14:textId="77777777" w:rsidR="0065283F" w:rsidRPr="006D5B7D" w:rsidRDefault="0065283F" w:rsidP="006C4357">
      <w:pPr>
        <w:ind w:firstLine="709"/>
      </w:pPr>
    </w:p>
    <w:p w14:paraId="410E12EE" w14:textId="612438C6" w:rsidR="0065283F" w:rsidRPr="006D5B7D" w:rsidRDefault="0065283F" w:rsidP="0065283F">
      <w:pPr>
        <w:pStyle w:val="Naslov2"/>
      </w:pPr>
      <w:bookmarkStart w:id="4" w:name="_Toc81667311"/>
      <w:r w:rsidRPr="006D5B7D">
        <w:lastRenderedPageBreak/>
        <w:t>Tensorflow</w:t>
      </w:r>
      <w:bookmarkEnd w:id="4"/>
    </w:p>
    <w:p w14:paraId="45A2F79E" w14:textId="46AE7424" w:rsidR="00EC0AC2" w:rsidRPr="006D5B7D" w:rsidRDefault="00EC0AC2" w:rsidP="00EC0AC2">
      <w:pPr>
        <w:ind w:firstLine="357"/>
      </w:pPr>
      <w:r w:rsidRPr="006D5B7D">
        <w:t xml:space="preserve">Platforma otvorenog koda za strojno učenje. Sastoji se od mnoštva biblioteka i resursa kojima se omogućava korisnicima da razvijaju svoje ideje. Treniranje modela može se izvesti preko procesorske ili grafičke jedinice. Uz to omogućuje i korisnicima vizualni prikaz krajnjih rezultata treniranja modela ali i rezultata tijekom treniranja uz pomoć vizualizacijskog alata TensorBoard. </w:t>
      </w:r>
      <w:r w:rsidR="00BC2CB5" w:rsidRPr="006D5B7D">
        <w:t>Mogućnost integriranja u Python programski jezik čini ga pogodnim za korištenje prilikom kreiranja i evaluacije modela.</w:t>
      </w:r>
    </w:p>
    <w:p w14:paraId="416E7F9D" w14:textId="77777777" w:rsidR="0065283F" w:rsidRPr="006D5B7D" w:rsidRDefault="0065283F" w:rsidP="0065283F"/>
    <w:p w14:paraId="60FD8995" w14:textId="77777777" w:rsidR="006C4357" w:rsidRPr="006D5B7D" w:rsidRDefault="006C4357" w:rsidP="006C4357">
      <w:pPr>
        <w:ind w:firstLine="709"/>
      </w:pPr>
    </w:p>
    <w:p w14:paraId="10B74FAE" w14:textId="77777777" w:rsidR="00916D81" w:rsidRPr="006D5B7D" w:rsidRDefault="00916D81" w:rsidP="00916D81"/>
    <w:p w14:paraId="2EF0A29D" w14:textId="77777777" w:rsidR="007E7419" w:rsidRPr="006D5B7D" w:rsidRDefault="007E7419">
      <w:pPr>
        <w:spacing w:line="259" w:lineRule="auto"/>
        <w:jc w:val="left"/>
        <w:rPr>
          <w:b/>
          <w:bCs/>
          <w:sz w:val="28"/>
          <w:szCs w:val="28"/>
        </w:rPr>
      </w:pPr>
      <w:r w:rsidRPr="006D5B7D">
        <w:rPr>
          <w:b/>
          <w:bCs/>
          <w:sz w:val="28"/>
          <w:szCs w:val="28"/>
        </w:rPr>
        <w:br w:type="page"/>
      </w:r>
    </w:p>
    <w:p w14:paraId="5A2CDF71" w14:textId="137FB8E5" w:rsidR="007E7419" w:rsidRPr="006D5B7D" w:rsidRDefault="00A549A7" w:rsidP="00A549A7">
      <w:pPr>
        <w:pStyle w:val="Naslov1"/>
      </w:pPr>
      <w:bookmarkStart w:id="5" w:name="_Toc81667312"/>
      <w:r w:rsidRPr="006D5B7D">
        <w:lastRenderedPageBreak/>
        <w:t>DUBOKO UČENJE</w:t>
      </w:r>
      <w:bookmarkEnd w:id="5"/>
    </w:p>
    <w:p w14:paraId="2136E45C" w14:textId="46DB1FA7" w:rsidR="00201FC2" w:rsidRPr="006D5B7D" w:rsidRDefault="00C53906" w:rsidP="00353B07">
      <w:pPr>
        <w:ind w:firstLine="357"/>
      </w:pPr>
      <w:r w:rsidRPr="006D5B7D">
        <w:t>Grana strojnog učenja koja za složene reprezentacije podataka nudi rješenja do kojih se dolazi slijedom naučenih nelinearnih transformacija. Koristi se</w:t>
      </w:r>
      <w:r w:rsidR="00A549A7">
        <w:t xml:space="preserve"> u</w:t>
      </w:r>
      <w:r w:rsidRPr="006D5B7D">
        <w:t xml:space="preserve"> autonomnim  automobilima, kamerama, mobitelima, web stranicama, statističkim analizama, robotici, računalnim igrama itd. </w:t>
      </w:r>
      <w:r w:rsidRPr="006D5B7D">
        <w:br/>
        <w:t xml:space="preserve">Problem je u izrazito zahtjevnim podacima, </w:t>
      </w:r>
      <w:r w:rsidR="00201FC2" w:rsidRPr="006D5B7D">
        <w:t xml:space="preserve">koji pristižu u velikim količinama ali i brzinama (primjerice. računalni vid) gdje su se metode dubokih mreža pokazale bolje od konvencionalnih metoda strojnog učenja. </w:t>
      </w:r>
    </w:p>
    <w:p w14:paraId="0DB6CDB8" w14:textId="3BBEF1EB" w:rsidR="006F7C65" w:rsidRPr="006D5B7D" w:rsidRDefault="00201FC2" w:rsidP="00201FC2">
      <w:r w:rsidRPr="006D5B7D">
        <w:tab/>
      </w:r>
      <w:r w:rsidR="006F7C65" w:rsidRPr="006D5B7D">
        <w:t xml:space="preserve">Većina metoda dubokog učenja koristi arhitekturu neuronskih mreža, zbog čega ih se i naziva duboke neuronske mreže. Osnovna jedinica je neuron. Neuron prima podatke </w:t>
      </w:r>
      <w:r w:rsidR="00B62DA8" w:rsidRPr="006D5B7D">
        <w:t xml:space="preserve">(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62DA8" w:rsidRPr="006D5B7D">
        <w:rPr>
          <w:rFonts w:eastAsiaTheme="minorEastAsia"/>
        </w:rPr>
        <w:t xml:space="preserve">) koji se množe sa specifičnom težin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B62DA8" w:rsidRPr="006D5B7D">
        <w:rPr>
          <w:rFonts w:eastAsiaTheme="minorEastAsia"/>
        </w:rPr>
        <w:t xml:space="preserve"> i zatim se takvi podaci predaju funkciji f koja se još naziva i aktivacijska funkcija čiji produkt se predaje izlazu. Postoje mnoge aktivacijske funkcije(relu, tanh, sigmoid, gelu itd)</w:t>
      </w:r>
      <w:r w:rsidR="00F351A2">
        <w:rPr>
          <w:rFonts w:eastAsiaTheme="minorEastAsia"/>
        </w:rPr>
        <w:t xml:space="preserve">(Tablica </w:t>
      </w:r>
      <w:r w:rsidR="00E01A53">
        <w:rPr>
          <w:rFonts w:eastAsiaTheme="minorEastAsia"/>
        </w:rPr>
        <w:t>3.1</w:t>
      </w:r>
      <w:r w:rsidR="009B33A9">
        <w:rPr>
          <w:rFonts w:eastAsiaTheme="minorEastAsia"/>
        </w:rPr>
        <w:t>.</w:t>
      </w:r>
      <w:r w:rsidR="00F351A2">
        <w:rPr>
          <w:rFonts w:eastAsiaTheme="minorEastAsia"/>
        </w:rPr>
        <w:t>)</w:t>
      </w:r>
      <w:r w:rsidR="00B62DA8" w:rsidRPr="006D5B7D">
        <w:rPr>
          <w:rFonts w:eastAsiaTheme="minorEastAsia"/>
        </w:rPr>
        <w:t xml:space="preserve"> te njihova upotreba ovisi o vrsti problema i rješenju kojeg želimo dobiti. </w:t>
      </w:r>
      <w:r w:rsidR="00635418" w:rsidRPr="006D5B7D">
        <w:rPr>
          <w:rFonts w:eastAsiaTheme="minorEastAsia"/>
        </w:rPr>
        <w:t xml:space="preserve">Razlog aktivacijskih funkcija je da </w:t>
      </w:r>
      <w:r w:rsidR="0018211E" w:rsidRPr="006D5B7D">
        <w:rPr>
          <w:rFonts w:eastAsiaTheme="minorEastAsia"/>
        </w:rPr>
        <w:t xml:space="preserve">produbljuju nelinearnost modela, čime se omogućuje modelu duboke </w:t>
      </w:r>
      <w:r w:rsidR="0069203D">
        <w:rPr>
          <w:rFonts w:eastAsiaTheme="minorEastAsia"/>
        </w:rPr>
        <w:t xml:space="preserve">neuronske </w:t>
      </w:r>
      <w:r w:rsidR="0018211E" w:rsidRPr="006D5B7D">
        <w:rPr>
          <w:rFonts w:eastAsiaTheme="minorEastAsia"/>
        </w:rPr>
        <w:t>mreže da do određene margine pogreške predviđaju funkcije koje ne slijede linearnost</w:t>
      </w:r>
      <w:r w:rsidR="00F351A2">
        <w:rPr>
          <w:rFonts w:eastAsiaTheme="minorEastAsia"/>
        </w:rPr>
        <w:t xml:space="preserve">. </w:t>
      </w:r>
    </w:p>
    <w:p w14:paraId="21EBE3FF" w14:textId="77777777" w:rsidR="006D5B7D" w:rsidRPr="006D5B7D" w:rsidRDefault="006F7C65" w:rsidP="006F7C65">
      <w:pPr>
        <w:jc w:val="center"/>
        <w:rPr>
          <w:b/>
          <w:bCs/>
          <w:sz w:val="28"/>
          <w:szCs w:val="28"/>
        </w:rPr>
      </w:pPr>
      <w:r w:rsidRPr="006D5B7D">
        <w:rPr>
          <w:b/>
          <w:bCs/>
          <w:noProof/>
          <w:sz w:val="28"/>
          <w:szCs w:val="28"/>
        </w:rPr>
        <w:drawing>
          <wp:inline distT="0" distB="0" distL="0" distR="0" wp14:anchorId="22DE5D5B" wp14:editId="0A807ECC">
            <wp:extent cx="5037257" cy="1562235"/>
            <wp:effectExtent l="0" t="0" r="0" b="0"/>
            <wp:docPr id="258" name="Slika 258" descr="Slika na kojoj se prikazuje tekst, spor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lika 258" descr="Slika na kojoj se prikazuje tekst, spor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35CB" w14:textId="6A16C7CB" w:rsidR="006D5B7D" w:rsidRDefault="006D5B7D" w:rsidP="006F7C65">
      <w:pPr>
        <w:jc w:val="center"/>
        <w:rPr>
          <w:szCs w:val="24"/>
        </w:rPr>
      </w:pPr>
      <w:r w:rsidRPr="006D5B7D">
        <w:rPr>
          <w:b/>
          <w:bCs/>
          <w:sz w:val="28"/>
          <w:szCs w:val="28"/>
        </w:rPr>
        <w:t>Sl</w:t>
      </w:r>
      <w:r w:rsidR="00A549A7">
        <w:rPr>
          <w:b/>
          <w:bCs/>
          <w:sz w:val="28"/>
          <w:szCs w:val="28"/>
        </w:rPr>
        <w:t>ika</w:t>
      </w:r>
      <w:r w:rsidRPr="006D5B7D">
        <w:rPr>
          <w:b/>
          <w:bCs/>
          <w:sz w:val="28"/>
          <w:szCs w:val="28"/>
        </w:rPr>
        <w:t xml:space="preserve"> </w:t>
      </w:r>
      <w:r w:rsidR="00A549A7">
        <w:rPr>
          <w:b/>
          <w:bCs/>
          <w:sz w:val="28"/>
          <w:szCs w:val="28"/>
        </w:rPr>
        <w:t>3.1</w:t>
      </w:r>
      <w:r w:rsidR="009B33A9">
        <w:rPr>
          <w:b/>
          <w:bCs/>
          <w:sz w:val="28"/>
          <w:szCs w:val="28"/>
        </w:rPr>
        <w:t>.</w:t>
      </w:r>
      <w:r w:rsidRPr="006D5B7D">
        <w:rPr>
          <w:b/>
          <w:bCs/>
          <w:sz w:val="28"/>
          <w:szCs w:val="28"/>
        </w:rPr>
        <w:t xml:space="preserve"> </w:t>
      </w:r>
      <w:r w:rsidRPr="006D5B7D">
        <w:rPr>
          <w:szCs w:val="24"/>
        </w:rPr>
        <w:t>Shema neurona</w:t>
      </w:r>
    </w:p>
    <w:p w14:paraId="746F672D" w14:textId="06FBA0C6" w:rsidR="00353B07" w:rsidRDefault="00F351A2" w:rsidP="00A549A7">
      <w:pPr>
        <w:ind w:firstLine="709"/>
        <w:jc w:val="left"/>
        <w:rPr>
          <w:szCs w:val="24"/>
        </w:rPr>
      </w:pPr>
      <w:r>
        <w:rPr>
          <w:szCs w:val="24"/>
        </w:rPr>
        <w:t>Svaka neuronska mreža</w:t>
      </w:r>
      <w:r w:rsidR="00A549A7">
        <w:rPr>
          <w:szCs w:val="24"/>
        </w:rPr>
        <w:t xml:space="preserve"> (slika </w:t>
      </w:r>
      <w:r w:rsidR="00E01A53">
        <w:rPr>
          <w:szCs w:val="24"/>
        </w:rPr>
        <w:t>3.2</w:t>
      </w:r>
      <w:r w:rsidR="009B33A9">
        <w:rPr>
          <w:szCs w:val="24"/>
        </w:rPr>
        <w:t>.</w:t>
      </w:r>
      <w:r w:rsidR="00A549A7">
        <w:rPr>
          <w:szCs w:val="24"/>
        </w:rPr>
        <w:t>)</w:t>
      </w:r>
      <w:r>
        <w:rPr>
          <w:szCs w:val="24"/>
        </w:rPr>
        <w:t xml:space="preserve"> sastoji se od jednog ulaznog sloja, kroz koji prolaze ulazni podaci koji se prosljeđuju na iduće slojeve nakon što se izvrše proračuni na njima. Središnji slojevi nazivaju se skriveni. </w:t>
      </w:r>
      <w:r w:rsidR="00A549A7">
        <w:rPr>
          <w:szCs w:val="24"/>
        </w:rPr>
        <w:t xml:space="preserve">Moguće je imati nijedan skriveni sloj. Duboke mreže imaju više skrivenih slojeva, iz čega i naziv duboke mreže. To im omogućava rješavanje kompleksnijih problema, korištenje složenijih funkcija i otkrivanje novih značajki. Na kraju se nalazi izlazni sloj koji vraća gotovi rezultat predviđanja. </w:t>
      </w:r>
    </w:p>
    <w:p w14:paraId="48A81B01" w14:textId="7420C010" w:rsidR="00906916" w:rsidRDefault="00906916">
      <w:pPr>
        <w:spacing w:line="259" w:lineRule="auto"/>
        <w:jc w:val="left"/>
        <w:rPr>
          <w:szCs w:val="24"/>
        </w:rPr>
      </w:pPr>
    </w:p>
    <w:p w14:paraId="277529B0" w14:textId="54CD12C9" w:rsidR="00906916" w:rsidRDefault="00906916">
      <w:pPr>
        <w:spacing w:line="259" w:lineRule="auto"/>
        <w:jc w:val="left"/>
        <w:rPr>
          <w:szCs w:val="24"/>
        </w:rPr>
      </w:pPr>
    </w:p>
    <w:p w14:paraId="5A569EA8" w14:textId="4811739D" w:rsidR="00906916" w:rsidRDefault="00906916">
      <w:pPr>
        <w:spacing w:line="259" w:lineRule="auto"/>
        <w:jc w:val="left"/>
        <w:rPr>
          <w:szCs w:val="24"/>
        </w:rPr>
      </w:pPr>
    </w:p>
    <w:p w14:paraId="608D2D0B" w14:textId="2305E520" w:rsidR="00906916" w:rsidRDefault="00906916">
      <w:pPr>
        <w:spacing w:line="259" w:lineRule="auto"/>
        <w:jc w:val="left"/>
        <w:rPr>
          <w:szCs w:val="24"/>
        </w:rPr>
      </w:pPr>
    </w:p>
    <w:p w14:paraId="3433C635" w14:textId="77777777" w:rsidR="00906916" w:rsidRDefault="00906916">
      <w:pPr>
        <w:spacing w:line="259" w:lineRule="auto"/>
        <w:jc w:val="left"/>
        <w:rPr>
          <w:szCs w:val="24"/>
        </w:rPr>
      </w:pPr>
    </w:p>
    <w:p w14:paraId="166CABFD" w14:textId="77777777" w:rsidR="00F351A2" w:rsidRPr="006D5B7D" w:rsidRDefault="00F351A2" w:rsidP="006F7C65">
      <w:pPr>
        <w:jc w:val="center"/>
        <w:rPr>
          <w:szCs w:val="24"/>
        </w:rPr>
      </w:pP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07"/>
        <w:gridCol w:w="2016"/>
        <w:gridCol w:w="1732"/>
        <w:gridCol w:w="1770"/>
        <w:gridCol w:w="1204"/>
        <w:gridCol w:w="1304"/>
      </w:tblGrid>
      <w:tr w:rsidR="00F351A2" w:rsidRPr="006D5B7D" w14:paraId="71F6E0BD" w14:textId="77777777" w:rsidTr="00F351A2">
        <w:tc>
          <w:tcPr>
            <w:tcW w:w="1638" w:type="dxa"/>
            <w:vAlign w:val="center"/>
          </w:tcPr>
          <w:p w14:paraId="60CC4D4F" w14:textId="0A59A08C" w:rsidR="006D5B7D" w:rsidRPr="006D5B7D" w:rsidRDefault="006D5B7D" w:rsidP="006D5B7D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907" w:type="dxa"/>
            <w:vAlign w:val="center"/>
          </w:tcPr>
          <w:p w14:paraId="18BEC663" w14:textId="4B27698C" w:rsidR="006D5B7D" w:rsidRPr="006D5B7D" w:rsidRDefault="006D5B7D" w:rsidP="006D5B7D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Plot</w:t>
            </w:r>
          </w:p>
        </w:tc>
        <w:tc>
          <w:tcPr>
            <w:tcW w:w="1762" w:type="dxa"/>
            <w:vAlign w:val="center"/>
          </w:tcPr>
          <w:p w14:paraId="69CD9303" w14:textId="5F2B87EF" w:rsidR="006D5B7D" w:rsidRPr="006D5B7D" w:rsidRDefault="006D5B7D" w:rsidP="006D5B7D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Function f(x)</w:t>
            </w:r>
          </w:p>
        </w:tc>
        <w:tc>
          <w:tcPr>
            <w:tcW w:w="1770" w:type="dxa"/>
            <w:vAlign w:val="center"/>
          </w:tcPr>
          <w:p w14:paraId="0E8DCC22" w14:textId="46F9B572" w:rsidR="006D5B7D" w:rsidRPr="006D5B7D" w:rsidRDefault="006D5B7D" w:rsidP="006D5B7D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Derivative of f, f'(x)</w:t>
            </w:r>
          </w:p>
        </w:tc>
        <w:tc>
          <w:tcPr>
            <w:tcW w:w="1232" w:type="dxa"/>
            <w:vAlign w:val="center"/>
          </w:tcPr>
          <w:p w14:paraId="70DCF95C" w14:textId="0B23E923" w:rsidR="006D5B7D" w:rsidRPr="006D5B7D" w:rsidRDefault="006D5B7D" w:rsidP="006D5B7D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Range</w:t>
            </w:r>
          </w:p>
        </w:tc>
        <w:tc>
          <w:tcPr>
            <w:tcW w:w="1324" w:type="dxa"/>
            <w:vAlign w:val="center"/>
          </w:tcPr>
          <w:p w14:paraId="6857236C" w14:textId="2E1D214E" w:rsidR="006D5B7D" w:rsidRPr="006D5B7D" w:rsidRDefault="006D5B7D" w:rsidP="006D5B7D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Order of continuity</w:t>
            </w:r>
          </w:p>
        </w:tc>
      </w:tr>
      <w:tr w:rsidR="00F351A2" w:rsidRPr="006D5B7D" w14:paraId="5B113465" w14:textId="77777777" w:rsidTr="00F351A2">
        <w:tc>
          <w:tcPr>
            <w:tcW w:w="1638" w:type="dxa"/>
            <w:vAlign w:val="center"/>
          </w:tcPr>
          <w:p w14:paraId="2718B231" w14:textId="7779F025" w:rsidR="006D5B7D" w:rsidRPr="006D5B7D" w:rsidRDefault="006D5B7D" w:rsidP="00353B07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Sigmoid</w:t>
            </w:r>
          </w:p>
        </w:tc>
        <w:tc>
          <w:tcPr>
            <w:tcW w:w="1907" w:type="dxa"/>
            <w:vAlign w:val="center"/>
          </w:tcPr>
          <w:p w14:paraId="7978BB45" w14:textId="1FEF74FE" w:rsidR="006D5B7D" w:rsidRPr="006D5B7D" w:rsidRDefault="006D5B7D" w:rsidP="00353B07">
            <w:pPr>
              <w:ind w:left="-138" w:right="-148"/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068038C" wp14:editId="3950B0AD">
                  <wp:extent cx="1139190" cy="633984"/>
                  <wp:effectExtent l="0" t="0" r="381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1435" cy="64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27B52C1F" w14:textId="1350C7AF" w:rsidR="006D5B7D" w:rsidRPr="006D5B7D" w:rsidRDefault="00353B07" w:rsidP="00353B07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70" w:type="dxa"/>
            <w:vAlign w:val="center"/>
          </w:tcPr>
          <w:p w14:paraId="6C6A6405" w14:textId="61C00393" w:rsidR="006D5B7D" w:rsidRPr="006D5B7D" w:rsidRDefault="00353B07" w:rsidP="00353B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(x)(1-f(x)</w:t>
            </w:r>
          </w:p>
        </w:tc>
        <w:tc>
          <w:tcPr>
            <w:tcW w:w="1232" w:type="dxa"/>
            <w:vAlign w:val="center"/>
          </w:tcPr>
          <w:p w14:paraId="488C0DF3" w14:textId="4E480B97" w:rsidR="006D5B7D" w:rsidRPr="006D5B7D" w:rsidRDefault="006D5B7D" w:rsidP="00353B07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{0,1}</w:t>
            </w:r>
          </w:p>
        </w:tc>
        <w:tc>
          <w:tcPr>
            <w:tcW w:w="1324" w:type="dxa"/>
            <w:vAlign w:val="center"/>
          </w:tcPr>
          <w:p w14:paraId="4000001D" w14:textId="7F0BA20E" w:rsidR="006D5B7D" w:rsidRPr="006D5B7D" w:rsidRDefault="00C551CC" w:rsidP="00353B07">
            <w:pPr>
              <w:jc w:val="center"/>
              <w:rPr>
                <w:b/>
                <w:bCs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∞</m:t>
                    </m:r>
                  </m:sup>
                </m:sSup>
              </m:oMath>
            </m:oMathPara>
          </w:p>
        </w:tc>
      </w:tr>
      <w:tr w:rsidR="00F351A2" w:rsidRPr="006D5B7D" w14:paraId="7818FFFC" w14:textId="77777777" w:rsidTr="00F351A2">
        <w:tc>
          <w:tcPr>
            <w:tcW w:w="1638" w:type="dxa"/>
            <w:vAlign w:val="center"/>
          </w:tcPr>
          <w:p w14:paraId="3E13FB0E" w14:textId="7ED25448" w:rsidR="006D5B7D" w:rsidRPr="006D5B7D" w:rsidRDefault="006D5B7D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Hyperbolic tangent</w:t>
            </w:r>
          </w:p>
        </w:tc>
        <w:tc>
          <w:tcPr>
            <w:tcW w:w="1907" w:type="dxa"/>
            <w:vAlign w:val="center"/>
          </w:tcPr>
          <w:p w14:paraId="1F93254D" w14:textId="1B1A207C" w:rsidR="006D5B7D" w:rsidRPr="006D5B7D" w:rsidRDefault="00353B07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45CF855" wp14:editId="6B3B6881">
                  <wp:extent cx="1061720" cy="505968"/>
                  <wp:effectExtent l="0" t="0" r="5080" b="889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4088" cy="51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6B0AACF3" w14:textId="6D59AA80" w:rsidR="006D5B7D" w:rsidRPr="006D5B7D" w:rsidRDefault="00353B07" w:rsidP="00F351A2">
            <w:pPr>
              <w:jc w:val="center"/>
              <w:rPr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tan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70" w:type="dxa"/>
            <w:vAlign w:val="center"/>
          </w:tcPr>
          <w:p w14:paraId="1399C60A" w14:textId="24CBEDF8" w:rsidR="006D5B7D" w:rsidRPr="006D5B7D" w:rsidRDefault="00353B07" w:rsidP="00F351A2">
            <w:pPr>
              <w:jc w:val="center"/>
              <w:rPr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f(x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2" w:type="dxa"/>
            <w:vAlign w:val="center"/>
          </w:tcPr>
          <w:p w14:paraId="0D4F2682" w14:textId="4B1C05BA" w:rsidR="006D5B7D" w:rsidRPr="006D5B7D" w:rsidRDefault="00353B07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,1)</w:t>
            </w:r>
          </w:p>
        </w:tc>
        <w:tc>
          <w:tcPr>
            <w:tcW w:w="1324" w:type="dxa"/>
            <w:vAlign w:val="center"/>
          </w:tcPr>
          <w:p w14:paraId="3084F789" w14:textId="49260B0B" w:rsidR="006D5B7D" w:rsidRPr="006D5B7D" w:rsidRDefault="00C551CC" w:rsidP="00F351A2">
            <w:pPr>
              <w:jc w:val="center"/>
              <w:rPr>
                <w:b/>
                <w:bCs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∞</m:t>
                    </m:r>
                  </m:sup>
                </m:sSup>
              </m:oMath>
            </m:oMathPara>
          </w:p>
        </w:tc>
      </w:tr>
      <w:tr w:rsidR="00F351A2" w:rsidRPr="006D5B7D" w14:paraId="01817575" w14:textId="77777777" w:rsidTr="00F351A2">
        <w:tc>
          <w:tcPr>
            <w:tcW w:w="1638" w:type="dxa"/>
            <w:vAlign w:val="center"/>
          </w:tcPr>
          <w:p w14:paraId="72214FBE" w14:textId="1E88ED62" w:rsidR="00F351A2" w:rsidRPr="006D5B7D" w:rsidRDefault="00F351A2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tified linear unit</w:t>
            </w:r>
          </w:p>
        </w:tc>
        <w:tc>
          <w:tcPr>
            <w:tcW w:w="1907" w:type="dxa"/>
            <w:vAlign w:val="center"/>
          </w:tcPr>
          <w:p w14:paraId="02FD2D21" w14:textId="691B9255" w:rsidR="00F351A2" w:rsidRPr="006D5B7D" w:rsidRDefault="00F351A2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1C9A79C" wp14:editId="30C0BFB4">
                  <wp:extent cx="1142238" cy="571119"/>
                  <wp:effectExtent l="0" t="0" r="1270" b="635"/>
                  <wp:docPr id="23" name="Slika 23" descr="Slika na kojoj se prikazuje crveno, jarko, raznobojno, popločan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3" descr="Slika na kojoj se prikazuje crveno, jarko, raznobojno, popločano&#10;&#10;Opis je automatski generira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43" cy="57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414D7773" w14:textId="77777777" w:rsidR="00F351A2" w:rsidRPr="00F351A2" w:rsidRDefault="00C551CC" w:rsidP="00F351A2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   if x&lt;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 1  if x &gt;0 </m:t>
                        </m:r>
                      </m:e>
                    </m:eqArr>
                  </m:e>
                </m:d>
              </m:oMath>
            </m:oMathPara>
          </w:p>
          <w:p w14:paraId="45B8FD44" w14:textId="512CF09E" w:rsidR="00F351A2" w:rsidRPr="006D5B7D" w:rsidRDefault="00F351A2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=max{0, x}</w:t>
            </w:r>
          </w:p>
        </w:tc>
        <w:tc>
          <w:tcPr>
            <w:tcW w:w="1770" w:type="dxa"/>
            <w:vAlign w:val="center"/>
          </w:tcPr>
          <w:p w14:paraId="64D8EEF9" w14:textId="3E5BD7CB" w:rsidR="00F351A2" w:rsidRPr="006D5B7D" w:rsidRDefault="00C551CC" w:rsidP="00F351A2">
            <w:pPr>
              <w:jc w:val="center"/>
              <w:rPr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   if x&lt;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 1  if x &gt;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undefined if x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32" w:type="dxa"/>
            <w:vAlign w:val="center"/>
          </w:tcPr>
          <w:p w14:paraId="7154AC0F" w14:textId="573E3B9F" w:rsidR="00F351A2" w:rsidRPr="006D5B7D" w:rsidRDefault="00F351A2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0, ∞)</w:t>
            </w:r>
          </w:p>
        </w:tc>
        <w:tc>
          <w:tcPr>
            <w:tcW w:w="1324" w:type="dxa"/>
            <w:vAlign w:val="center"/>
          </w:tcPr>
          <w:p w14:paraId="5859A0FA" w14:textId="5ABAF3EF" w:rsidR="00F351A2" w:rsidRPr="006D5B7D" w:rsidRDefault="00C551CC" w:rsidP="00F351A2">
            <w:pPr>
              <w:jc w:val="center"/>
              <w:rPr>
                <w:b/>
                <w:bCs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∞</m:t>
                    </m:r>
                  </m:sup>
                </m:sSup>
              </m:oMath>
            </m:oMathPara>
          </w:p>
        </w:tc>
      </w:tr>
    </w:tbl>
    <w:p w14:paraId="18BC734C" w14:textId="24A4E044" w:rsidR="00F351A2" w:rsidRDefault="00F351A2" w:rsidP="006F7C65">
      <w:pPr>
        <w:jc w:val="center"/>
        <w:rPr>
          <w:szCs w:val="24"/>
        </w:rPr>
      </w:pPr>
      <w:r>
        <w:rPr>
          <w:b/>
          <w:bCs/>
          <w:szCs w:val="24"/>
        </w:rPr>
        <w:br/>
        <w:t xml:space="preserve">Tablica </w:t>
      </w:r>
      <w:r w:rsidR="00A549A7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.1. </w:t>
      </w:r>
      <w:r>
        <w:rPr>
          <w:szCs w:val="24"/>
        </w:rPr>
        <w:t>Primjer nekih aktivacijskih funkcija i njihove karakteristike</w:t>
      </w:r>
    </w:p>
    <w:p w14:paraId="0B5CA221" w14:textId="77777777" w:rsidR="00A549A7" w:rsidRDefault="00A549A7" w:rsidP="006F7C65">
      <w:pPr>
        <w:jc w:val="center"/>
        <w:rPr>
          <w:szCs w:val="24"/>
        </w:rPr>
      </w:pPr>
    </w:p>
    <w:p w14:paraId="11B4462A" w14:textId="7BC4860E" w:rsidR="00A549A7" w:rsidRDefault="00A549A7" w:rsidP="006F7C65">
      <w:pPr>
        <w:jc w:val="center"/>
        <w:rPr>
          <w:szCs w:val="24"/>
        </w:rPr>
      </w:pPr>
      <w:r w:rsidRPr="00C769E6">
        <w:rPr>
          <w:b/>
          <w:bCs/>
          <w:noProof/>
          <w:sz w:val="28"/>
          <w:szCs w:val="28"/>
        </w:rPr>
        <w:drawing>
          <wp:inline distT="0" distB="0" distL="0" distR="0" wp14:anchorId="7AA8DDB7" wp14:editId="3B4EB9A8">
            <wp:extent cx="5410200" cy="2575560"/>
            <wp:effectExtent l="0" t="0" r="0" b="0"/>
            <wp:docPr id="259" name="Slika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676" cy="25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BE86" w14:textId="646B2907" w:rsidR="00A549A7" w:rsidRPr="00F351A2" w:rsidRDefault="00A549A7" w:rsidP="006F7C65">
      <w:pPr>
        <w:jc w:val="center"/>
        <w:rPr>
          <w:szCs w:val="24"/>
        </w:rPr>
      </w:pPr>
      <w:r w:rsidRPr="00A549A7">
        <w:rPr>
          <w:b/>
          <w:bCs/>
          <w:szCs w:val="24"/>
        </w:rPr>
        <w:t xml:space="preserve">Slika </w:t>
      </w:r>
      <w:r>
        <w:rPr>
          <w:b/>
          <w:bCs/>
          <w:szCs w:val="24"/>
        </w:rPr>
        <w:t>3</w:t>
      </w:r>
      <w:r w:rsidRPr="00A549A7">
        <w:rPr>
          <w:b/>
          <w:bCs/>
          <w:szCs w:val="24"/>
        </w:rPr>
        <w:t>.</w:t>
      </w:r>
      <w:r>
        <w:rPr>
          <w:b/>
          <w:bCs/>
          <w:szCs w:val="24"/>
        </w:rPr>
        <w:t>2</w:t>
      </w:r>
      <w:r w:rsidR="009B33A9">
        <w:rPr>
          <w:b/>
          <w:bCs/>
          <w:szCs w:val="24"/>
        </w:rPr>
        <w:t>.</w:t>
      </w:r>
      <w:r>
        <w:rPr>
          <w:szCs w:val="24"/>
        </w:rPr>
        <w:t xml:space="preserve"> Model neuronske mreže</w:t>
      </w:r>
    </w:p>
    <w:p w14:paraId="558AF0A5" w14:textId="2A5ADDAC" w:rsidR="00E01A53" w:rsidRDefault="007E7419" w:rsidP="00A549A7">
      <w:pPr>
        <w:pStyle w:val="Naslov2"/>
      </w:pPr>
      <w:r w:rsidRPr="00F351A2">
        <w:br w:type="page"/>
      </w:r>
      <w:bookmarkStart w:id="6" w:name="_Toc81667313"/>
      <w:r w:rsidR="00E3736B">
        <w:lastRenderedPageBreak/>
        <w:t>Povratne</w:t>
      </w:r>
      <w:r w:rsidR="00E01A53">
        <w:t xml:space="preserve"> neuronske mreže</w:t>
      </w:r>
      <w:bookmarkEnd w:id="6"/>
    </w:p>
    <w:p w14:paraId="5A1773BF" w14:textId="105A4ABC" w:rsidR="00E01A53" w:rsidRDefault="0098527E" w:rsidP="0098527E">
      <w:pPr>
        <w:ind w:firstLine="357"/>
        <w:rPr>
          <w:rFonts w:eastAsiaTheme="minorEastAsia"/>
        </w:rPr>
      </w:pPr>
      <w:r>
        <w:t xml:space="preserve">Neuronske mreže koje se koriste za procesuiranje sekvencijalnih podataka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Takve mreže spremno se skaliraju i na duže sekvence. Kako podaci dolaze jedan za drugim, potrebno je zapamtiti prethodne, a to je omogućeno dijeljenjem parametara kroz različite dijelove modela. </w:t>
      </w:r>
      <w:r w:rsidR="00975FFE">
        <w:rPr>
          <w:rFonts w:eastAsiaTheme="minorEastAsia"/>
        </w:rPr>
        <w:t>Postoji petlja u njima, koja omogućava podacima da opstaju</w:t>
      </w:r>
      <w:r w:rsidR="0087510D">
        <w:rPr>
          <w:rFonts w:eastAsiaTheme="minorEastAsia"/>
        </w:rPr>
        <w:t xml:space="preserve"> (slika 3.3</w:t>
      </w:r>
      <w:r w:rsidR="009B33A9">
        <w:rPr>
          <w:rFonts w:eastAsiaTheme="minorEastAsia"/>
        </w:rPr>
        <w:t>.</w:t>
      </w:r>
      <w:r w:rsidR="0087510D">
        <w:rPr>
          <w:rFonts w:eastAsiaTheme="minorEastAsia"/>
        </w:rPr>
        <w:t>) .</w:t>
      </w:r>
    </w:p>
    <w:p w14:paraId="0E6AB9FB" w14:textId="319A4FFC" w:rsidR="00975FFE" w:rsidRDefault="00975FFE" w:rsidP="00975FFE">
      <w:pPr>
        <w:ind w:firstLine="357"/>
        <w:jc w:val="center"/>
      </w:pPr>
      <w:r w:rsidRPr="00975FFE">
        <w:rPr>
          <w:noProof/>
        </w:rPr>
        <w:drawing>
          <wp:inline distT="0" distB="0" distL="0" distR="0" wp14:anchorId="53075E56" wp14:editId="7066C4D7">
            <wp:extent cx="789213" cy="1151109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7978" cy="18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8C8" w14:textId="23FB9BDB" w:rsidR="00975FFE" w:rsidRDefault="00975FFE" w:rsidP="00975FFE">
      <w:pPr>
        <w:ind w:firstLine="357"/>
        <w:jc w:val="center"/>
      </w:pPr>
      <w:r w:rsidRPr="009B33A9">
        <w:rPr>
          <w:b/>
          <w:bCs/>
        </w:rPr>
        <w:t>Slika 3.3</w:t>
      </w:r>
      <w:r w:rsidR="009B33A9" w:rsidRPr="009B33A9">
        <w:rPr>
          <w:b/>
          <w:bCs/>
        </w:rPr>
        <w:t>.</w:t>
      </w:r>
      <w:r>
        <w:t xml:space="preserve"> Pojednostavljena </w:t>
      </w:r>
      <w:r w:rsidR="00E3736B">
        <w:t>povratna neuronska</w:t>
      </w:r>
      <w:r>
        <w:t xml:space="preserve"> mreža</w:t>
      </w:r>
    </w:p>
    <w:p w14:paraId="391C7167" w14:textId="4129B603" w:rsidR="00975FFE" w:rsidRDefault="0087510D" w:rsidP="009B33A9">
      <w:pPr>
        <w:ind w:firstLine="357"/>
      </w:pPr>
      <w:r>
        <w:t>Ulazni p</w:t>
      </w:r>
      <w:r w:rsidR="00975FFE">
        <w:t xml:space="preserve">odatak se obradi u neuronu te </w:t>
      </w:r>
      <w:r>
        <w:t xml:space="preserve">se šalje na izlaz, petlja dozvoljava da se podatak „zapamti“ i proslijedi na drugi dio obrade. Primjerice, kako bi predvidjeli sljedeću riječ u rečenici potrebno je znati kontekst rečenice prije. </w:t>
      </w:r>
      <w:r w:rsidR="00DA4EE2">
        <w:t xml:space="preserve">Petlja se može shvatiti kao više kopija jedne te iste mreže, što zapravo i funkcionira tako. </w:t>
      </w:r>
    </w:p>
    <w:p w14:paraId="78386ADA" w14:textId="1A801903" w:rsidR="00DA4EE2" w:rsidRDefault="00DA4EE2" w:rsidP="00DA4EE2">
      <w:pPr>
        <w:jc w:val="center"/>
      </w:pPr>
      <w:r w:rsidRPr="00DA4EE2">
        <w:rPr>
          <w:noProof/>
        </w:rPr>
        <w:drawing>
          <wp:inline distT="0" distB="0" distL="0" distR="0" wp14:anchorId="5A3FA462" wp14:editId="10254747">
            <wp:extent cx="3569512" cy="1135268"/>
            <wp:effectExtent l="0" t="0" r="0" b="8255"/>
            <wp:docPr id="25" name="Slika 25" descr="Slika na kojoj se prikazuje tekst, s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 descr="Slika na kojoj se prikazuje tekst, sa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9912" cy="11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4395" w14:textId="0F490D18" w:rsidR="00DA4EE2" w:rsidRDefault="00DA4EE2" w:rsidP="00DA4EE2">
      <w:pPr>
        <w:jc w:val="center"/>
      </w:pPr>
      <w:r w:rsidRPr="009B33A9">
        <w:rPr>
          <w:b/>
          <w:bCs/>
        </w:rPr>
        <w:t>Slika 3.4.</w:t>
      </w:r>
      <w:r>
        <w:t xml:space="preserve"> </w:t>
      </w:r>
      <w:r w:rsidR="00E3736B">
        <w:t>Povratna</w:t>
      </w:r>
      <w:r w:rsidR="00D02A48">
        <w:t xml:space="preserve"> neuronska</w:t>
      </w:r>
      <w:r>
        <w:t xml:space="preserve"> mreža</w:t>
      </w:r>
    </w:p>
    <w:p w14:paraId="4D42C953" w14:textId="6DB1D3C2" w:rsidR="002468AA" w:rsidRPr="00E01A53" w:rsidRDefault="00E3736B" w:rsidP="009B33A9">
      <w:pPr>
        <w:ind w:firstLine="284"/>
      </w:pPr>
      <w:r>
        <w:t>Povratne</w:t>
      </w:r>
      <w:r w:rsidR="00FE7002">
        <w:t xml:space="preserve"> neuronske mreže imaju problem s pamćenjem podataka na duže staze. Nekad je potrebno znati kontekst rečenice koja je bila mnogo prije kako bi se predvidjela sljedeća riječ. </w:t>
      </w:r>
      <w:r w:rsidR="002468AA">
        <w:t xml:space="preserve">Što je poveznica između relevantnih podatka veća to mreža sve teže može ispravno naučiti. </w:t>
      </w:r>
      <w:r w:rsidR="002468AA">
        <w:br/>
        <w:t xml:space="preserve">Još jedan problem je i nestajući gradijent. </w:t>
      </w:r>
      <w:r w:rsidR="00707BF5">
        <w:t xml:space="preserve">Problem nastaje kada se </w:t>
      </w:r>
      <w:r w:rsidR="00C56E53" w:rsidRPr="00C56E53">
        <w:rPr>
          <w:i/>
          <w:iCs/>
        </w:rPr>
        <w:t>b</w:t>
      </w:r>
      <w:r w:rsidR="00707BF5" w:rsidRPr="00C56E53">
        <w:rPr>
          <w:i/>
          <w:iCs/>
        </w:rPr>
        <w:t>ackpropagation</w:t>
      </w:r>
      <w:r w:rsidR="00707BF5">
        <w:t xml:space="preserve"> algoritam koji je zadužen za računanje gradijenta pomiče unatrag kroz različite slojeve neuronske mreže kako bi ažurirao težine neurona. S obzirom da se tu događa množenje, gradijent koji je izračunat u dubljim slojevima, smanjuje se kako se kreće natrag kroz mrežu. Primjerice, ako broj manji od 1 često množimo, približavamo se nuli. </w:t>
      </w:r>
      <w:r w:rsidR="00C56E53">
        <w:t xml:space="preserve">S obzirom da gradijent zajedno s </w:t>
      </w:r>
      <w:r w:rsidR="00C56E53" w:rsidRPr="00C56E53">
        <w:rPr>
          <w:i/>
          <w:iCs/>
        </w:rPr>
        <w:t>backpropagation</w:t>
      </w:r>
      <w:r w:rsidR="00C56E53">
        <w:t xml:space="preserve"> algoritmom i </w:t>
      </w:r>
      <w:r w:rsidR="00C56E53" w:rsidRPr="00C56E53">
        <w:rPr>
          <w:i/>
          <w:iCs/>
        </w:rPr>
        <w:t>cost</w:t>
      </w:r>
      <w:r w:rsidR="00C56E53">
        <w:t xml:space="preserve"> funkcijom utječe na težine neutrona, njegova mala vrijednost neće imati veliki utjecaj na težine i s time učenje postaje jako sporo. Ovaj problem </w:t>
      </w:r>
      <w:r w:rsidR="006531F9">
        <w:t xml:space="preserve">donekle </w:t>
      </w:r>
      <w:r w:rsidR="00C56E53">
        <w:t>riješila je LSTM mreža.</w:t>
      </w:r>
    </w:p>
    <w:p w14:paraId="38293B19" w14:textId="3A07C95A" w:rsidR="00C56E53" w:rsidRDefault="00C56E53" w:rsidP="00C56E53">
      <w:pPr>
        <w:pStyle w:val="Naslov3"/>
      </w:pPr>
      <w:bookmarkStart w:id="7" w:name="_Toc81667314"/>
      <w:r>
        <w:lastRenderedPageBreak/>
        <w:t>LSTM</w:t>
      </w:r>
      <w:bookmarkEnd w:id="7"/>
    </w:p>
    <w:p w14:paraId="57C46546" w14:textId="7C3514FB" w:rsidR="00C56E53" w:rsidRDefault="00C56E53" w:rsidP="006531F9">
      <w:pPr>
        <w:ind w:firstLine="709"/>
      </w:pPr>
      <w:r>
        <w:t>LSTM(eng. L</w:t>
      </w:r>
      <w:r w:rsidR="00B72791">
        <w:t xml:space="preserve">ong Short Term Memory) posebna </w:t>
      </w:r>
      <w:r w:rsidR="00E3736B">
        <w:t xml:space="preserve">je </w:t>
      </w:r>
      <w:r w:rsidR="00B72791">
        <w:t xml:space="preserve">vrsta </w:t>
      </w:r>
      <w:r w:rsidR="00E3736B">
        <w:t>povratne</w:t>
      </w:r>
      <w:r w:rsidR="00B72791">
        <w:t xml:space="preserve"> neuronske mreže. Kreirana kako bi izbjegla probleme nedovoljno dugog pamćenja informacija.</w:t>
      </w:r>
      <w:r w:rsidR="00795429">
        <w:t xml:space="preserve"> Kako je prikazano na slici 3.4</w:t>
      </w:r>
      <w:r w:rsidR="009B33A9">
        <w:t>.</w:t>
      </w:r>
      <w:r w:rsidR="00795429">
        <w:t>, LSTM također ima oblik „lanca“ prilikom ponavljanja no ovdje se osim jednog sloja koriste četiri</w:t>
      </w:r>
      <w:r w:rsidR="00E3736B">
        <w:t xml:space="preserve"> </w:t>
      </w:r>
      <w:r w:rsidR="00795429">
        <w:t>(slika 3.5</w:t>
      </w:r>
      <w:r w:rsidR="009B33A9">
        <w:t>.</w:t>
      </w:r>
      <w:r w:rsidR="00795429">
        <w:t xml:space="preserve">). </w:t>
      </w:r>
      <w:r w:rsidR="00603F5E" w:rsidRPr="00603F5E">
        <w:rPr>
          <w:i/>
          <w:iCs/>
        </w:rPr>
        <w:t>Cell state</w:t>
      </w:r>
      <w:r w:rsidR="00603F5E">
        <w:rPr>
          <w:i/>
          <w:iCs/>
        </w:rPr>
        <w:t xml:space="preserve"> </w:t>
      </w:r>
      <w:r w:rsidR="00603F5E">
        <w:t>omogućuje informacijama da putuju kroz cijelu mrežu. Kako bi se regulirale informacije koje putuju</w:t>
      </w:r>
      <w:r w:rsidR="008614E8">
        <w:t>,</w:t>
      </w:r>
      <w:r w:rsidR="00603F5E">
        <w:t xml:space="preserve"> LSTM koristi strukture koje se nazivaju vrata. Uz pomoć njih on u </w:t>
      </w:r>
      <w:r w:rsidR="00B72791">
        <w:t xml:space="preserve">svojoj memoriji može pisati, čitati i obrisati informaciju. </w:t>
      </w:r>
      <w:r w:rsidR="00603F5E">
        <w:t xml:space="preserve">Vrata se sastoje </w:t>
      </w:r>
      <w:r w:rsidR="00E3736B">
        <w:t xml:space="preserve">od </w:t>
      </w:r>
      <w:r w:rsidR="00603F5E">
        <w:t>neuronskog sloja sa sigmoid</w:t>
      </w:r>
      <w:r w:rsidR="002954DB">
        <w:t>(σ)</w:t>
      </w:r>
      <w:r w:rsidR="00603F5E">
        <w:t xml:space="preserve"> aktivacijskom funkcijom. Sukladno tome, izlaz je 1 ili 0, što znači prolaze sve informacije ili ne prolazi nijedna. </w:t>
      </w:r>
    </w:p>
    <w:p w14:paraId="41C7C4F6" w14:textId="77777777" w:rsidR="00795429" w:rsidRDefault="00795429" w:rsidP="00C56E53"/>
    <w:p w14:paraId="39D86D91" w14:textId="22459BE4" w:rsidR="00795429" w:rsidRDefault="00040BE4" w:rsidP="00C56E53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37A4AF9" wp14:editId="35544FB5">
                <wp:simplePos x="0" y="0"/>
                <wp:positionH relativeFrom="column">
                  <wp:posOffset>3825133</wp:posOffset>
                </wp:positionH>
                <wp:positionV relativeFrom="paragraph">
                  <wp:posOffset>344461</wp:posOffset>
                </wp:positionV>
                <wp:extent cx="746877" cy="216385"/>
                <wp:effectExtent l="0" t="0" r="15240" b="12700"/>
                <wp:wrapNone/>
                <wp:docPr id="44" name="Tekstni okvi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877" cy="21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B1E6B" w14:textId="3F23BD68" w:rsidR="00040BE4" w:rsidRPr="00040BE4" w:rsidRDefault="00040B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0BE4">
                              <w:rPr>
                                <w:sz w:val="16"/>
                                <w:szCs w:val="16"/>
                              </w:rPr>
                              <w:t>Output v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A4AF9" id="_x0000_t202" coordsize="21600,21600" o:spt="202" path="m,l,21600r21600,l21600,xe">
                <v:stroke joinstyle="miter"/>
                <v:path gradientshapeok="t" o:connecttype="rect"/>
              </v:shapetype>
              <v:shape id="Tekstni okvir 44" o:spid="_x0000_s1026" type="#_x0000_t202" style="position:absolute;left:0;text-align:left;margin-left:301.2pt;margin-top:27.1pt;width:58.8pt;height:17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" fillcolor="white [3201]" strokeweight=".5pt">
                <v:textbox>
                  <w:txbxContent>
                    <w:p w14:paraId="544B1E6B" w14:textId="3F23BD68" w:rsidR="00040BE4" w:rsidRPr="00040BE4" w:rsidRDefault="00040BE4">
                      <w:pPr>
                        <w:rPr>
                          <w:sz w:val="16"/>
                          <w:szCs w:val="16"/>
                        </w:rPr>
                      </w:pPr>
                      <w:r w:rsidRPr="00040BE4">
                        <w:rPr>
                          <w:sz w:val="16"/>
                          <w:szCs w:val="16"/>
                        </w:rPr>
                        <w:t>Output vrata</w:t>
                      </w:r>
                    </w:p>
                  </w:txbxContent>
                </v:textbox>
              </v:shape>
            </w:pict>
          </mc:Fallback>
        </mc:AlternateContent>
      </w:r>
      <w:r w:rsidR="00603F5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C247F78" wp14:editId="15A66010">
                <wp:simplePos x="0" y="0"/>
                <wp:positionH relativeFrom="column">
                  <wp:posOffset>2854519</wp:posOffset>
                </wp:positionH>
                <wp:positionV relativeFrom="paragraph">
                  <wp:posOffset>298339</wp:posOffset>
                </wp:positionV>
                <wp:extent cx="467670" cy="230345"/>
                <wp:effectExtent l="0" t="0" r="27940" b="17780"/>
                <wp:wrapNone/>
                <wp:docPr id="34" name="Tekstni okvi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0" cy="23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7EC7A" w14:textId="7C09C758" w:rsidR="00603F5E" w:rsidRPr="00603F5E" w:rsidRDefault="00603F5E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03F5E">
                              <w:rPr>
                                <w:sz w:val="16"/>
                                <w:szCs w:val="14"/>
                              </w:rPr>
                              <w:t>V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7F78" id="Tekstni okvir 34" o:spid="_x0000_s1027" type="#_x0000_t202" style="position:absolute;left:0;text-align:left;margin-left:224.75pt;margin-top:23.5pt;width:36.8pt;height:18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" fillcolor="white [3201]" strokeweight=".5pt">
                <v:textbox>
                  <w:txbxContent>
                    <w:p w14:paraId="0D17EC7A" w14:textId="7C09C758" w:rsidR="00603F5E" w:rsidRPr="00603F5E" w:rsidRDefault="00603F5E">
                      <w:pPr>
                        <w:rPr>
                          <w:sz w:val="16"/>
                          <w:szCs w:val="14"/>
                        </w:rPr>
                      </w:pPr>
                      <w:r w:rsidRPr="00603F5E">
                        <w:rPr>
                          <w:sz w:val="16"/>
                          <w:szCs w:val="14"/>
                        </w:rPr>
                        <w:t>Vrata</w:t>
                      </w:r>
                    </w:p>
                  </w:txbxContent>
                </v:textbox>
              </v:shape>
            </w:pict>
          </mc:Fallback>
        </mc:AlternateContent>
      </w:r>
      <w:r w:rsidR="00603F5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6F8F66" wp14:editId="6FFAD03A">
                <wp:simplePos x="0" y="0"/>
                <wp:positionH relativeFrom="column">
                  <wp:posOffset>2345341</wp:posOffset>
                </wp:positionH>
                <wp:positionV relativeFrom="paragraph">
                  <wp:posOffset>312575</wp:posOffset>
                </wp:positionV>
                <wp:extent cx="753856" cy="865539"/>
                <wp:effectExtent l="38100" t="0" r="27305" b="48895"/>
                <wp:wrapNone/>
                <wp:docPr id="33" name="Ravni poveznik sa strelic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856" cy="865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790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33" o:spid="_x0000_s1026" type="#_x0000_t32" style="position:absolute;margin-left:184.65pt;margin-top:24.6pt;width:59.35pt;height:68.15pt;flip:x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</w:p>
    <w:p w14:paraId="5D629BBF" w14:textId="26338EE1" w:rsidR="00795429" w:rsidRDefault="00040BE4" w:rsidP="00C56E5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2FD1DB0" wp14:editId="60DAD380">
                <wp:simplePos x="0" y="0"/>
                <wp:positionH relativeFrom="column">
                  <wp:posOffset>3413304</wp:posOffset>
                </wp:positionH>
                <wp:positionV relativeFrom="paragraph">
                  <wp:posOffset>119573</wp:posOffset>
                </wp:positionV>
                <wp:extent cx="621234" cy="949301"/>
                <wp:effectExtent l="38100" t="0" r="26670" b="60960"/>
                <wp:wrapNone/>
                <wp:docPr id="43" name="Ravni poveznik sa strelico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234" cy="949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9BE5E" id="Ravni poveznik sa strelicom 43" o:spid="_x0000_s1026" type="#_x0000_t32" style="position:absolute;margin-left:268.75pt;margin-top:9.4pt;width:48.9pt;height:74.75pt;flip:x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07E244" wp14:editId="04133AFC">
                <wp:simplePos x="0" y="0"/>
                <wp:positionH relativeFrom="column">
                  <wp:posOffset>1347179</wp:posOffset>
                </wp:positionH>
                <wp:positionV relativeFrom="paragraph">
                  <wp:posOffset>1379200</wp:posOffset>
                </wp:positionV>
                <wp:extent cx="718214" cy="771597"/>
                <wp:effectExtent l="0" t="38100" r="62865" b="28575"/>
                <wp:wrapNone/>
                <wp:docPr id="35" name="Ravni poveznik sa strelic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214" cy="7715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F770" id="Ravni poveznik sa strelicom 35" o:spid="_x0000_s1026" type="#_x0000_t32" style="position:absolute;margin-left:106.1pt;margin-top:108.6pt;width:56.55pt;height:60.7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EB8911" wp14:editId="4FE5114F">
                <wp:simplePos x="0" y="0"/>
                <wp:positionH relativeFrom="column">
                  <wp:posOffset>2669627</wp:posOffset>
                </wp:positionH>
                <wp:positionV relativeFrom="paragraph">
                  <wp:posOffset>1714247</wp:posOffset>
                </wp:positionV>
                <wp:extent cx="331848" cy="464471"/>
                <wp:effectExtent l="38100" t="38100" r="30480" b="31115"/>
                <wp:wrapNone/>
                <wp:docPr id="40" name="Ravni poveznik sa strelic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848" cy="464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5040" id="Ravni poveznik sa strelicom 40" o:spid="_x0000_s1026" type="#_x0000_t32" style="position:absolute;margin-left:210.2pt;margin-top:135pt;width:26.15pt;height:36.55pt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3E0655E" wp14:editId="5754BAA9">
                <wp:simplePos x="0" y="0"/>
                <wp:positionH relativeFrom="column">
                  <wp:posOffset>2016610</wp:posOffset>
                </wp:positionH>
                <wp:positionV relativeFrom="paragraph">
                  <wp:posOffset>11279</wp:posOffset>
                </wp:positionV>
                <wp:extent cx="572372" cy="202424"/>
                <wp:effectExtent l="0" t="0" r="18415" b="26670"/>
                <wp:wrapNone/>
                <wp:docPr id="30" name="Tekstni okvi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72" cy="202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1B668" w14:textId="328974AC" w:rsidR="00603F5E" w:rsidRPr="002954DB" w:rsidRDefault="00603F5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954D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ell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655E" id="Tekstni okvir 30" o:spid="_x0000_s1028" type="#_x0000_t202" style="position:absolute;left:0;text-align:left;margin-left:158.8pt;margin-top:.9pt;width:45.05pt;height:15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" fillcolor="white [3201]" strokeweight=".5pt">
                <v:textbox>
                  <w:txbxContent>
                    <w:p w14:paraId="7771B668" w14:textId="328974AC" w:rsidR="00603F5E" w:rsidRPr="002954DB" w:rsidRDefault="00603F5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954DB">
                        <w:rPr>
                          <w:i/>
                          <w:iCs/>
                          <w:sz w:val="16"/>
                          <w:szCs w:val="16"/>
                        </w:rPr>
                        <w:t>Cell 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F07A76" wp14:editId="677711BF">
                <wp:simplePos x="0" y="0"/>
                <wp:positionH relativeFrom="column">
                  <wp:posOffset>1039980</wp:posOffset>
                </wp:positionH>
                <wp:positionV relativeFrom="paragraph">
                  <wp:posOffset>2003658</wp:posOffset>
                </wp:positionV>
                <wp:extent cx="739896" cy="237326"/>
                <wp:effectExtent l="0" t="0" r="22225" b="10795"/>
                <wp:wrapNone/>
                <wp:docPr id="36" name="Tekstni okvi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896" cy="237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5D497" w14:textId="795CB3A7" w:rsidR="002954DB" w:rsidRPr="002954DB" w:rsidRDefault="002954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54D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org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7A76" id="Tekstni okvir 36" o:spid="_x0000_s1029" type="#_x0000_t202" style="position:absolute;left:0;text-align:left;margin-left:81.9pt;margin-top:157.75pt;width:58.25pt;height:1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" fillcolor="white [3201]" strokeweight=".5pt">
                <v:textbox>
                  <w:txbxContent>
                    <w:p w14:paraId="22E5D497" w14:textId="795CB3A7" w:rsidR="002954DB" w:rsidRPr="002954DB" w:rsidRDefault="002954DB">
                      <w:pPr>
                        <w:rPr>
                          <w:sz w:val="16"/>
                          <w:szCs w:val="16"/>
                        </w:rPr>
                      </w:pPr>
                      <w:r w:rsidRPr="002954DB">
                        <w:rPr>
                          <w:i/>
                          <w:iCs/>
                          <w:sz w:val="16"/>
                          <w:szCs w:val="16"/>
                        </w:rPr>
                        <w:t>Forget</w:t>
                      </w:r>
                      <w:r>
                        <w:rPr>
                          <w:sz w:val="16"/>
                          <w:szCs w:val="16"/>
                        </w:rPr>
                        <w:t xml:space="preserve"> Vr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F8DF096" wp14:editId="443CF6E8">
                <wp:simplePos x="0" y="0"/>
                <wp:positionH relativeFrom="column">
                  <wp:posOffset>2630873</wp:posOffset>
                </wp:positionH>
                <wp:positionV relativeFrom="paragraph">
                  <wp:posOffset>2038350</wp:posOffset>
                </wp:positionV>
                <wp:extent cx="698016" cy="237325"/>
                <wp:effectExtent l="0" t="0" r="26035" b="10795"/>
                <wp:wrapNone/>
                <wp:docPr id="41" name="Tekstni okvi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016" cy="23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64555" w14:textId="30E24502" w:rsidR="00040BE4" w:rsidRPr="00040BE4" w:rsidRDefault="00040BE4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040BE4">
                              <w:rPr>
                                <w:sz w:val="16"/>
                                <w:szCs w:val="14"/>
                              </w:rPr>
                              <w:t>Input V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F096" id="Tekstni okvir 41" o:spid="_x0000_s1030" type="#_x0000_t202" style="position:absolute;left:0;text-align:left;margin-left:207.15pt;margin-top:160.5pt;width:54.95pt;height:18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" fillcolor="white [3201]" strokeweight=".5pt">
                <v:textbox>
                  <w:txbxContent>
                    <w:p w14:paraId="1F964555" w14:textId="30E24502" w:rsidR="00040BE4" w:rsidRPr="00040BE4" w:rsidRDefault="00040BE4">
                      <w:pPr>
                        <w:rPr>
                          <w:sz w:val="16"/>
                          <w:szCs w:val="14"/>
                        </w:rPr>
                      </w:pPr>
                      <w:r w:rsidRPr="00040BE4">
                        <w:rPr>
                          <w:sz w:val="16"/>
                          <w:szCs w:val="14"/>
                        </w:rPr>
                        <w:t>Input Vr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E7CDE6F" wp14:editId="7D25B663">
                <wp:simplePos x="0" y="0"/>
                <wp:positionH relativeFrom="column">
                  <wp:posOffset>2966051</wp:posOffset>
                </wp:positionH>
                <wp:positionV relativeFrom="paragraph">
                  <wp:posOffset>1047740</wp:posOffset>
                </wp:positionV>
                <wp:extent cx="516255" cy="600201"/>
                <wp:effectExtent l="0" t="0" r="17145" b="28575"/>
                <wp:wrapNone/>
                <wp:docPr id="38" name="Pravokut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6002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87F1D" id="Pravokutnik 38" o:spid="_x0000_s1026" style="position:absolute;margin-left:233.55pt;margin-top:82.5pt;width:40.65pt;height:47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FCA1FA6" wp14:editId="50A7C95F">
                <wp:simplePos x="0" y="0"/>
                <wp:positionH relativeFrom="column">
                  <wp:posOffset>2247619</wp:posOffset>
                </wp:positionH>
                <wp:positionV relativeFrom="paragraph">
                  <wp:posOffset>21852</wp:posOffset>
                </wp:positionV>
                <wp:extent cx="342027" cy="893459"/>
                <wp:effectExtent l="0" t="0" r="58420" b="59055"/>
                <wp:wrapNone/>
                <wp:docPr id="29" name="Ravni poveznik sa strelicom 29" descr="cdyc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27" cy="893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75E1" id="Ravni poveznik sa strelicom 29" o:spid="_x0000_s1026" type="#_x0000_t32" alt="cdycy&#10;" style="position:absolute;margin-left:177pt;margin-top:1.7pt;width:26.95pt;height:70.3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94B51F" wp14:editId="046E4341">
                <wp:simplePos x="0" y="0"/>
                <wp:positionH relativeFrom="column">
                  <wp:posOffset>2422123</wp:posOffset>
                </wp:positionH>
                <wp:positionV relativeFrom="paragraph">
                  <wp:posOffset>1026994</wp:posOffset>
                </wp:positionV>
                <wp:extent cx="467360" cy="635111"/>
                <wp:effectExtent l="0" t="0" r="27940" b="12700"/>
                <wp:wrapNone/>
                <wp:docPr id="37" name="Pravokut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6351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C25B2" id="Pravokutnik 37" o:spid="_x0000_s1026" style="position:absolute;margin-left:190.7pt;margin-top:80.85pt;width:36.8pt;height:5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7D0523F" wp14:editId="11CD02F4">
                <wp:simplePos x="0" y="0"/>
                <wp:positionH relativeFrom="column">
                  <wp:posOffset>2114545</wp:posOffset>
                </wp:positionH>
                <wp:positionV relativeFrom="paragraph">
                  <wp:posOffset>862334</wp:posOffset>
                </wp:positionV>
                <wp:extent cx="251285" cy="795738"/>
                <wp:effectExtent l="0" t="0" r="15875" b="23495"/>
                <wp:wrapNone/>
                <wp:docPr id="31" name="Pravoku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85" cy="795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42887" id="Pravokutnik 31" o:spid="_x0000_s1026" style="position:absolute;margin-left:166.5pt;margin-top:67.9pt;width:19.8pt;height:62.6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" filled="f" strokecolor="red" strokeweight="1pt"/>
            </w:pict>
          </mc:Fallback>
        </mc:AlternateContent>
      </w:r>
      <w:r w:rsidR="00795429" w:rsidRPr="00795429">
        <w:rPr>
          <w:noProof/>
        </w:rPr>
        <w:drawing>
          <wp:inline distT="0" distB="0" distL="0" distR="0" wp14:anchorId="6FF07BD8" wp14:editId="7AC8DF3C">
            <wp:extent cx="5939790" cy="2254250"/>
            <wp:effectExtent l="0" t="0" r="381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B7EA" w14:textId="210E1975" w:rsidR="00795429" w:rsidRDefault="00795429" w:rsidP="00795429">
      <w:pPr>
        <w:jc w:val="center"/>
      </w:pPr>
      <w:r w:rsidRPr="009B33A9">
        <w:rPr>
          <w:b/>
          <w:bCs/>
        </w:rPr>
        <w:t>Slika 3.5</w:t>
      </w:r>
      <w:r w:rsidR="009B33A9" w:rsidRPr="009B33A9">
        <w:rPr>
          <w:b/>
          <w:bCs/>
        </w:rPr>
        <w:t>.</w:t>
      </w:r>
      <w:r w:rsidR="00603F5E">
        <w:t xml:space="preserve"> Shema LSTM neuronske mreže</w:t>
      </w:r>
    </w:p>
    <w:p w14:paraId="70057D5B" w14:textId="7E39B527" w:rsidR="006531F9" w:rsidRDefault="002954DB" w:rsidP="006531F9">
      <w:pPr>
        <w:ind w:firstLine="709"/>
        <w:jc w:val="left"/>
      </w:pPr>
      <w:r>
        <w:t xml:space="preserve">Prva vrata na koja se nailazi su </w:t>
      </w:r>
      <w:r w:rsidRPr="002954DB">
        <w:rPr>
          <w:i/>
          <w:iCs/>
        </w:rPr>
        <w:t>Forget</w:t>
      </w:r>
      <w:r>
        <w:t xml:space="preserve"> vrata koja odlučuju koje će se informacije odbaciti prije nego se proslijede na </w:t>
      </w:r>
      <w:r w:rsidRPr="002954DB">
        <w:rPr>
          <w:i/>
          <w:iCs/>
        </w:rPr>
        <w:t>cell state</w:t>
      </w:r>
      <w:r>
        <w:t>. Odluku radi sigmoid funkcija (1 ili 0)</w:t>
      </w:r>
      <w:r w:rsidR="00040BE4">
        <w:t xml:space="preserve">. Sljedeća vrata su </w:t>
      </w:r>
      <w:r w:rsidR="00040BE4" w:rsidRPr="00040BE4">
        <w:rPr>
          <w:i/>
          <w:iCs/>
        </w:rPr>
        <w:t>Input</w:t>
      </w:r>
      <w:r w:rsidR="00040BE4">
        <w:t xml:space="preserve">, odlučuje se koja nova informacija će se pohraniti u </w:t>
      </w:r>
      <w:r w:rsidR="00040BE4">
        <w:rPr>
          <w:i/>
          <w:iCs/>
        </w:rPr>
        <w:t>cell state</w:t>
      </w:r>
      <w:r w:rsidR="00040BE4">
        <w:t xml:space="preserve">. Sloj sa sigmoid funkcijom odlučuje koje informacije ažuriramo, a sloj s tanh funkcijom kreira vektor novih vrijednosti </w:t>
      </w:r>
      <w:r w:rsidR="002E252F">
        <w:t xml:space="preserve">koji će ažurirati starije vrijednosti u </w:t>
      </w:r>
      <w:r w:rsidR="002E252F" w:rsidRPr="002E252F">
        <w:rPr>
          <w:i/>
          <w:iCs/>
        </w:rPr>
        <w:t>cell state</w:t>
      </w:r>
      <w:r w:rsidR="002E252F">
        <w:t xml:space="preserve">. Završno, treba odlučiti što će ići na izlaz. Cell state predaje vrijednost koja se filtrira kroz sloj s tahn funckijom kako bi vrijednosti bile između -1 i 1 te se pomnože sa izlazom sigmoid funkcije kako bi na izlaz izašli samo oni podaci koje želimo. </w:t>
      </w:r>
      <w:r w:rsidR="006531F9">
        <w:br/>
        <w:t xml:space="preserve">S obzirom da vrata kontroliraju informacije koje prolaze, utječu i na gradijent te ga kontroliraju kako ne bi pobjegao previše nisko ili visoko. </w:t>
      </w:r>
    </w:p>
    <w:p w14:paraId="08F0199E" w14:textId="7E136948" w:rsidR="006531F9" w:rsidRDefault="006531F9" w:rsidP="006531F9">
      <w:pPr>
        <w:ind w:firstLine="709"/>
        <w:jc w:val="left"/>
      </w:pPr>
    </w:p>
    <w:p w14:paraId="49BAF9C6" w14:textId="45F549CD" w:rsidR="006531F9" w:rsidRDefault="006531F9" w:rsidP="006531F9">
      <w:pPr>
        <w:pStyle w:val="Naslov1"/>
      </w:pPr>
      <w:bookmarkStart w:id="8" w:name="_Toc81667315"/>
      <w:r>
        <w:lastRenderedPageBreak/>
        <w:t>IZRADA PROJEKTA</w:t>
      </w:r>
      <w:bookmarkEnd w:id="8"/>
    </w:p>
    <w:p w14:paraId="6E1D15D0" w14:textId="70BB3AAC" w:rsidR="006531F9" w:rsidRDefault="006531F9" w:rsidP="00E04098">
      <w:pPr>
        <w:ind w:firstLine="357"/>
      </w:pPr>
      <w:r>
        <w:t xml:space="preserve">Projekt je izrađen u programskom jeziku Python, koristeći biblioteke </w:t>
      </w:r>
      <w:r w:rsidR="009B33A9">
        <w:rPr>
          <w:i/>
          <w:iCs/>
        </w:rPr>
        <w:t>o</w:t>
      </w:r>
      <w:r w:rsidRPr="009B33A9">
        <w:rPr>
          <w:i/>
          <w:iCs/>
        </w:rPr>
        <w:t>pen</w:t>
      </w:r>
      <w:r w:rsidR="009B33A9">
        <w:rPr>
          <w:i/>
          <w:iCs/>
        </w:rPr>
        <w:t>cv</w:t>
      </w:r>
      <w:r>
        <w:t xml:space="preserve">, </w:t>
      </w:r>
      <w:r w:rsidR="009B33A9">
        <w:rPr>
          <w:i/>
          <w:iCs/>
        </w:rPr>
        <w:t>t</w:t>
      </w:r>
      <w:r w:rsidRPr="009B33A9">
        <w:rPr>
          <w:i/>
          <w:iCs/>
        </w:rPr>
        <w:t>ensorflow</w:t>
      </w:r>
      <w:r>
        <w:t xml:space="preserve">, </w:t>
      </w:r>
      <w:r w:rsidR="0063446A" w:rsidRPr="009B33A9">
        <w:rPr>
          <w:i/>
          <w:iCs/>
        </w:rPr>
        <w:t>mediapipe</w:t>
      </w:r>
      <w:r w:rsidR="0063446A">
        <w:t xml:space="preserve"> i </w:t>
      </w:r>
      <w:r w:rsidR="00E04098" w:rsidRPr="009B33A9">
        <w:rPr>
          <w:i/>
          <w:iCs/>
        </w:rPr>
        <w:t>sklearn</w:t>
      </w:r>
      <w:r w:rsidR="00E04098">
        <w:t xml:space="preserve"> kao najbitnije. </w:t>
      </w:r>
      <w:r w:rsidR="005E2533">
        <w:t xml:space="preserve">S obzirom da ne postoji ni jedan službeni </w:t>
      </w:r>
      <w:r w:rsidR="006A340A">
        <w:t>skup</w:t>
      </w:r>
      <w:r w:rsidR="005E2533">
        <w:t xml:space="preserve"> podataka snimljenih izvedbi </w:t>
      </w:r>
      <w:r w:rsidR="00E47BE6">
        <w:t xml:space="preserve">riječi znakovnog jezika, </w:t>
      </w:r>
      <w:r w:rsidR="006A340A">
        <w:t xml:space="preserve">skup podatak je izrađen samostalno. </w:t>
      </w:r>
      <w:r w:rsidR="000F0DB7">
        <w:t>Korištena je kamera laptopa kao izvor dohvaćanja video sekvenci.</w:t>
      </w:r>
      <w:r w:rsidR="005043F7">
        <w:t xml:space="preserve"> Problem detekcije riječi znakovnog jezika predstavlja klasifikacijski problem.</w:t>
      </w:r>
    </w:p>
    <w:p w14:paraId="06F84B87" w14:textId="70EB5B61" w:rsidR="000F0DB7" w:rsidRDefault="00F13DA7" w:rsidP="00F13DA7">
      <w:pPr>
        <w:pStyle w:val="Naslov2"/>
      </w:pPr>
      <w:bookmarkStart w:id="9" w:name="_Toc81667316"/>
      <w:r>
        <w:t>Skupljanje podataka</w:t>
      </w:r>
      <w:bookmarkEnd w:id="9"/>
    </w:p>
    <w:p w14:paraId="101D7E98" w14:textId="052CC5BD" w:rsidR="00F13DA7" w:rsidRDefault="00007645" w:rsidP="00340027">
      <w:pPr>
        <w:ind w:firstLine="357"/>
      </w:pPr>
      <w:r>
        <w:t xml:space="preserve">MediaPipe </w:t>
      </w:r>
      <w:r w:rsidR="00BF08BE">
        <w:t>biblioteka nudi izvlačenje ključnih točaka</w:t>
      </w:r>
      <w:r w:rsidR="00C16622">
        <w:t xml:space="preserve">. Točke se očitavaju za lice, tijelo i </w:t>
      </w:r>
      <w:r w:rsidR="009166E2">
        <w:t>šake</w:t>
      </w:r>
      <w:r w:rsidR="00C16622">
        <w:t xml:space="preserve">, odnosno dlanove. </w:t>
      </w:r>
      <w:r w:rsidR="00A66184">
        <w:t>S obzirom da se radi o znakovnom jeziku kao podaci koriste se samo</w:t>
      </w:r>
      <w:r w:rsidR="00B00115">
        <w:t xml:space="preserve"> točke </w:t>
      </w:r>
      <w:r w:rsidR="009166E2">
        <w:t>šake</w:t>
      </w:r>
      <w:r w:rsidR="00B00115">
        <w:t xml:space="preserve">, čime je i znatno poboljšanja preciznost. </w:t>
      </w:r>
    </w:p>
    <w:p w14:paraId="26D26A30" w14:textId="66D9DCF4" w:rsidR="001A03C8" w:rsidRDefault="00D4627D" w:rsidP="001A03C8">
      <w:pPr>
        <w:jc w:val="left"/>
      </w:pPr>
      <w:r w:rsidRPr="00D56A6B">
        <w:rPr>
          <w:noProof/>
        </w:rPr>
        <w:drawing>
          <wp:inline distT="0" distB="0" distL="0" distR="0" wp14:anchorId="5CD1B596" wp14:editId="079D1AE0">
            <wp:extent cx="2708299" cy="2580445"/>
            <wp:effectExtent l="0" t="0" r="0" b="0"/>
            <wp:docPr id="47" name="Slika 47" descr="Slika na kojoj se prikazuje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 47" descr="Slika na kojoj se prikazuje na zatvorenom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1121" cy="26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3C8">
        <w:t xml:space="preserve">          </w:t>
      </w:r>
      <w:r w:rsidR="001A03C8" w:rsidRPr="00AD3D72">
        <w:rPr>
          <w:noProof/>
        </w:rPr>
        <w:drawing>
          <wp:inline distT="0" distB="0" distL="0" distR="0" wp14:anchorId="60E8C293" wp14:editId="5C7D5DF0">
            <wp:extent cx="2813002" cy="2580198"/>
            <wp:effectExtent l="0" t="0" r="6985" b="0"/>
            <wp:docPr id="46" name="Slika 46" descr="Slika na kojoj se prikazuje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ka 46" descr="Slika na kojoj se prikazuje na zatvorenom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9054" cy="25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8EF5" w14:textId="70ACB4E2" w:rsidR="00AD3D72" w:rsidRDefault="00D4627D" w:rsidP="001A03C8">
      <w:pPr>
        <w:jc w:val="center"/>
      </w:pPr>
      <w:r w:rsidRPr="00D4627D">
        <w:rPr>
          <w:noProof/>
        </w:rPr>
        <w:drawing>
          <wp:inline distT="0" distB="0" distL="0" distR="0" wp14:anchorId="4A071FCD" wp14:editId="0283314F">
            <wp:extent cx="2742905" cy="1396031"/>
            <wp:effectExtent l="0" t="0" r="635" b="0"/>
            <wp:docPr id="48" name="Slika 48" descr="Slika na kojoj se prikazuje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ka 48" descr="Slika na kojoj se prikazuje na zatvorenom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038" cy="14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3066" w14:textId="69B5E2A9" w:rsidR="00640055" w:rsidRDefault="00640055" w:rsidP="001A03C8">
      <w:pPr>
        <w:jc w:val="center"/>
      </w:pPr>
      <w:r w:rsidRPr="00EC41F8">
        <w:rPr>
          <w:b/>
          <w:bCs/>
        </w:rPr>
        <w:t>Slika 4.1</w:t>
      </w:r>
      <w:r>
        <w:t xml:space="preserve"> Prikaz </w:t>
      </w:r>
      <w:r w:rsidR="0084722D">
        <w:t xml:space="preserve">točaka </w:t>
      </w:r>
      <w:r w:rsidR="009166E2">
        <w:t>šake</w:t>
      </w:r>
      <w:r w:rsidR="0084722D">
        <w:t xml:space="preserve"> u različitim položajima </w:t>
      </w:r>
    </w:p>
    <w:p w14:paraId="1AAB6227" w14:textId="2BE07F74" w:rsidR="00340027" w:rsidRDefault="00340027" w:rsidP="007810E7">
      <w:r>
        <w:t xml:space="preserve">Skripta </w:t>
      </w:r>
      <w:r w:rsidRPr="00340027">
        <w:rPr>
          <w:i/>
          <w:iCs/>
        </w:rPr>
        <w:t>keypoints_extraction.py</w:t>
      </w:r>
      <w:r>
        <w:t xml:space="preserve"> za svrhu ima </w:t>
      </w:r>
      <w:r w:rsidR="00381F7C">
        <w:t xml:space="preserve">prikupiti podatke za treniranje. Kreira folder </w:t>
      </w:r>
      <w:r w:rsidR="00381F7C" w:rsidRPr="00025D67">
        <w:rPr>
          <w:i/>
          <w:iCs/>
        </w:rPr>
        <w:t>Dataset</w:t>
      </w:r>
      <w:r w:rsidR="00381F7C">
        <w:t xml:space="preserve"> u kojem se nalaze </w:t>
      </w:r>
      <w:r w:rsidR="006162AE">
        <w:t xml:space="preserve">folderi s nazivima riječi za koje će se mreža trenirati. </w:t>
      </w:r>
      <w:r w:rsidR="006B5508">
        <w:t xml:space="preserve">Koristeći OpenCV </w:t>
      </w:r>
      <w:r w:rsidR="00AE626F">
        <w:t xml:space="preserve">i kameru podaci se izvlače u </w:t>
      </w:r>
      <w:r w:rsidR="007C60C7">
        <w:t>datoteke. Svaka riječ sastoji se od 50 sekvenci snimanja</w:t>
      </w:r>
      <w:r w:rsidR="008F0694">
        <w:t xml:space="preserve">, što znači da </w:t>
      </w:r>
      <w:r w:rsidR="008F0694">
        <w:lastRenderedPageBreak/>
        <w:t xml:space="preserve">osoba koja snima izvođenje pokreta za riječ mora to ponoviti 50 puta. </w:t>
      </w:r>
      <w:r w:rsidR="004F5B7D">
        <w:t xml:space="preserve">Svaka sekvenca traje 60 </w:t>
      </w:r>
      <w:r w:rsidR="00336CB2">
        <w:t xml:space="preserve">sličica </w:t>
      </w:r>
      <w:r w:rsidR="001D2E6F">
        <w:t xml:space="preserve">po mjeri koja stavljena </w:t>
      </w:r>
      <w:r w:rsidR="002125C7">
        <w:t>u cv2.waitKey() funkciju, a u ovom slučaju je to 1</w:t>
      </w:r>
      <w:r w:rsidR="00317DFC">
        <w:t>0</w:t>
      </w:r>
      <w:r w:rsidR="002125C7">
        <w:t xml:space="preserve">ms. Svaka sličica sadrži ključne točke ruke </w:t>
      </w:r>
      <w:r w:rsidR="0055419F">
        <w:t>u ovisnosti o njenom položaju.</w:t>
      </w:r>
      <w:r w:rsidR="001054A7">
        <w:t xml:space="preserve"> Ukoliko ruka nije očitana, polje se popunjava s nulama.</w:t>
      </w:r>
      <w:r w:rsidR="0055419F">
        <w:t xml:space="preserve"> </w:t>
      </w:r>
      <w:r w:rsidR="000F3F13">
        <w:t xml:space="preserve">Točke su spremljena kao </w:t>
      </w:r>
      <w:r w:rsidR="000F3F13" w:rsidRPr="00025D67">
        <w:rPr>
          <w:i/>
          <w:iCs/>
        </w:rPr>
        <w:t>numpy</w:t>
      </w:r>
      <w:r w:rsidR="000F3F13">
        <w:t xml:space="preserve"> </w:t>
      </w:r>
      <w:r w:rsidR="00B87DD9">
        <w:t>polje</w:t>
      </w:r>
      <w:r w:rsidR="001054A7">
        <w:t xml:space="preserve"> u eksterne datoteke</w:t>
      </w:r>
      <w:r w:rsidR="000F3F13">
        <w:t>. Znači za svaku riječ postoji 3000 polja</w:t>
      </w:r>
      <w:r w:rsidR="001054A7">
        <w:t xml:space="preserve">, odnosno vektora s vrijednostima ključnih točaka. </w:t>
      </w:r>
      <w:r w:rsidR="00685FFF">
        <w:t xml:space="preserve">MediaPipe za ruke vraća 21 </w:t>
      </w:r>
      <w:r w:rsidR="00FE07E3">
        <w:t>točku koja se sastoji od x, y i z vrijednosti</w:t>
      </w:r>
      <w:r w:rsidR="009166E2">
        <w:t xml:space="preserve"> (slika 4.2</w:t>
      </w:r>
      <w:r w:rsidR="007810E7">
        <w:t>.</w:t>
      </w:r>
      <w:r w:rsidR="009166E2">
        <w:t>).</w:t>
      </w:r>
      <w:r w:rsidR="00FE07E3">
        <w:t xml:space="preserve"> </w:t>
      </w:r>
    </w:p>
    <w:p w14:paraId="43406826" w14:textId="09DD1E68" w:rsidR="00034B9D" w:rsidRDefault="00034B9D" w:rsidP="00034B9D">
      <w:pPr>
        <w:jc w:val="center"/>
      </w:pPr>
      <w:r w:rsidRPr="00034B9D">
        <w:rPr>
          <w:noProof/>
        </w:rPr>
        <w:drawing>
          <wp:inline distT="0" distB="0" distL="0" distR="0" wp14:anchorId="6003FB5E" wp14:editId="19E5398A">
            <wp:extent cx="4480039" cy="1735213"/>
            <wp:effectExtent l="0" t="0" r="0" b="0"/>
            <wp:docPr id="49" name="Slika 4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ka 49" descr="Slika na kojoj se prikazuje tekst&#10;&#10;Opis je automatski generir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7411" cy="17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22E6" w14:textId="7F0D3962" w:rsidR="00034B9D" w:rsidRDefault="00034B9D" w:rsidP="00034B9D">
      <w:pPr>
        <w:jc w:val="center"/>
      </w:pPr>
      <w:r w:rsidRPr="00E3605B">
        <w:rPr>
          <w:b/>
          <w:bCs/>
        </w:rPr>
        <w:t>Slika 4.2.</w:t>
      </w:r>
      <w:r>
        <w:t xml:space="preserve"> Ključne točke </w:t>
      </w:r>
      <w:r w:rsidR="009166E2">
        <w:t>šake</w:t>
      </w:r>
    </w:p>
    <w:p w14:paraId="323ACBCB" w14:textId="77777777" w:rsidR="00D610DD" w:rsidRDefault="00833B9E" w:rsidP="00FD6836">
      <w:r>
        <w:t>S</w:t>
      </w:r>
      <w:r w:rsidR="00FD6836">
        <w:t xml:space="preserve">kup podataka </w:t>
      </w:r>
      <w:r>
        <w:t>sastoji se od 6 riječi</w:t>
      </w:r>
      <w:r w:rsidR="00126D18">
        <w:t>: Pozdrav, Hvala, Oprosti, Ja, Naočale, Kuća</w:t>
      </w:r>
      <w:r>
        <w:t>.</w:t>
      </w:r>
      <w:r>
        <w:br/>
        <w:t xml:space="preserve">Ukupno dolazimo do brojke od </w:t>
      </w:r>
      <w:r w:rsidR="00AA4755">
        <w:t xml:space="preserve">1,134,000 podataka </w:t>
      </w:r>
      <w:r w:rsidR="0018407A">
        <w:t xml:space="preserve">u podatkovnom skupu. </w:t>
      </w:r>
    </w:p>
    <w:p w14:paraId="690D3837" w14:textId="3B3281E1" w:rsidR="00AF1591" w:rsidRDefault="00D610DD" w:rsidP="00D610DD">
      <w:pPr>
        <w:pStyle w:val="Naslov2"/>
      </w:pPr>
      <w:bookmarkStart w:id="10" w:name="_Toc81667317"/>
      <w:r>
        <w:t>Treniranje modela</w:t>
      </w:r>
      <w:bookmarkEnd w:id="10"/>
    </w:p>
    <w:p w14:paraId="5F970C6B" w14:textId="2A2283C4" w:rsidR="004813F4" w:rsidRDefault="00B06AAD" w:rsidP="00B06AAD">
      <w:pPr>
        <w:ind w:firstLine="357"/>
      </w:pPr>
      <w:r>
        <w:t xml:space="preserve">Treniranje se izvodi u skripti </w:t>
      </w:r>
      <w:r w:rsidRPr="00B06AAD">
        <w:rPr>
          <w:i/>
          <w:iCs/>
        </w:rPr>
        <w:t>training_model.py</w:t>
      </w:r>
      <w:r>
        <w:t xml:space="preserve">. </w:t>
      </w:r>
      <w:r w:rsidR="009A757E">
        <w:t xml:space="preserve">Podaci se prvotno </w:t>
      </w:r>
      <w:r w:rsidR="005448C5">
        <w:t>izvlače iz eksternih datoteka</w:t>
      </w:r>
      <w:r w:rsidR="008B2F6B">
        <w:t xml:space="preserve"> te se pretvaraju u numpy polje</w:t>
      </w:r>
      <w:r w:rsidR="00A2563E">
        <w:t xml:space="preserve">. </w:t>
      </w:r>
      <w:r w:rsidR="00D66AF0">
        <w:t xml:space="preserve">Riječi se </w:t>
      </w:r>
      <w:r w:rsidR="00C36852">
        <w:t xml:space="preserve">označavaju s brojevima od 0 do 5. </w:t>
      </w:r>
      <w:r w:rsidR="00E3268A">
        <w:t>Podaci se dijele na skup za treniranje i skup za testiranje u omjeru 0.75:0.25 te se nasumično m</w:t>
      </w:r>
      <w:r w:rsidR="007633B6">
        <w:t>i</w:t>
      </w:r>
      <w:r w:rsidR="00E3268A">
        <w:t>ješaju</w:t>
      </w:r>
      <w:r w:rsidR="001E2BE0">
        <w:t xml:space="preserve"> (miješanje je u ovom slučaju određeno za sekvence, ne za podatke unutar njih tako da izvođenje pokreta za riječ i dalje ide redom). </w:t>
      </w:r>
    </w:p>
    <w:p w14:paraId="1BAD5DCC" w14:textId="5FCFBF6C" w:rsidR="00AF1591" w:rsidRDefault="00B06AAD" w:rsidP="00B06AAD">
      <w:pPr>
        <w:ind w:firstLine="357"/>
      </w:pPr>
      <w:r>
        <w:t xml:space="preserve">Kreira se sekvencijalni model </w:t>
      </w:r>
      <w:r w:rsidR="00C90A4D">
        <w:t xml:space="preserve">te se dodaje </w:t>
      </w:r>
      <w:r w:rsidR="00C90A4D" w:rsidRPr="005B6011">
        <w:rPr>
          <w:i/>
          <w:iCs/>
        </w:rPr>
        <w:t>dropout</w:t>
      </w:r>
      <w:r w:rsidR="00C90A4D">
        <w:t xml:space="preserve"> u iznosu od 0.2. </w:t>
      </w:r>
      <w:r w:rsidR="00C90A4D" w:rsidRPr="005B6011">
        <w:rPr>
          <w:i/>
          <w:iCs/>
        </w:rPr>
        <w:t>Dropout</w:t>
      </w:r>
      <w:r w:rsidR="00C90A4D">
        <w:t xml:space="preserve"> je m</w:t>
      </w:r>
      <w:r w:rsidR="00F80EDB">
        <w:t>etoda regularizacij</w:t>
      </w:r>
      <w:r w:rsidR="00AF3344">
        <w:t xml:space="preserve">e neuronske mreže gdje se određeni broj neurona ignorira tijekom treninga. Razlog tome je što </w:t>
      </w:r>
      <w:r w:rsidR="00144C41">
        <w:t xml:space="preserve">mreža može postati osjetljiva na specifične težine određenih neurona te dolazi do </w:t>
      </w:r>
      <w:r w:rsidR="00144C41" w:rsidRPr="00144C41">
        <w:rPr>
          <w:i/>
          <w:iCs/>
        </w:rPr>
        <w:t>overfittinga</w:t>
      </w:r>
      <w:r w:rsidR="00B374BC">
        <w:rPr>
          <w:i/>
          <w:iCs/>
        </w:rPr>
        <w:t xml:space="preserve">. </w:t>
      </w:r>
      <w:r w:rsidR="00B92939">
        <w:t xml:space="preserve">Zatim se dodaju </w:t>
      </w:r>
      <w:r w:rsidR="00A96785">
        <w:t>dva</w:t>
      </w:r>
      <w:r w:rsidR="00803ACA">
        <w:t xml:space="preserve"> LSTM sloja</w:t>
      </w:r>
      <w:r w:rsidR="0093689F">
        <w:t xml:space="preserve">. </w:t>
      </w:r>
      <w:r w:rsidR="00A96785">
        <w:t>Oba</w:t>
      </w:r>
      <w:r w:rsidR="0093689F">
        <w:t xml:space="preserve"> imaju po </w:t>
      </w:r>
      <w:r w:rsidR="00C4481C">
        <w:t>24</w:t>
      </w:r>
      <w:r w:rsidR="0093689F">
        <w:t xml:space="preserve"> jedinic</w:t>
      </w:r>
      <w:r w:rsidR="00C4481C">
        <w:t>e</w:t>
      </w:r>
      <w:r w:rsidR="0093689F">
        <w:t>, koriste tahn kao aktivacijsku funkciju (</w:t>
      </w:r>
      <w:r w:rsidR="002B4E29">
        <w:t>zadano</w:t>
      </w:r>
      <w:r w:rsidR="0093689F">
        <w:t>)</w:t>
      </w:r>
      <w:r w:rsidR="00E77D24">
        <w:t xml:space="preserve">. Prvi sloj </w:t>
      </w:r>
      <w:r w:rsidR="001D362E">
        <w:t xml:space="preserve">ima input u obliku </w:t>
      </w:r>
      <w:r w:rsidR="002B4E29">
        <w:t>(</w:t>
      </w:r>
      <w:r w:rsidR="001D362E">
        <w:t>60,126</w:t>
      </w:r>
      <w:r w:rsidR="002B4E29">
        <w:t>)</w:t>
      </w:r>
      <w:r w:rsidR="001D362E">
        <w:t xml:space="preserve"> što je i broj naših ključnih točaka lijeve i desne šake</w:t>
      </w:r>
      <w:r w:rsidR="00650DB0">
        <w:t xml:space="preserve"> (126) te broj sličica u kojima je snimljen pokret. Posljednji LSTM sloj parametar </w:t>
      </w:r>
      <w:r w:rsidR="00650DB0" w:rsidRPr="00650DB0">
        <w:rPr>
          <w:i/>
          <w:iCs/>
        </w:rPr>
        <w:t>return_sequences</w:t>
      </w:r>
      <w:r w:rsidR="00650DB0">
        <w:t xml:space="preserve"> ima postavljen na </w:t>
      </w:r>
      <w:r w:rsidR="00650DB0" w:rsidRPr="00650DB0">
        <w:rPr>
          <w:i/>
          <w:iCs/>
        </w:rPr>
        <w:t>false</w:t>
      </w:r>
      <w:r w:rsidR="00650DB0">
        <w:t xml:space="preserve"> jer njegov izlaz želimo preusmjeriti samo na sljedeći sloj.</w:t>
      </w:r>
      <w:r w:rsidR="00FF1473">
        <w:t xml:space="preserve"> Zadnji sloj </w:t>
      </w:r>
      <w:r w:rsidR="005B6011" w:rsidRPr="005B6011">
        <w:rPr>
          <w:i/>
          <w:iCs/>
        </w:rPr>
        <w:t>dense</w:t>
      </w:r>
      <w:r w:rsidR="005B6011">
        <w:t xml:space="preserve"> koristimo kako bi dobili željeni izlaz. Za to nam pomaže funkcija </w:t>
      </w:r>
      <w:r w:rsidR="005B6011" w:rsidRPr="005B6011">
        <w:rPr>
          <w:i/>
          <w:iCs/>
        </w:rPr>
        <w:lastRenderedPageBreak/>
        <w:t>softmax</w:t>
      </w:r>
      <w:r w:rsidR="005B6011">
        <w:rPr>
          <w:i/>
          <w:iCs/>
        </w:rPr>
        <w:t xml:space="preserve">. </w:t>
      </w:r>
      <w:r w:rsidR="007F6E6C" w:rsidRPr="00E3605B">
        <w:rPr>
          <w:i/>
          <w:iCs/>
        </w:rPr>
        <w:t>Softmax</w:t>
      </w:r>
      <w:r w:rsidR="007F6E6C">
        <w:t xml:space="preserve"> omogućuje da se </w:t>
      </w:r>
      <w:r w:rsidR="00E3605B">
        <w:t xml:space="preserve">određeni vektor realnih vrijednosti pretvori u vektor realnih vrijednosti ali sa sumom vrijednosti jednako 1. </w:t>
      </w:r>
    </w:p>
    <w:p w14:paraId="30228CF0" w14:textId="159FBCCC" w:rsidR="00E3605B" w:rsidRDefault="00E3605B" w:rsidP="00E3605B">
      <w:pPr>
        <w:ind w:firstLine="357"/>
        <w:jc w:val="center"/>
      </w:pPr>
      <w:r w:rsidRPr="00E3605B">
        <w:rPr>
          <w:noProof/>
        </w:rPr>
        <w:drawing>
          <wp:inline distT="0" distB="0" distL="0" distR="0" wp14:anchorId="3B1F6ED5" wp14:editId="57C8C838">
            <wp:extent cx="2373251" cy="830081"/>
            <wp:effectExtent l="0" t="0" r="8255" b="8255"/>
            <wp:docPr id="51" name="Slika 51" descr="Slika na kojoj se prikazuje tekst, s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ka 51" descr="Slika na kojoj se prikazuje tekst, sat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3826" cy="8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A6CB" w14:textId="60BDEFA5" w:rsidR="00E3605B" w:rsidRDefault="00E3605B" w:rsidP="00E3605B">
      <w:pPr>
        <w:ind w:firstLine="357"/>
        <w:jc w:val="center"/>
      </w:pPr>
      <w:r w:rsidRPr="007810E7">
        <w:rPr>
          <w:b/>
          <w:bCs/>
        </w:rPr>
        <w:t>Slika 4.3.</w:t>
      </w:r>
      <w:r>
        <w:t xml:space="preserve"> Formula </w:t>
      </w:r>
      <w:r w:rsidRPr="00E3605B">
        <w:rPr>
          <w:i/>
          <w:iCs/>
        </w:rPr>
        <w:t>softmax</w:t>
      </w:r>
      <w:r>
        <w:t xml:space="preserve"> funkcije</w:t>
      </w:r>
    </w:p>
    <w:p w14:paraId="719F72FE" w14:textId="5E86626D" w:rsidR="00FA2C4E" w:rsidRDefault="00FA2C4E" w:rsidP="00FA2C4E">
      <w:pPr>
        <w:ind w:firstLine="357"/>
        <w:jc w:val="left"/>
        <w:rPr>
          <w:rFonts w:eastAsiaTheme="minorEastAsia"/>
        </w:rPr>
      </w:pPr>
      <w:r>
        <w:t xml:space="preserve">Formula </w:t>
      </w:r>
      <w:r w:rsidR="004C185F">
        <w:t>(slika 4.3</w:t>
      </w:r>
      <w:r w:rsidR="007810E7">
        <w:t>.</w:t>
      </w:r>
      <w:r w:rsidR="004C185F">
        <w:t xml:space="preserve">) gdj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C185F">
        <w:rPr>
          <w:rFonts w:eastAsiaTheme="minorEastAsia"/>
        </w:rPr>
        <w:t xml:space="preserve"> predstavlja sve ulazne vrijednosti koji mogu biti bilo koji realan broj</w:t>
      </w:r>
      <w:r w:rsidR="005B4441">
        <w:rPr>
          <w:rFonts w:eastAsiaTheme="minorEastAsia"/>
        </w:rPr>
        <w:t xml:space="preserve"> i </w:t>
      </w:r>
      <w:r w:rsidR="00154756">
        <w:rPr>
          <w:rFonts w:eastAsiaTheme="minorEastAsia"/>
        </w:rPr>
        <w:t xml:space="preserve">izraz u nazivniku koji je normalizacija koja osigurava da će se sve izlazne vrijednosti zbrojiti u 1. </w:t>
      </w:r>
    </w:p>
    <w:p w14:paraId="4DDB912F" w14:textId="389A6C3C" w:rsidR="00C21A6B" w:rsidRDefault="005043F7" w:rsidP="00FA2C4E">
      <w:pPr>
        <w:ind w:firstLine="357"/>
        <w:jc w:val="left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42CF2">
        <w:rPr>
          <w:rFonts w:eastAsiaTheme="minorEastAsia"/>
        </w:rPr>
        <w:t xml:space="preserve">Riječi su označene kao </w:t>
      </w:r>
      <w:r w:rsidR="00542CF2" w:rsidRPr="002B4E29">
        <w:rPr>
          <w:rFonts w:eastAsiaTheme="minorEastAsia"/>
          <w:i/>
          <w:iCs/>
        </w:rPr>
        <w:t>string</w:t>
      </w:r>
      <w:r w:rsidR="00542CF2">
        <w:rPr>
          <w:rFonts w:eastAsiaTheme="minorEastAsia"/>
        </w:rPr>
        <w:t xml:space="preserve"> tip podatka te</w:t>
      </w:r>
      <w:r w:rsidR="0000063D">
        <w:rPr>
          <w:rFonts w:eastAsiaTheme="minorEastAsia"/>
        </w:rPr>
        <w:t xml:space="preserve"> ih je bilo potrebno pretvoriti u numerički tip podatka, u ovom slučaju </w:t>
      </w:r>
      <w:r w:rsidR="00C050B6">
        <w:rPr>
          <w:rFonts w:eastAsiaTheme="minorEastAsia"/>
        </w:rPr>
        <w:t xml:space="preserve">koristeći </w:t>
      </w:r>
      <w:r w:rsidR="00C050B6" w:rsidRPr="00C050B6">
        <w:rPr>
          <w:rFonts w:eastAsiaTheme="minorEastAsia"/>
          <w:i/>
          <w:iCs/>
        </w:rPr>
        <w:t>one-hot</w:t>
      </w:r>
      <w:r w:rsidR="00C050B6">
        <w:rPr>
          <w:rFonts w:eastAsiaTheme="minorEastAsia"/>
        </w:rPr>
        <w:t xml:space="preserve"> kodiranje</w:t>
      </w:r>
      <w:r w:rsidR="00375F9D">
        <w:rPr>
          <w:rFonts w:eastAsiaTheme="minorEastAsia"/>
        </w:rPr>
        <w:t xml:space="preserve">. </w:t>
      </w:r>
      <w:r w:rsidR="00D311E5">
        <w:rPr>
          <w:rFonts w:eastAsiaTheme="minorEastAsia"/>
        </w:rPr>
        <w:t xml:space="preserve">Ono se koristi kad nema nekog rednog odnosa među kategorijama, </w:t>
      </w:r>
      <w:r w:rsidR="005222FC">
        <w:rPr>
          <w:rFonts w:eastAsiaTheme="minorEastAsia"/>
        </w:rPr>
        <w:t>što je i slučaj ovdje gdje su riječi jednostavno nasumično odabrane. S obzirom da imamo 6 kategorija, potrebno je 6 binarnih vrijednosti</w:t>
      </w:r>
      <w:r w:rsidR="00E55103">
        <w:rPr>
          <w:rFonts w:eastAsiaTheme="minorEastAsia"/>
        </w:rPr>
        <w:t xml:space="preserve">. </w:t>
      </w:r>
      <w:r w:rsidR="00495B77">
        <w:rPr>
          <w:rFonts w:eastAsiaTheme="minorEastAsia"/>
        </w:rPr>
        <w:t xml:space="preserve">Na mjesto jedne riječi ide vrijednost 1, a na ostale 0. </w:t>
      </w:r>
      <w:r w:rsidR="00044BF8">
        <w:rPr>
          <w:rFonts w:eastAsiaTheme="minorEastAsia"/>
        </w:rPr>
        <w:t xml:space="preserve">No, kako </w:t>
      </w:r>
      <w:r w:rsidR="0001417F">
        <w:rPr>
          <w:rFonts w:eastAsiaTheme="minorEastAsia"/>
        </w:rPr>
        <w:t>mreža vrši</w:t>
      </w:r>
      <w:r w:rsidR="003E5C75">
        <w:rPr>
          <w:rFonts w:eastAsiaTheme="minorEastAsia"/>
        </w:rPr>
        <w:t xml:space="preserve"> predviđanje za svaku sekvencu, a njih </w:t>
      </w:r>
      <w:r w:rsidR="004A65C5">
        <w:rPr>
          <w:rFonts w:eastAsiaTheme="minorEastAsia"/>
        </w:rPr>
        <w:t>i</w:t>
      </w:r>
      <w:r w:rsidR="003E5C75">
        <w:rPr>
          <w:rFonts w:eastAsiaTheme="minorEastAsia"/>
        </w:rPr>
        <w:t>ma 50 po riječi, znači da nam treba 300 binarnih vrijednosti</w:t>
      </w:r>
      <w:r w:rsidR="004A65C5">
        <w:rPr>
          <w:rFonts w:eastAsiaTheme="minorEastAsia"/>
        </w:rPr>
        <w:t>.</w:t>
      </w:r>
    </w:p>
    <w:p w14:paraId="17371BA8" w14:textId="699D4FDB" w:rsidR="004769B9" w:rsidRDefault="004769B9" w:rsidP="004769B9">
      <w:pPr>
        <w:ind w:firstLine="357"/>
        <w:jc w:val="center"/>
        <w:rPr>
          <w:rFonts w:eastAsiaTheme="minorEastAsia"/>
        </w:rPr>
      </w:pPr>
      <w:r w:rsidRPr="004769B9">
        <w:rPr>
          <w:rFonts w:eastAsiaTheme="minorEastAsia"/>
          <w:noProof/>
        </w:rPr>
        <w:drawing>
          <wp:inline distT="0" distB="0" distL="0" distR="0" wp14:anchorId="0C915D8D" wp14:editId="3A1C455A">
            <wp:extent cx="1543265" cy="1905266"/>
            <wp:effectExtent l="0" t="0" r="0" b="0"/>
            <wp:docPr id="52" name="Slika 52" descr="Slika na kojoj se prikazuje elektronički, tipkovn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ka 52" descr="Slika na kojoj se prikazuje elektronički, tipkovnica&#10;&#10;Opis je automatski generir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6D4F" w14:textId="647ACEE8" w:rsidR="004769B9" w:rsidRDefault="004769B9" w:rsidP="004769B9">
      <w:pPr>
        <w:ind w:firstLine="357"/>
        <w:jc w:val="center"/>
        <w:rPr>
          <w:rFonts w:eastAsiaTheme="minorEastAsia"/>
        </w:rPr>
      </w:pPr>
      <w:r w:rsidRPr="0064018F">
        <w:rPr>
          <w:rFonts w:eastAsiaTheme="minorEastAsia"/>
          <w:b/>
          <w:bCs/>
        </w:rPr>
        <w:t xml:space="preserve">Slika </w:t>
      </w:r>
      <w:r w:rsidR="0064018F" w:rsidRPr="0064018F">
        <w:rPr>
          <w:rFonts w:eastAsiaTheme="minorEastAsia"/>
          <w:b/>
          <w:bCs/>
        </w:rPr>
        <w:t>4.4</w:t>
      </w:r>
      <w:r w:rsidR="007810E7">
        <w:rPr>
          <w:rFonts w:eastAsiaTheme="minorEastAsia"/>
          <w:b/>
          <w:bCs/>
        </w:rPr>
        <w:t>.</w:t>
      </w:r>
      <w:r w:rsidR="0064018F">
        <w:rPr>
          <w:rFonts w:eastAsiaTheme="minorEastAsia"/>
        </w:rPr>
        <w:t xml:space="preserve"> </w:t>
      </w:r>
      <w:r w:rsidR="0064018F" w:rsidRPr="0064018F">
        <w:rPr>
          <w:rFonts w:eastAsiaTheme="minorEastAsia"/>
          <w:i/>
          <w:iCs/>
        </w:rPr>
        <w:t xml:space="preserve">One-hot </w:t>
      </w:r>
      <w:r w:rsidR="0064018F">
        <w:rPr>
          <w:rFonts w:eastAsiaTheme="minorEastAsia"/>
        </w:rPr>
        <w:t>kodiranje</w:t>
      </w:r>
    </w:p>
    <w:p w14:paraId="16A7E3EF" w14:textId="781E1E70" w:rsidR="00044BF8" w:rsidRDefault="00044BF8" w:rsidP="00FA2C4E">
      <w:pPr>
        <w:ind w:firstLine="357"/>
        <w:jc w:val="left"/>
        <w:rPr>
          <w:rFonts w:eastAsiaTheme="minorEastAsia"/>
        </w:rPr>
      </w:pPr>
    </w:p>
    <w:p w14:paraId="3682B2C9" w14:textId="77777777" w:rsidR="0064018F" w:rsidRDefault="0064018F" w:rsidP="00FA2C4E">
      <w:pPr>
        <w:ind w:firstLine="357"/>
        <w:jc w:val="left"/>
        <w:rPr>
          <w:rFonts w:eastAsiaTheme="minorEastAsia"/>
        </w:rPr>
      </w:pPr>
    </w:p>
    <w:p w14:paraId="48624E86" w14:textId="692453A8" w:rsidR="00044BF8" w:rsidRDefault="00044BF8" w:rsidP="00FA2C4E">
      <w:pPr>
        <w:ind w:firstLine="357"/>
        <w:jc w:val="left"/>
        <w:rPr>
          <w:rFonts w:eastAsiaTheme="minorEastAsia"/>
        </w:rPr>
      </w:pPr>
      <w:r>
        <w:rPr>
          <w:rFonts w:eastAsiaTheme="minorEastAsia"/>
        </w:rPr>
        <w:t xml:space="preserve">S obzirom da imamo </w:t>
      </w:r>
      <w:r w:rsidRPr="00234433">
        <w:rPr>
          <w:rFonts w:eastAsiaTheme="minorEastAsia"/>
          <w:i/>
          <w:iCs/>
        </w:rPr>
        <w:t>one-hot</w:t>
      </w:r>
      <w:r>
        <w:rPr>
          <w:rFonts w:eastAsiaTheme="minorEastAsia"/>
        </w:rPr>
        <w:t xml:space="preserve"> kategoričko kodiranje za parametar</w:t>
      </w:r>
      <w:r w:rsidR="00564F3F">
        <w:rPr>
          <w:rFonts w:eastAsiaTheme="minorEastAsia"/>
        </w:rPr>
        <w:t xml:space="preserve"> gubitka</w:t>
      </w:r>
      <w:r>
        <w:rPr>
          <w:rFonts w:eastAsiaTheme="minorEastAsia"/>
        </w:rPr>
        <w:t xml:space="preserve"> uzimamo </w:t>
      </w:r>
      <w:r w:rsidRPr="0042103D">
        <w:rPr>
          <w:rFonts w:eastAsiaTheme="minorEastAsia"/>
          <w:i/>
          <w:iCs/>
        </w:rPr>
        <w:t>categorical crossentropy</w:t>
      </w:r>
      <w:r>
        <w:rPr>
          <w:rFonts w:eastAsiaTheme="minorEastAsia"/>
        </w:rPr>
        <w:t xml:space="preserve"> funkciju</w:t>
      </w:r>
      <w:r w:rsidR="002B4E29">
        <w:rPr>
          <w:rFonts w:eastAsiaTheme="minorEastAsia"/>
        </w:rPr>
        <w:t>, a za parametar preciznosti</w:t>
      </w:r>
      <w:r w:rsidR="0042103D">
        <w:rPr>
          <w:rFonts w:eastAsiaTheme="minorEastAsia"/>
        </w:rPr>
        <w:t xml:space="preserve"> </w:t>
      </w:r>
      <w:r w:rsidR="0042103D" w:rsidRPr="0042103D">
        <w:rPr>
          <w:rFonts w:eastAsiaTheme="minorEastAsia"/>
          <w:i/>
          <w:iCs/>
        </w:rPr>
        <w:t>categorical_accuracy</w:t>
      </w:r>
      <w:r w:rsidR="002B4E29">
        <w:rPr>
          <w:rFonts w:eastAsiaTheme="minorEastAsia"/>
          <w:i/>
          <w:iCs/>
        </w:rPr>
        <w:t xml:space="preserve"> </w:t>
      </w:r>
      <w:r w:rsidR="0042103D">
        <w:rPr>
          <w:rFonts w:eastAsiaTheme="minorEastAsia"/>
        </w:rPr>
        <w:t>.</w:t>
      </w:r>
      <w:r w:rsidR="000B7BEF">
        <w:rPr>
          <w:rFonts w:eastAsiaTheme="minorEastAsia"/>
        </w:rPr>
        <w:t xml:space="preserve"> </w:t>
      </w:r>
      <w:r w:rsidR="00564F3F">
        <w:rPr>
          <w:rFonts w:eastAsiaTheme="minorEastAsia"/>
        </w:rPr>
        <w:t>Gubitak</w:t>
      </w:r>
      <w:r w:rsidR="00012A0D">
        <w:rPr>
          <w:rFonts w:eastAsiaTheme="minorEastAsia"/>
        </w:rPr>
        <w:t xml:space="preserve"> prikazuje </w:t>
      </w:r>
      <w:r w:rsidR="00884525">
        <w:rPr>
          <w:rFonts w:eastAsiaTheme="minorEastAsia"/>
        </w:rPr>
        <w:t xml:space="preserve">rezultat usporedbe predviđene klase s onom koja je zapravo na izlazu. </w:t>
      </w:r>
      <w:r w:rsidR="008B68F3">
        <w:rPr>
          <w:rFonts w:eastAsiaTheme="minorEastAsia"/>
        </w:rPr>
        <w:t xml:space="preserve">Rezultat se </w:t>
      </w:r>
      <w:r w:rsidR="008B68F3">
        <w:rPr>
          <w:rFonts w:eastAsiaTheme="minorEastAsia"/>
        </w:rPr>
        <w:lastRenderedPageBreak/>
        <w:t xml:space="preserve">izračunava tako da se </w:t>
      </w:r>
      <w:r w:rsidR="00933FEF">
        <w:rPr>
          <w:rFonts w:eastAsiaTheme="minorEastAsia"/>
        </w:rPr>
        <w:t>„kažnjava“ vjerojatnost na osnovu udaljenosti od očekivane vrijednosti izlaza</w:t>
      </w:r>
      <w:r w:rsidR="00805509">
        <w:rPr>
          <w:rFonts w:eastAsiaTheme="minorEastAsia"/>
        </w:rPr>
        <w:t xml:space="preserve">, odnosno sumiraju se pogreške </w:t>
      </w:r>
      <w:r w:rsidR="006450EB">
        <w:rPr>
          <w:rFonts w:eastAsiaTheme="minorEastAsia"/>
        </w:rPr>
        <w:t xml:space="preserve">svakog </w:t>
      </w:r>
      <w:r w:rsidR="001265C4">
        <w:rPr>
          <w:rFonts w:eastAsiaTheme="minorEastAsia"/>
        </w:rPr>
        <w:t>podatka</w:t>
      </w:r>
      <w:r w:rsidR="00933FEF">
        <w:rPr>
          <w:rFonts w:eastAsiaTheme="minorEastAsia"/>
        </w:rPr>
        <w:t xml:space="preserve">. </w:t>
      </w:r>
      <w:r w:rsidR="004010D3">
        <w:rPr>
          <w:rFonts w:eastAsiaTheme="minorEastAsia"/>
        </w:rPr>
        <w:t xml:space="preserve">Također je minimiziran, što znači da manje vrijednosti predstavljaju </w:t>
      </w:r>
      <w:r w:rsidR="007A4BBF">
        <w:rPr>
          <w:rFonts w:eastAsiaTheme="minorEastAsia"/>
        </w:rPr>
        <w:t>bolji model.</w:t>
      </w:r>
      <w:r w:rsidR="0068348B">
        <w:rPr>
          <w:rFonts w:eastAsiaTheme="minorEastAsia"/>
        </w:rPr>
        <w:t xml:space="preserve"> </w:t>
      </w:r>
      <w:r w:rsidR="00E4115E">
        <w:rPr>
          <w:rFonts w:eastAsiaTheme="minorEastAsia"/>
        </w:rPr>
        <w:t>Na</w:t>
      </w:r>
      <w:r w:rsidR="00E95578">
        <w:rPr>
          <w:rFonts w:eastAsiaTheme="minorEastAsia"/>
        </w:rPr>
        <w:t xml:space="preserve">jčešće ga koristimo za evaluaciju modela na osnovu kako uči. </w:t>
      </w:r>
      <w:r w:rsidR="00860E88" w:rsidRPr="00025D67">
        <w:rPr>
          <w:rFonts w:eastAsiaTheme="minorEastAsia"/>
          <w:i/>
          <w:iCs/>
        </w:rPr>
        <w:t xml:space="preserve">Categorical </w:t>
      </w:r>
      <w:r w:rsidR="005B419B" w:rsidRPr="00025D67">
        <w:rPr>
          <w:rFonts w:eastAsiaTheme="minorEastAsia"/>
          <w:i/>
          <w:iCs/>
        </w:rPr>
        <w:t>accuracy</w:t>
      </w:r>
      <w:r w:rsidR="005B419B">
        <w:rPr>
          <w:rFonts w:eastAsiaTheme="minorEastAsia"/>
        </w:rPr>
        <w:t xml:space="preserve"> </w:t>
      </w:r>
      <w:r w:rsidR="00FB7EAD">
        <w:rPr>
          <w:rFonts w:eastAsiaTheme="minorEastAsia"/>
        </w:rPr>
        <w:t xml:space="preserve">daje rezultat koliko često model pretpostavi klasu točno. </w:t>
      </w:r>
    </w:p>
    <w:p w14:paraId="24CC6C90" w14:textId="31AA5249" w:rsidR="00C4481C" w:rsidRDefault="00B949FD" w:rsidP="00AA1AAF">
      <w:pPr>
        <w:ind w:firstLine="357"/>
        <w:jc w:val="left"/>
        <w:rPr>
          <w:rFonts w:eastAsiaTheme="minorEastAsia"/>
        </w:rPr>
      </w:pPr>
      <w:r>
        <w:rPr>
          <w:rFonts w:eastAsiaTheme="minorEastAsia"/>
        </w:rPr>
        <w:t xml:space="preserve">Za optimizaciju se koristi Adam. </w:t>
      </w:r>
      <w:r w:rsidR="00524068">
        <w:rPr>
          <w:rFonts w:eastAsiaTheme="minorEastAsia"/>
        </w:rPr>
        <w:t>Optimizacijski algoritam koji koristi metodu prilago</w:t>
      </w:r>
      <w:r w:rsidR="003F7F25">
        <w:rPr>
          <w:rFonts w:eastAsiaTheme="minorEastAsia"/>
        </w:rPr>
        <w:t>đavanja stupnja učenja kako bi pronašao individualnu stopu učenja za svaki parametar.</w:t>
      </w:r>
      <w:r w:rsidR="00AA1AAF">
        <w:rPr>
          <w:rFonts w:eastAsiaTheme="minorEastAsia"/>
        </w:rPr>
        <w:t xml:space="preserve"> </w:t>
      </w:r>
      <w:r w:rsidR="00C4481C">
        <w:rPr>
          <w:rFonts w:eastAsiaTheme="minorEastAsia"/>
        </w:rPr>
        <w:t xml:space="preserve">Za treniranje </w:t>
      </w:r>
      <w:r w:rsidR="00AA1AAF">
        <w:rPr>
          <w:rFonts w:eastAsiaTheme="minorEastAsia"/>
        </w:rPr>
        <w:t xml:space="preserve">koristimo 200 epoha, te model kad završi s treniranjem spremamo kao </w:t>
      </w:r>
      <w:r w:rsidR="002B4E29">
        <w:rPr>
          <w:rFonts w:eastAsiaTheme="minorEastAsia"/>
        </w:rPr>
        <w:t>.</w:t>
      </w:r>
      <w:r w:rsidR="00AA1AAF">
        <w:rPr>
          <w:rFonts w:eastAsiaTheme="minorEastAsia"/>
        </w:rPr>
        <w:t>h5 datoteku.</w:t>
      </w:r>
    </w:p>
    <w:p w14:paraId="1412B5EB" w14:textId="5FB7EE6E" w:rsidR="00DC7912" w:rsidRDefault="00DC7912" w:rsidP="00AA1AAF">
      <w:pPr>
        <w:ind w:firstLine="357"/>
        <w:jc w:val="left"/>
        <w:rPr>
          <w:rFonts w:eastAsiaTheme="minorEastAsia"/>
        </w:rPr>
      </w:pPr>
      <w:r w:rsidRPr="00984C29">
        <w:rPr>
          <w:noProof/>
        </w:rPr>
        <w:drawing>
          <wp:inline distT="0" distB="0" distL="0" distR="0" wp14:anchorId="36EA26C3" wp14:editId="4E4E3E71">
            <wp:extent cx="5939790" cy="1506855"/>
            <wp:effectExtent l="0" t="0" r="3810" b="0"/>
            <wp:docPr id="62" name="Slika 6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lika 61" descr="Slika na kojoj se prikazuje tekst&#10;&#10;Opis je automatski generir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39A6" w14:textId="5B5A02F3" w:rsidR="00DC7912" w:rsidRPr="00066E5F" w:rsidRDefault="00DC7912" w:rsidP="00DC7912">
      <w:pPr>
        <w:ind w:firstLine="357"/>
        <w:jc w:val="center"/>
      </w:pPr>
      <w:r w:rsidRPr="00DC7912">
        <w:rPr>
          <w:b/>
          <w:bCs/>
        </w:rPr>
        <w:t>Slika 4.5.</w:t>
      </w:r>
      <w:r>
        <w:t xml:space="preserve"> Praćenje treniranja mreže</w:t>
      </w:r>
    </w:p>
    <w:p w14:paraId="2E42E820" w14:textId="3831F86D" w:rsidR="00DC7912" w:rsidRDefault="00DC7912" w:rsidP="00DC7912">
      <w:pPr>
        <w:ind w:firstLine="357"/>
        <w:jc w:val="center"/>
        <w:rPr>
          <w:rFonts w:eastAsiaTheme="minorEastAsia"/>
        </w:rPr>
      </w:pPr>
    </w:p>
    <w:p w14:paraId="51C5CB7A" w14:textId="27D63EA5" w:rsidR="00066E5F" w:rsidRDefault="00066E5F" w:rsidP="00066E5F">
      <w:pPr>
        <w:pStyle w:val="Naslov2"/>
        <w:rPr>
          <w:rFonts w:eastAsiaTheme="minorEastAsia"/>
        </w:rPr>
      </w:pPr>
      <w:bookmarkStart w:id="11" w:name="_Toc81667318"/>
      <w:r>
        <w:rPr>
          <w:rFonts w:eastAsiaTheme="minorEastAsia"/>
        </w:rPr>
        <w:t>Evaluacija modela</w:t>
      </w:r>
      <w:bookmarkEnd w:id="11"/>
    </w:p>
    <w:p w14:paraId="58088E98" w14:textId="26B06A0F" w:rsidR="002370C2" w:rsidRDefault="00FF1699" w:rsidP="002B4E29">
      <w:pPr>
        <w:ind w:firstLine="357"/>
      </w:pPr>
      <w:r>
        <w:t xml:space="preserve">Nakon što smo model trenirali potrebno </w:t>
      </w:r>
      <w:r w:rsidR="004F3C14">
        <w:t xml:space="preserve">ga je evaluirati te provjeriti moraju li se hiperparametri namještati kako bismo postigli bolji rezultat. </w:t>
      </w:r>
      <w:r w:rsidR="002724FF">
        <w:t xml:space="preserve">Treniranje je pokrenuo više puta te je najbolje rezultate model dao za dva LSTM </w:t>
      </w:r>
      <w:r w:rsidR="006F6102">
        <w:t xml:space="preserve">sloja </w:t>
      </w:r>
      <w:r w:rsidR="002724FF">
        <w:t xml:space="preserve">s 24 jedinice u svakom i treniranje kroz 200 epoha. </w:t>
      </w:r>
      <w:r w:rsidR="00715D8D">
        <w:t xml:space="preserve">Konačan rezultat je preciznost od 0.96 odnosno 96% te </w:t>
      </w:r>
      <w:r w:rsidR="00564F3F" w:rsidRPr="00564F3F">
        <w:t>gubitak</w:t>
      </w:r>
      <w:r w:rsidR="00715D8D">
        <w:t xml:space="preserve"> o</w:t>
      </w:r>
      <w:r w:rsidR="00D31415">
        <w:t>d 0.1809. Bitno je gledati validacijske</w:t>
      </w:r>
      <w:r w:rsidR="002B4E29">
        <w:t>(test)</w:t>
      </w:r>
      <w:r w:rsidR="00D31415">
        <w:t xml:space="preserve"> rezultate jer oni najbolje pokazuju kako se mreža ponaša na novim podacima. </w:t>
      </w:r>
      <w:r w:rsidR="00C03811">
        <w:t xml:space="preserve">Isto tako F1 </w:t>
      </w:r>
      <w:r w:rsidR="002B4E29">
        <w:t>rezultat</w:t>
      </w:r>
      <w:r w:rsidR="00C03811">
        <w:t xml:space="preserve"> </w:t>
      </w:r>
      <w:r w:rsidR="00EB0205">
        <w:t>pokazuje</w:t>
      </w:r>
      <w:r w:rsidR="00C03811">
        <w:t xml:space="preserve"> da mreža </w:t>
      </w:r>
      <w:r w:rsidR="00404F0D">
        <w:t xml:space="preserve">ima malu količinu </w:t>
      </w:r>
      <w:r w:rsidR="00404F0D" w:rsidRPr="00EB0205">
        <w:rPr>
          <w:i/>
          <w:iCs/>
        </w:rPr>
        <w:t>false positives</w:t>
      </w:r>
      <w:r w:rsidR="00404F0D">
        <w:t xml:space="preserve"> i </w:t>
      </w:r>
      <w:r w:rsidR="00404F0D" w:rsidRPr="00EB0205">
        <w:rPr>
          <w:i/>
          <w:iCs/>
        </w:rPr>
        <w:t>false negatives</w:t>
      </w:r>
      <w:r w:rsidR="00EB0205">
        <w:t xml:space="preserve">. To se može vidjeti i iz matrice </w:t>
      </w:r>
      <w:r w:rsidR="00A94242">
        <w:t xml:space="preserve">zabune </w:t>
      </w:r>
      <w:r w:rsidR="00EB0205">
        <w:t xml:space="preserve">koja je kreirana u Tensorboard. </w:t>
      </w:r>
    </w:p>
    <w:p w14:paraId="707C1255" w14:textId="0420AF2B" w:rsidR="00715D8D" w:rsidRDefault="002370C2" w:rsidP="002B4E29">
      <w:pPr>
        <w:ind w:firstLine="357"/>
      </w:pPr>
      <w:r>
        <w:t xml:space="preserve">Promatrajući matricu </w:t>
      </w:r>
      <w:r w:rsidR="00A94242">
        <w:t xml:space="preserve">zabune </w:t>
      </w:r>
      <w:r w:rsidR="002F2FAB">
        <w:t>(slika 4.6</w:t>
      </w:r>
      <w:r w:rsidR="000D6DBD">
        <w:t>.</w:t>
      </w:r>
      <w:r w:rsidR="002F2FAB">
        <w:t>)</w:t>
      </w:r>
      <w:r>
        <w:t xml:space="preserve"> za više</w:t>
      </w:r>
      <w:r w:rsidR="002B4E29">
        <w:t xml:space="preserve"> </w:t>
      </w:r>
      <w:r>
        <w:t xml:space="preserve">klasni problem vidimo kako riječi naočale i pozdrav te oprosti i kuća imaju neke krivo </w:t>
      </w:r>
      <w:r w:rsidR="0053516E">
        <w:t>predviđene sekvence. To je i za očekivati s obzirom da su pokreti, odnosno ključne točke sličn</w:t>
      </w:r>
      <w:r w:rsidR="002B4E29">
        <w:t>e</w:t>
      </w:r>
      <w:r w:rsidR="0053516E">
        <w:t xml:space="preserve"> i isprepliću se. </w:t>
      </w:r>
      <w:r w:rsidR="00656C46">
        <w:t xml:space="preserve">Isti problem bi se stvorio i kod više riječi sa sličnim pokretima. </w:t>
      </w:r>
      <w:r>
        <w:t xml:space="preserve"> </w:t>
      </w:r>
    </w:p>
    <w:p w14:paraId="50C53A78" w14:textId="0A8D450D" w:rsidR="00A614F2" w:rsidRPr="00EB0205" w:rsidRDefault="00A614F2" w:rsidP="006F6102">
      <w:pPr>
        <w:ind w:firstLine="357"/>
      </w:pPr>
    </w:p>
    <w:p w14:paraId="4C8FE3AE" w14:textId="77777777" w:rsidR="00AA1AAF" w:rsidRDefault="00AA1AAF" w:rsidP="002F2FAB">
      <w:pPr>
        <w:jc w:val="left"/>
        <w:rPr>
          <w:rFonts w:eastAsiaTheme="minorEastAsia"/>
        </w:rPr>
      </w:pPr>
    </w:p>
    <w:p w14:paraId="6BCD5D82" w14:textId="0FCEEBF2" w:rsidR="002F2FAB" w:rsidRDefault="009D2E47" w:rsidP="00E276AB">
      <w:pPr>
        <w:jc w:val="center"/>
      </w:pPr>
      <w:r w:rsidRPr="009D2E47">
        <w:rPr>
          <w:noProof/>
        </w:rPr>
        <w:lastRenderedPageBreak/>
        <w:drawing>
          <wp:inline distT="0" distB="0" distL="0" distR="0" wp14:anchorId="1097FE24" wp14:editId="6F3B9250">
            <wp:extent cx="3092780" cy="3199906"/>
            <wp:effectExtent l="0" t="0" r="0" b="635"/>
            <wp:docPr id="256" name="Slika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9131" cy="320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814" w14:textId="07FCB10B" w:rsidR="002F2FAB" w:rsidRPr="002F2FAB" w:rsidRDefault="002F2FAB" w:rsidP="002F2FAB">
      <w:pPr>
        <w:jc w:val="center"/>
      </w:pPr>
      <w:r w:rsidRPr="000D6DBD">
        <w:rPr>
          <w:b/>
          <w:bCs/>
        </w:rPr>
        <w:t>Slika 4.6</w:t>
      </w:r>
      <w:r w:rsidR="000D6DBD" w:rsidRPr="000D6DBD">
        <w:rPr>
          <w:b/>
          <w:bCs/>
        </w:rPr>
        <w:t>.</w:t>
      </w:r>
      <w:r>
        <w:t xml:space="preserve"> Matrica </w:t>
      </w:r>
      <w:r w:rsidR="00A94242">
        <w:t>zabune</w:t>
      </w:r>
      <w:r w:rsidR="002B4E29">
        <w:t xml:space="preserve"> testnih podataka</w:t>
      </w:r>
    </w:p>
    <w:p w14:paraId="4C820EB2" w14:textId="175D0896" w:rsidR="00B14A69" w:rsidRDefault="00B14A69" w:rsidP="00A94242">
      <w:pPr>
        <w:pStyle w:val="Naslov2"/>
        <w:numPr>
          <w:ilvl w:val="0"/>
          <w:numId w:val="0"/>
        </w:numPr>
        <w:ind w:left="788" w:hanging="431"/>
      </w:pPr>
    </w:p>
    <w:p w14:paraId="75A135CE" w14:textId="6DC5DA5C" w:rsidR="00B14A69" w:rsidRDefault="00CB7A61" w:rsidP="003A18BB">
      <w:pPr>
        <w:ind w:firstLine="709"/>
      </w:pPr>
      <w:r>
        <w:t>Na grafovima preciznosti i gubitka</w:t>
      </w:r>
      <w:r w:rsidR="00025D67">
        <w:t xml:space="preserve"> (slika 4.7</w:t>
      </w:r>
      <w:r w:rsidR="000D6DBD">
        <w:t>.</w:t>
      </w:r>
      <w:r w:rsidR="00025D67">
        <w:t>)</w:t>
      </w:r>
      <w:r>
        <w:t xml:space="preserve"> plava linija je </w:t>
      </w:r>
      <w:r w:rsidR="002B4E29">
        <w:t>testni</w:t>
      </w:r>
      <w:r>
        <w:t xml:space="preserve"> skup, a crvena skup za treniranje. </w:t>
      </w:r>
      <w:r w:rsidR="00656C46">
        <w:t xml:space="preserve">Promatrajući </w:t>
      </w:r>
      <w:r>
        <w:t xml:space="preserve">ih </w:t>
      </w:r>
      <w:r w:rsidR="00656C46">
        <w:t xml:space="preserve"> </w:t>
      </w:r>
      <w:r w:rsidR="003A18BB">
        <w:t>z</w:t>
      </w:r>
      <w:r w:rsidR="002F2FAB">
        <w:t>aključujemo par stvari</w:t>
      </w:r>
      <w:r w:rsidR="00A94242">
        <w:t xml:space="preserve">. </w:t>
      </w:r>
      <w:r w:rsidR="00690A7D">
        <w:t>Treniranje j</w:t>
      </w:r>
      <w:r>
        <w:t>e napredovalo u dobrom pravcu, kako se gubitak smanjivao, povećavala se preciznos</w:t>
      </w:r>
      <w:r w:rsidR="00045C2D">
        <w:t xml:space="preserve">t i taj trend se </w:t>
      </w:r>
      <w:r w:rsidR="00FA7D92">
        <w:t xml:space="preserve">zadržao i prilikom naglih skokova. </w:t>
      </w:r>
      <w:r w:rsidR="00E80A2E">
        <w:t xml:space="preserve">Postoje određeni skokovi koji </w:t>
      </w:r>
      <w:r w:rsidR="00104012">
        <w:t xml:space="preserve">su </w:t>
      </w:r>
      <w:r w:rsidR="00281BF5">
        <w:t xml:space="preserve">možda nastali zbog </w:t>
      </w:r>
      <w:r w:rsidR="00281BF5" w:rsidRPr="00B63B78">
        <w:rPr>
          <w:i/>
          <w:iCs/>
        </w:rPr>
        <w:t>overfittinga</w:t>
      </w:r>
      <w:r w:rsidR="00281BF5">
        <w:t xml:space="preserve"> u pojedinim trenutcima, greškama u algoritmu koje </w:t>
      </w:r>
      <w:r w:rsidR="00AD3D8C">
        <w:t>ne podižu nikakvu iznimku ili pak pogrešnim značajkama koje mreža očekuje</w:t>
      </w:r>
      <w:r w:rsidR="00FC5C07">
        <w:t xml:space="preserve">, pa čak je i model postigao bolji rezultat oko </w:t>
      </w:r>
      <w:r w:rsidR="009148B7">
        <w:t>108</w:t>
      </w:r>
      <w:r w:rsidR="00FC5C07">
        <w:t xml:space="preserve"> epohe </w:t>
      </w:r>
      <w:r w:rsidR="009148B7">
        <w:t xml:space="preserve">gdje su </w:t>
      </w:r>
      <w:r w:rsidR="002B4E29">
        <w:t>testni</w:t>
      </w:r>
      <w:r w:rsidR="009148B7">
        <w:t xml:space="preserve"> rezultati bili bolji nego krajnji. </w:t>
      </w:r>
      <w:r w:rsidR="003A18BB">
        <w:t>Ipak model na kraju daje i više nego zadovoljavajuće rezultate.</w:t>
      </w:r>
    </w:p>
    <w:p w14:paraId="64C99409" w14:textId="24411BE6" w:rsidR="00B14A69" w:rsidRDefault="00B14A69" w:rsidP="00B14A69"/>
    <w:p w14:paraId="70D81F58" w14:textId="2E37562D" w:rsidR="00B14A69" w:rsidRDefault="00B14A69" w:rsidP="00B14A69"/>
    <w:p w14:paraId="1BF1C2B5" w14:textId="24C762BC" w:rsidR="00B14A69" w:rsidRDefault="00B14A69" w:rsidP="00B14A69"/>
    <w:p w14:paraId="10239CFE" w14:textId="414A75D2" w:rsidR="00B14A69" w:rsidRDefault="00B14A69" w:rsidP="00B14A69"/>
    <w:p w14:paraId="6096BFF2" w14:textId="124E8BC5" w:rsidR="00B14A69" w:rsidRDefault="00B14A69" w:rsidP="00B14A69"/>
    <w:p w14:paraId="6A54CAC6" w14:textId="51F3EF56" w:rsidR="00B14A69" w:rsidRDefault="00B14A69" w:rsidP="00B14A69"/>
    <w:p w14:paraId="739854DB" w14:textId="6A287AD9" w:rsidR="007E7419" w:rsidRPr="006D5B7D" w:rsidRDefault="007E7419">
      <w:pPr>
        <w:spacing w:line="259" w:lineRule="auto"/>
        <w:jc w:val="left"/>
        <w:rPr>
          <w:b/>
          <w:bCs/>
          <w:sz w:val="28"/>
          <w:szCs w:val="28"/>
        </w:rPr>
      </w:pPr>
    </w:p>
    <w:p w14:paraId="33621C57" w14:textId="1878ADC3" w:rsidR="007E7419" w:rsidRPr="006D5B7D" w:rsidRDefault="00546FDE" w:rsidP="00B63B78">
      <w:pPr>
        <w:spacing w:line="259" w:lineRule="auto"/>
        <w:jc w:val="center"/>
        <w:rPr>
          <w:b/>
          <w:bCs/>
          <w:sz w:val="28"/>
          <w:szCs w:val="28"/>
        </w:rPr>
      </w:pPr>
      <w:r w:rsidRPr="00546FD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8AEC52A" wp14:editId="45C54E3D">
            <wp:extent cx="5939790" cy="1878330"/>
            <wp:effectExtent l="0" t="0" r="3810" b="7620"/>
            <wp:docPr id="261" name="Slika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9FD5" w14:textId="726D563E" w:rsidR="00B14A69" w:rsidRDefault="00B14A69" w:rsidP="00B14A69">
      <w:pPr>
        <w:tabs>
          <w:tab w:val="left" w:pos="3902"/>
        </w:tabs>
        <w:spacing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5E16A4A" w14:textId="77777777" w:rsidR="00B63B78" w:rsidRDefault="00B63B78" w:rsidP="00B63B78">
      <w:pPr>
        <w:tabs>
          <w:tab w:val="left" w:pos="3902"/>
        </w:tabs>
        <w:spacing w:line="259" w:lineRule="auto"/>
        <w:jc w:val="center"/>
        <w:rPr>
          <w:sz w:val="28"/>
          <w:szCs w:val="28"/>
        </w:rPr>
      </w:pPr>
      <w:r w:rsidRPr="00B63B78">
        <w:rPr>
          <w:noProof/>
          <w:sz w:val="28"/>
          <w:szCs w:val="28"/>
        </w:rPr>
        <w:drawing>
          <wp:inline distT="0" distB="0" distL="0" distR="0" wp14:anchorId="43A56614" wp14:editId="3B49E070">
            <wp:extent cx="5939790" cy="1902460"/>
            <wp:effectExtent l="0" t="0" r="3810" b="2540"/>
            <wp:docPr id="262" name="Slika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88E0" w14:textId="1A230966" w:rsidR="00025D67" w:rsidRDefault="00B63B78" w:rsidP="00B63B78">
      <w:pPr>
        <w:tabs>
          <w:tab w:val="left" w:pos="3902"/>
        </w:tabs>
        <w:spacing w:line="259" w:lineRule="auto"/>
        <w:jc w:val="center"/>
        <w:rPr>
          <w:szCs w:val="24"/>
        </w:rPr>
      </w:pPr>
      <w:r w:rsidRPr="000D6DBD">
        <w:rPr>
          <w:b/>
          <w:bCs/>
          <w:szCs w:val="24"/>
        </w:rPr>
        <w:t>Slika 4.7</w:t>
      </w:r>
      <w:r w:rsidR="000D6DBD" w:rsidRPr="000D6DBD">
        <w:rPr>
          <w:b/>
          <w:bCs/>
          <w:szCs w:val="24"/>
        </w:rPr>
        <w:t>.</w:t>
      </w:r>
      <w:r>
        <w:rPr>
          <w:szCs w:val="24"/>
        </w:rPr>
        <w:t xml:space="preserve"> Grafovi gubitka i preciznosti na trening i test podacima</w:t>
      </w:r>
    </w:p>
    <w:p w14:paraId="32A331FF" w14:textId="6AB850FE" w:rsidR="00025D67" w:rsidRDefault="00025D67" w:rsidP="00025D67">
      <w:pPr>
        <w:pStyle w:val="Naslov2"/>
      </w:pPr>
      <w:bookmarkStart w:id="12" w:name="_Toc81667319"/>
      <w:r>
        <w:t>Test u stvarnosti</w:t>
      </w:r>
      <w:bookmarkEnd w:id="12"/>
    </w:p>
    <w:p w14:paraId="3C080F9E" w14:textId="33B2DD18" w:rsidR="00025D67" w:rsidRPr="00025D67" w:rsidRDefault="00854BD4" w:rsidP="00AE6327">
      <w:pPr>
        <w:ind w:firstLine="357"/>
      </w:pPr>
      <w:r>
        <w:t xml:space="preserve">Skripta detection_test.py sadrži jednostavan test </w:t>
      </w:r>
      <w:r w:rsidR="00252AB0">
        <w:t>modela u stvarnom vremenu. Na isti način na koji su se skupljali podaci,</w:t>
      </w:r>
      <w:r w:rsidR="00DE5BA9">
        <w:t xml:space="preserve"> kroz kameru i ključne točke detektirane MediaPipe metodama, </w:t>
      </w:r>
      <w:r w:rsidR="00252AB0">
        <w:t xml:space="preserve"> sada se ti podaci prosljeđuju u model</w:t>
      </w:r>
      <w:r w:rsidR="0023164B">
        <w:t xml:space="preserve"> za predikciju</w:t>
      </w:r>
      <w:r w:rsidR="007130F0">
        <w:t>. P</w:t>
      </w:r>
      <w:r w:rsidR="00CC2BEB">
        <w:t xml:space="preserve">rvotno </w:t>
      </w:r>
      <w:r w:rsidR="007130F0">
        <w:t xml:space="preserve">se </w:t>
      </w:r>
      <w:r w:rsidR="00CC2BEB">
        <w:t xml:space="preserve">skupi </w:t>
      </w:r>
      <w:r w:rsidR="007130F0">
        <w:t>60 sličica</w:t>
      </w:r>
      <w:r w:rsidR="0023164B">
        <w:t xml:space="preserve"> i svaka sličica im</w:t>
      </w:r>
      <w:r w:rsidR="00AE6327">
        <w:t>a 1</w:t>
      </w:r>
      <w:r w:rsidR="00FE5EEF">
        <w:t>2</w:t>
      </w:r>
      <w:r w:rsidR="00AE6327">
        <w:t xml:space="preserve">6 točaka čime je zadovoljen ulaz u model. Zbog </w:t>
      </w:r>
      <w:r w:rsidR="00AE6327" w:rsidRPr="003D7A33">
        <w:rPr>
          <w:i/>
          <w:iCs/>
        </w:rPr>
        <w:t>softmax</w:t>
      </w:r>
      <w:r w:rsidR="00AE6327">
        <w:t xml:space="preserve"> funkcije podaci na izlazu daju zbroj 1, pa s obzirom da jedan od podataka uvijek ima najveću vrijednost, lako se pronalazi njegova pozicija te se pozicija prosljeđuje polju s riječima, a s obzirom da je oblik izlaza iz modela i polja s riječima isti, natrag dobivamo predviđenu riječ. </w:t>
      </w:r>
      <w:r w:rsidR="00006FEA">
        <w:t>Riječ se prikazuje na zaslonu zajedno s vrijedno</w:t>
      </w:r>
      <w:r w:rsidR="008A6785">
        <w:t>šću</w:t>
      </w:r>
      <w:r w:rsidR="00006FEA">
        <w:t xml:space="preserve"> vjerojatnosti da je to ta riječ</w:t>
      </w:r>
      <w:r w:rsidR="008A6785">
        <w:t xml:space="preserve"> prema detekciji modela</w:t>
      </w:r>
      <w:r w:rsidR="000D6DBD">
        <w:t>(slika 4.8.)</w:t>
      </w:r>
      <w:r w:rsidR="008A6785">
        <w:t xml:space="preserve">. </w:t>
      </w:r>
    </w:p>
    <w:p w14:paraId="402BCB39" w14:textId="77777777" w:rsidR="00025D67" w:rsidRDefault="00025D67" w:rsidP="00025D67">
      <w:pPr>
        <w:spacing w:line="259" w:lineRule="auto"/>
        <w:rPr>
          <w:szCs w:val="24"/>
        </w:rPr>
      </w:pPr>
    </w:p>
    <w:p w14:paraId="1A08B3B2" w14:textId="6DDE1349" w:rsidR="007E7419" w:rsidRDefault="007E7419" w:rsidP="00B63B78">
      <w:pPr>
        <w:tabs>
          <w:tab w:val="left" w:pos="3902"/>
        </w:tabs>
        <w:spacing w:line="259" w:lineRule="auto"/>
        <w:jc w:val="center"/>
        <w:rPr>
          <w:szCs w:val="24"/>
        </w:rPr>
      </w:pPr>
      <w:r w:rsidRPr="00B63B78">
        <w:rPr>
          <w:szCs w:val="24"/>
        </w:rPr>
        <w:br w:type="page"/>
      </w:r>
      <w:r w:rsidR="00F917FC" w:rsidRPr="00F917FC">
        <w:rPr>
          <w:noProof/>
          <w:szCs w:val="24"/>
        </w:rPr>
        <w:lastRenderedPageBreak/>
        <w:drawing>
          <wp:inline distT="0" distB="0" distL="0" distR="0" wp14:anchorId="07ABCF36" wp14:editId="799F4319">
            <wp:extent cx="5939790" cy="3456305"/>
            <wp:effectExtent l="0" t="0" r="3810" b="0"/>
            <wp:docPr id="264" name="Slika 264" descr="Slika na kojoj se prikazuje tekst, osoba, zi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lika 264" descr="Slika na kojoj se prikazuje tekst, osoba, zid, na zatvorenom&#10;&#10;Opis je automatski generira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C570" w14:textId="0EFF4736" w:rsidR="00F917FC" w:rsidRPr="00B63B78" w:rsidRDefault="00F917FC" w:rsidP="00B63B78">
      <w:pPr>
        <w:tabs>
          <w:tab w:val="left" w:pos="3902"/>
        </w:tabs>
        <w:spacing w:line="259" w:lineRule="auto"/>
        <w:jc w:val="center"/>
        <w:rPr>
          <w:b/>
          <w:bCs/>
          <w:szCs w:val="24"/>
        </w:rPr>
      </w:pPr>
      <w:r w:rsidRPr="00F917FC">
        <w:rPr>
          <w:b/>
          <w:bCs/>
          <w:szCs w:val="24"/>
        </w:rPr>
        <w:t>Slika 4.8</w:t>
      </w:r>
      <w:r>
        <w:rPr>
          <w:szCs w:val="24"/>
        </w:rPr>
        <w:t>. Testiranje modela u stvarnom vremenu</w:t>
      </w:r>
    </w:p>
    <w:p w14:paraId="75057D5E" w14:textId="3E02795B" w:rsidR="0036155C" w:rsidRDefault="0036155C" w:rsidP="0036155C">
      <w:pPr>
        <w:pStyle w:val="Naslov2"/>
      </w:pPr>
      <w:bookmarkStart w:id="13" w:name="_Toc50485102"/>
      <w:bookmarkStart w:id="14" w:name="_Toc81667320"/>
      <w:r>
        <w:t>Problemi u implementaciji i mogućnosti poboljšanja</w:t>
      </w:r>
      <w:bookmarkEnd w:id="13"/>
      <w:bookmarkEnd w:id="14"/>
    </w:p>
    <w:p w14:paraId="7FF65C3D" w14:textId="08F343F2" w:rsidR="0036155C" w:rsidRDefault="0036155C" w:rsidP="00B23D78">
      <w:pPr>
        <w:ind w:firstLine="357"/>
      </w:pPr>
      <w:r>
        <w:t>Glavni problem je sam skup podataka i način na koji se on prikuplja. Ovdje bi se uvijek moglo izvesti poboljšanje. Za veći skup podatak gdje</w:t>
      </w:r>
      <w:r w:rsidR="003F3468">
        <w:t xml:space="preserve"> postoje riječi s sličnim pokretima, ključne točke bi padale u približno iste regije. </w:t>
      </w:r>
      <w:r w:rsidR="00B23D78">
        <w:t>Točnost takvog modela bi bila zasigurno manja. To se moglo primijetiti i na ovom projektu kod riječi „pozdrav“ i „naočale“ te „kuća“ i „oprosti“. Poanta je u kvalitetnom skupljanju podataka</w:t>
      </w:r>
      <w:r w:rsidR="00A7538E">
        <w:t>, a da bi se to ostvarilo potrebna je bolja kamera, više se</w:t>
      </w:r>
      <w:r w:rsidR="00505C6A">
        <w:t xml:space="preserve">kvenci za svaku riječ, izvođenje pokreta na način na koji bi to izvela osoba koja ga razumije i koristi što znači da je za skupljanje ovakvog skupa najbolje koristi osobe koje znaju znakovni jezik. </w:t>
      </w:r>
      <w:r w:rsidR="00045409">
        <w:t xml:space="preserve">Ako bi se htio napraviti model za korištenje u stvarnom svijetu ne možemo se samo zadržati na </w:t>
      </w:r>
      <w:r w:rsidR="00B77F9E">
        <w:t xml:space="preserve">ključnim točkama MediaPipe ili neke druge biblioteke. Potrebno je uključiti </w:t>
      </w:r>
      <w:r w:rsidR="00CE7A1C">
        <w:t xml:space="preserve">i druge značajke. </w:t>
      </w:r>
      <w:r w:rsidR="00B252FD">
        <w:t xml:space="preserve">Jedno od poboljšanja je i korištenje </w:t>
      </w:r>
      <w:r w:rsidR="00FE5EEF">
        <w:t>granica</w:t>
      </w:r>
      <w:r w:rsidR="00B252FD">
        <w:t xml:space="preserve"> oko tijela osobe kako bi se </w:t>
      </w:r>
      <w:r w:rsidR="00125F9C">
        <w:t>točke uvijek zadržale na istim relativnim pozicijama neovisno je li osoba u gornjem ili donjem</w:t>
      </w:r>
      <w:r w:rsidR="005933B5">
        <w:t xml:space="preserve"> kutu te je su li podaci sakupljeni kao u ovom projektu gdje su sve točke oko sredine kamere.</w:t>
      </w:r>
    </w:p>
    <w:p w14:paraId="0C6DC902" w14:textId="6AC4FAE6" w:rsidR="005933B5" w:rsidRDefault="005933B5">
      <w:pPr>
        <w:spacing w:line="259" w:lineRule="auto"/>
        <w:jc w:val="left"/>
      </w:pPr>
      <w:r>
        <w:br w:type="page"/>
      </w:r>
    </w:p>
    <w:p w14:paraId="4D0B91B1" w14:textId="6B03E396" w:rsidR="005933B5" w:rsidRDefault="005933B5" w:rsidP="005933B5">
      <w:pPr>
        <w:pStyle w:val="Naslov1"/>
      </w:pPr>
      <w:bookmarkStart w:id="15" w:name="_Toc81667321"/>
      <w:r>
        <w:lastRenderedPageBreak/>
        <w:t>ZAKLJUČAK</w:t>
      </w:r>
      <w:bookmarkEnd w:id="15"/>
    </w:p>
    <w:p w14:paraId="0F3ED7D9" w14:textId="54F4D7FD" w:rsidR="005933B5" w:rsidRPr="005933B5" w:rsidRDefault="005933B5" w:rsidP="00E277AC">
      <w:pPr>
        <w:ind w:firstLine="357"/>
      </w:pPr>
      <w:r>
        <w:t xml:space="preserve">Ovaj projekt je poslužio kao </w:t>
      </w:r>
      <w:r w:rsidR="00386597">
        <w:t xml:space="preserve">vježba i učenje funkcioniranja dubokih mreža s naglaskom na </w:t>
      </w:r>
      <w:r w:rsidR="00FE5EEF">
        <w:t>povratne</w:t>
      </w:r>
      <w:r w:rsidR="00386597">
        <w:t xml:space="preserve"> duboke neuronske mreže te se </w:t>
      </w:r>
      <w:r w:rsidR="00AC39CC">
        <w:t xml:space="preserve">kroz programsku implementaciju uspješno došlo do rješenja. </w:t>
      </w:r>
      <w:r w:rsidR="008D6007">
        <w:t xml:space="preserve">Osim </w:t>
      </w:r>
      <w:r w:rsidR="007B42DF">
        <w:t xml:space="preserve">dubokih neuronskih mreža naučilo se i ponešto znakovnog jezika te spoznala činjenica koliko je </w:t>
      </w:r>
      <w:r w:rsidR="00F92E80">
        <w:t>potreban gluhim ljudima i kako bi aplikacija koja provodi detekciju znakovnog jezika bila od velike pomoći kako njima tako i drugim ljudima koji ih ne razumiju.</w:t>
      </w:r>
    </w:p>
    <w:p w14:paraId="73597D30" w14:textId="6EA7686C" w:rsidR="0077579A" w:rsidRDefault="0077579A" w:rsidP="0036155C">
      <w:pPr>
        <w:pStyle w:val="Naslov2"/>
        <w:numPr>
          <w:ilvl w:val="0"/>
          <w:numId w:val="0"/>
        </w:numPr>
      </w:pPr>
    </w:p>
    <w:p w14:paraId="5770710E" w14:textId="7233D401" w:rsidR="00F31E84" w:rsidRDefault="00F31E84">
      <w:pPr>
        <w:spacing w:line="259" w:lineRule="auto"/>
        <w:jc w:val="left"/>
      </w:pPr>
      <w:r>
        <w:br w:type="page"/>
      </w:r>
    </w:p>
    <w:p w14:paraId="49591643" w14:textId="22C96749" w:rsidR="00C75AD3" w:rsidRDefault="00F31E84" w:rsidP="00F31E84">
      <w:pPr>
        <w:pStyle w:val="Naslov1"/>
      </w:pPr>
      <w:bookmarkStart w:id="16" w:name="_Toc81667322"/>
      <w:r>
        <w:lastRenderedPageBreak/>
        <w:t>LITERATURA</w:t>
      </w:r>
      <w:bookmarkEnd w:id="16"/>
    </w:p>
    <w:p w14:paraId="238C131E" w14:textId="3BC36474" w:rsidR="004C27BC" w:rsidRDefault="004C27BC" w:rsidP="004C27BC">
      <w:r>
        <w:t>[1]</w:t>
      </w:r>
      <w:r w:rsidR="005D5A95">
        <w:t xml:space="preserve"> MediaPipe,</w:t>
      </w:r>
      <w:r>
        <w:t xml:space="preserve"> </w:t>
      </w:r>
      <w:hyperlink r:id="rId32" w:history="1">
        <w:r w:rsidRPr="005D5A95">
          <w:rPr>
            <w:rStyle w:val="Hiperveza"/>
          </w:rPr>
          <w:t>https://google.github.io/mediapipe/</w:t>
        </w:r>
      </w:hyperlink>
    </w:p>
    <w:p w14:paraId="51F185B7" w14:textId="7D0C54C6" w:rsidR="00BB7617" w:rsidRDefault="00BB7617" w:rsidP="004C27BC">
      <w:r>
        <w:t xml:space="preserve">[2] Tensorflow, </w:t>
      </w:r>
      <w:hyperlink r:id="rId33" w:history="1">
        <w:r w:rsidR="00E20DF1" w:rsidRPr="00060B8B">
          <w:rPr>
            <w:rStyle w:val="Hiperveza"/>
          </w:rPr>
          <w:t>https://www.tensorflow.org/</w:t>
        </w:r>
      </w:hyperlink>
    </w:p>
    <w:p w14:paraId="0F69A83E" w14:textId="6FE2DFB1" w:rsidR="00D72CAB" w:rsidRDefault="00060B8B" w:rsidP="00D72CAB">
      <w:pPr>
        <w:jc w:val="left"/>
        <w:rPr>
          <w:bCs/>
          <w:szCs w:val="24"/>
        </w:rPr>
      </w:pPr>
      <w:r>
        <w:t xml:space="preserve">[3] </w:t>
      </w:r>
      <w:r w:rsidR="00D72CAB">
        <w:rPr>
          <w:bCs/>
          <w:szCs w:val="24"/>
        </w:rPr>
        <w:t>N. Buduma, , str.7 i str.245-248, O'Reilly Media Inc., Sjedinjene Američke Države, 2017.</w:t>
      </w:r>
    </w:p>
    <w:p w14:paraId="6368156F" w14:textId="6B121B0A" w:rsidR="00D72CAB" w:rsidRDefault="00D72CAB" w:rsidP="00D72CAB">
      <w:pPr>
        <w:jc w:val="left"/>
        <w:rPr>
          <w:bCs/>
          <w:szCs w:val="24"/>
        </w:rPr>
      </w:pPr>
      <w:r>
        <w:rPr>
          <w:bCs/>
          <w:szCs w:val="24"/>
        </w:rPr>
        <w:t>[4] How deep learning works</w:t>
      </w:r>
      <w:r w:rsidRPr="005148F1">
        <w:rPr>
          <w:bCs/>
          <w:szCs w:val="24"/>
        </w:rPr>
        <w:t xml:space="preserve">, </w:t>
      </w:r>
      <w:hyperlink r:id="rId34" w:history="1">
        <w:r w:rsidRPr="005148F1">
          <w:rPr>
            <w:rStyle w:val="Hiperveza"/>
            <w:bCs/>
            <w:szCs w:val="24"/>
          </w:rPr>
          <w:t>https://www.mathworks.com/discovery/deep-learning.html</w:t>
        </w:r>
      </w:hyperlink>
      <w:r>
        <w:rPr>
          <w:bCs/>
          <w:szCs w:val="24"/>
        </w:rPr>
        <w:t>, posjećeno 10.07.2020.</w:t>
      </w:r>
    </w:p>
    <w:p w14:paraId="30A44C4A" w14:textId="40F1030B" w:rsidR="00D72CAB" w:rsidRDefault="00D72CAB" w:rsidP="00D72CAB">
      <w:pPr>
        <w:jc w:val="left"/>
        <w:rPr>
          <w:bCs/>
          <w:szCs w:val="24"/>
        </w:rPr>
      </w:pPr>
      <w:r>
        <w:rPr>
          <w:bCs/>
          <w:szCs w:val="24"/>
        </w:rPr>
        <w:t>[5]</w:t>
      </w:r>
      <w:r w:rsidR="00ED6BEF">
        <w:rPr>
          <w:bCs/>
          <w:szCs w:val="24"/>
        </w:rPr>
        <w:t xml:space="preserve"> Aktivacijska funkcija, </w:t>
      </w:r>
      <w:hyperlink r:id="rId35" w:history="1">
        <w:r w:rsidR="00ED6BEF" w:rsidRPr="00ED6BEF">
          <w:rPr>
            <w:rStyle w:val="Hiperveza"/>
            <w:bCs/>
            <w:szCs w:val="24"/>
          </w:rPr>
          <w:t>https://en.wikipedia.org/wiki/Activation_function</w:t>
        </w:r>
      </w:hyperlink>
    </w:p>
    <w:p w14:paraId="790E9110" w14:textId="2FEC91C6" w:rsidR="00ED6BEF" w:rsidRDefault="00ED6BEF" w:rsidP="00D72CAB">
      <w:pPr>
        <w:jc w:val="left"/>
        <w:rPr>
          <w:bCs/>
          <w:szCs w:val="24"/>
        </w:rPr>
      </w:pPr>
      <w:r>
        <w:rPr>
          <w:bCs/>
          <w:szCs w:val="24"/>
        </w:rPr>
        <w:t xml:space="preserve">[6] </w:t>
      </w:r>
      <w:r w:rsidR="005B63AD">
        <w:rPr>
          <w:bCs/>
          <w:szCs w:val="24"/>
        </w:rPr>
        <w:t xml:space="preserve">LSTM, </w:t>
      </w:r>
      <w:hyperlink r:id="rId36" w:history="1">
        <w:r w:rsidR="005B63AD" w:rsidRPr="005B63AD">
          <w:rPr>
            <w:rStyle w:val="Hiperveza"/>
            <w:bCs/>
            <w:szCs w:val="24"/>
          </w:rPr>
          <w:t>https://colah.github.io/posts/2015-08-Understanding-LSTMs/</w:t>
        </w:r>
      </w:hyperlink>
    </w:p>
    <w:p w14:paraId="3C9EE9D9" w14:textId="2D98FE93" w:rsidR="00A27759" w:rsidRDefault="00A27759" w:rsidP="00A27759">
      <w:pPr>
        <w:jc w:val="left"/>
        <w:rPr>
          <w:bCs/>
          <w:szCs w:val="24"/>
        </w:rPr>
      </w:pPr>
      <w:r>
        <w:t>[</w:t>
      </w:r>
      <w:r w:rsidR="007104CC">
        <w:t>7</w:t>
      </w:r>
      <w:r>
        <w:t xml:space="preserve">] </w:t>
      </w:r>
      <w:r>
        <w:rPr>
          <w:bCs/>
          <w:szCs w:val="24"/>
        </w:rPr>
        <w:t>N. Buduma, , str.</w:t>
      </w:r>
      <w:r w:rsidR="007104CC">
        <w:rPr>
          <w:bCs/>
          <w:szCs w:val="24"/>
        </w:rPr>
        <w:t>168</w:t>
      </w:r>
      <w:r>
        <w:rPr>
          <w:bCs/>
          <w:szCs w:val="24"/>
        </w:rPr>
        <w:t xml:space="preserve"> O'Reilly Media Inc., Sjedinjene Američke Države, 2017.</w:t>
      </w:r>
    </w:p>
    <w:p w14:paraId="616B091E" w14:textId="02E3A3E2" w:rsidR="007104CC" w:rsidRDefault="007104CC" w:rsidP="00A27759">
      <w:pPr>
        <w:jc w:val="left"/>
        <w:rPr>
          <w:bCs/>
          <w:szCs w:val="24"/>
        </w:rPr>
      </w:pPr>
      <w:r>
        <w:rPr>
          <w:bCs/>
          <w:szCs w:val="24"/>
        </w:rPr>
        <w:t xml:space="preserve">[8] LSTM, </w:t>
      </w:r>
      <w:hyperlink r:id="rId37" w:history="1">
        <w:r w:rsidRPr="007104CC">
          <w:rPr>
            <w:rStyle w:val="Hiperveza"/>
            <w:bCs/>
            <w:szCs w:val="24"/>
          </w:rPr>
          <w:t>https://colah.github.io/posts/2015-08-Understanding-LSTMs/</w:t>
        </w:r>
      </w:hyperlink>
    </w:p>
    <w:p w14:paraId="7212B94A" w14:textId="6220F5FD" w:rsidR="007104CC" w:rsidRDefault="007104CC" w:rsidP="00A27759">
      <w:pPr>
        <w:jc w:val="left"/>
        <w:rPr>
          <w:bCs/>
          <w:szCs w:val="24"/>
        </w:rPr>
      </w:pPr>
      <w:r>
        <w:rPr>
          <w:bCs/>
          <w:szCs w:val="24"/>
        </w:rPr>
        <w:t>[9]</w:t>
      </w:r>
      <w:r w:rsidR="00B707EA">
        <w:rPr>
          <w:bCs/>
          <w:szCs w:val="24"/>
        </w:rPr>
        <w:t xml:space="preserve"> Dropout, </w:t>
      </w:r>
      <w:hyperlink r:id="rId38" w:history="1">
        <w:r w:rsidR="00B707EA" w:rsidRPr="00B707EA">
          <w:rPr>
            <w:rStyle w:val="Hiperveza"/>
            <w:bCs/>
            <w:szCs w:val="24"/>
          </w:rPr>
          <w:t>https://machinelearningmastery.com/dropout-regularization-deep-learning-models-keras/</w:t>
        </w:r>
      </w:hyperlink>
    </w:p>
    <w:p w14:paraId="2589C341" w14:textId="3C7E807F" w:rsidR="00B707EA" w:rsidRDefault="00B707EA" w:rsidP="00A27759">
      <w:pPr>
        <w:jc w:val="left"/>
        <w:rPr>
          <w:bCs/>
          <w:szCs w:val="24"/>
        </w:rPr>
      </w:pPr>
      <w:r>
        <w:rPr>
          <w:bCs/>
          <w:szCs w:val="24"/>
        </w:rPr>
        <w:t xml:space="preserve">[10] Funkcija gubitka, </w:t>
      </w:r>
      <w:hyperlink r:id="rId39" w:history="1">
        <w:r w:rsidRPr="00B707EA">
          <w:rPr>
            <w:rStyle w:val="Hiperveza"/>
            <w:bCs/>
            <w:szCs w:val="24"/>
          </w:rPr>
          <w:t>https://machinelearningmastery.com/loss-and-loss-functions-for-training-deep-learning-neural-networks/</w:t>
        </w:r>
      </w:hyperlink>
    </w:p>
    <w:p w14:paraId="5C146D97" w14:textId="66CA0D04" w:rsidR="0073538B" w:rsidRDefault="0073538B" w:rsidP="00A27759">
      <w:pPr>
        <w:jc w:val="left"/>
        <w:rPr>
          <w:bCs/>
          <w:szCs w:val="24"/>
        </w:rPr>
      </w:pPr>
      <w:r>
        <w:rPr>
          <w:bCs/>
          <w:szCs w:val="24"/>
        </w:rPr>
        <w:t xml:space="preserve">[11] One-hot kodiranje, </w:t>
      </w:r>
      <w:hyperlink r:id="rId40" w:history="1">
        <w:r w:rsidRPr="0073538B">
          <w:rPr>
            <w:rStyle w:val="Hiperveza"/>
            <w:bCs/>
            <w:szCs w:val="24"/>
          </w:rPr>
          <w:t>https://machinelearningmastery.com/why-one-hot-encode-data-in-machine-learning/</w:t>
        </w:r>
      </w:hyperlink>
    </w:p>
    <w:p w14:paraId="21A11B3E" w14:textId="77777777" w:rsidR="00A27759" w:rsidRDefault="00A27759" w:rsidP="00D72CAB">
      <w:pPr>
        <w:jc w:val="left"/>
        <w:rPr>
          <w:bCs/>
          <w:szCs w:val="24"/>
        </w:rPr>
      </w:pPr>
    </w:p>
    <w:p w14:paraId="6DA6EC59" w14:textId="77777777" w:rsidR="005B63AD" w:rsidRDefault="005B63AD" w:rsidP="00D72CAB">
      <w:pPr>
        <w:jc w:val="left"/>
        <w:rPr>
          <w:bCs/>
          <w:szCs w:val="24"/>
        </w:rPr>
      </w:pPr>
    </w:p>
    <w:p w14:paraId="5D1D2E8F" w14:textId="2B0B2508" w:rsidR="00060B8B" w:rsidRDefault="00060B8B" w:rsidP="004C27BC"/>
    <w:p w14:paraId="63E3132B" w14:textId="77777777" w:rsidR="005D5A95" w:rsidRPr="004C27BC" w:rsidRDefault="005D5A95" w:rsidP="004C27BC"/>
    <w:p w14:paraId="27CB1093" w14:textId="1E502BAD" w:rsidR="0018211E" w:rsidRPr="006D5B7D" w:rsidRDefault="0018211E" w:rsidP="007E7419">
      <w:pPr>
        <w:spacing w:line="259" w:lineRule="auto"/>
        <w:jc w:val="left"/>
        <w:rPr>
          <w:b/>
          <w:bCs/>
          <w:sz w:val="28"/>
          <w:szCs w:val="28"/>
        </w:rPr>
      </w:pPr>
    </w:p>
    <w:sectPr w:rsidR="0018211E" w:rsidRPr="006D5B7D" w:rsidSect="008772F4">
      <w:footerReference w:type="default" r:id="rId41"/>
      <w:pgSz w:w="11906" w:h="16838"/>
      <w:pgMar w:top="1418" w:right="1134" w:bottom="1418" w:left="1418" w:header="709" w:footer="11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1EE2" w14:textId="77777777" w:rsidR="00C551CC" w:rsidRDefault="00C551CC" w:rsidP="00AF338D">
      <w:r>
        <w:separator/>
      </w:r>
    </w:p>
    <w:p w14:paraId="74CFB577" w14:textId="77777777" w:rsidR="00C551CC" w:rsidRDefault="00C551CC" w:rsidP="00AF338D"/>
  </w:endnote>
  <w:endnote w:type="continuationSeparator" w:id="0">
    <w:p w14:paraId="229F5DC4" w14:textId="77777777" w:rsidR="00C551CC" w:rsidRDefault="00C551CC" w:rsidP="00AF338D">
      <w:r>
        <w:continuationSeparator/>
      </w:r>
    </w:p>
    <w:p w14:paraId="56DCF8FA" w14:textId="77777777" w:rsidR="00C551CC" w:rsidRDefault="00C551CC" w:rsidP="00AF3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258891"/>
      <w:docPartObj>
        <w:docPartGallery w:val="Page Numbers (Bottom of Page)"/>
        <w:docPartUnique/>
      </w:docPartObj>
    </w:sdtPr>
    <w:sdtEndPr/>
    <w:sdtContent>
      <w:p w14:paraId="1E08C9EA" w14:textId="6E71A099" w:rsidR="00B44DAF" w:rsidRDefault="00C551CC">
        <w:pPr>
          <w:pStyle w:val="Podnoje"/>
          <w:jc w:val="right"/>
        </w:pPr>
      </w:p>
    </w:sdtContent>
  </w:sdt>
  <w:p w14:paraId="72D32BB7" w14:textId="77777777" w:rsidR="00B44DAF" w:rsidRDefault="00B44DAF" w:rsidP="00A52499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05857"/>
      <w:docPartObj>
        <w:docPartGallery w:val="Page Numbers (Bottom of Page)"/>
        <w:docPartUnique/>
      </w:docPartObj>
    </w:sdtPr>
    <w:sdtEndPr/>
    <w:sdtContent>
      <w:p w14:paraId="2BEC8546" w14:textId="3BE618D4" w:rsidR="007E7419" w:rsidRDefault="007E74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3316E" w14:textId="77777777" w:rsidR="007E7419" w:rsidRDefault="007E7419" w:rsidP="00A5249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2D3A" w14:textId="77777777" w:rsidR="00C551CC" w:rsidRDefault="00C551CC" w:rsidP="00AF338D">
      <w:r>
        <w:separator/>
      </w:r>
    </w:p>
    <w:p w14:paraId="3132D227" w14:textId="77777777" w:rsidR="00C551CC" w:rsidRDefault="00C551CC" w:rsidP="00AF338D"/>
  </w:footnote>
  <w:footnote w:type="continuationSeparator" w:id="0">
    <w:p w14:paraId="09B37BBB" w14:textId="77777777" w:rsidR="00C551CC" w:rsidRDefault="00C551CC" w:rsidP="00AF338D">
      <w:r>
        <w:continuationSeparator/>
      </w:r>
    </w:p>
    <w:p w14:paraId="459E7718" w14:textId="77777777" w:rsidR="00C551CC" w:rsidRDefault="00C551CC" w:rsidP="00AF338D"/>
  </w:footnote>
  <w:footnote w:id="1">
    <w:p w14:paraId="4BBBD51E" w14:textId="34E9BE90" w:rsidR="0010281D" w:rsidRDefault="0010281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0281D">
        <w:rPr>
          <w:sz w:val="16"/>
          <w:szCs w:val="16"/>
        </w:rPr>
        <w:t>različiti semiotički izvori (vizualna sredstva, boje, geste i pokreti, pogled, glas, glazba, djelatnosti ili predme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CD85FAA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83"/>
    <w:multiLevelType w:val="singleLevel"/>
    <w:tmpl w:val="DC78619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31829B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A0AE3"/>
    <w:multiLevelType w:val="hybridMultilevel"/>
    <w:tmpl w:val="D26AB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069C"/>
    <w:multiLevelType w:val="hybridMultilevel"/>
    <w:tmpl w:val="BA888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07F68"/>
    <w:multiLevelType w:val="multilevel"/>
    <w:tmpl w:val="00A63D0A"/>
    <w:styleLink w:val="Zavrsni"/>
    <w:lvl w:ilvl="0">
      <w:start w:val="1"/>
      <w:numFmt w:val="decimal"/>
      <w:pStyle w:val="NaslovPoglavlja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NaslovPotpoglavlja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Odjeljka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FFC6731"/>
    <w:multiLevelType w:val="multilevel"/>
    <w:tmpl w:val="DC2406F2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591C3F"/>
    <w:multiLevelType w:val="multilevel"/>
    <w:tmpl w:val="EDEE6D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raciL2"/>
      <w:suff w:val="space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raciL3"/>
      <w:suff w:val="space"/>
      <w:lvlText w:val="%1.%2.%3."/>
      <w:lvlJc w:val="left"/>
      <w:pPr>
        <w:ind w:left="68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0F0058"/>
    <w:multiLevelType w:val="hybridMultilevel"/>
    <w:tmpl w:val="CEE47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D2B9A"/>
    <w:multiLevelType w:val="hybridMultilevel"/>
    <w:tmpl w:val="F65A85A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82"/>
    <w:rsid w:val="00000288"/>
    <w:rsid w:val="000002D4"/>
    <w:rsid w:val="0000063D"/>
    <w:rsid w:val="00002144"/>
    <w:rsid w:val="000030EA"/>
    <w:rsid w:val="00005F92"/>
    <w:rsid w:val="00006FEA"/>
    <w:rsid w:val="00007645"/>
    <w:rsid w:val="00007983"/>
    <w:rsid w:val="00012A0D"/>
    <w:rsid w:val="00013202"/>
    <w:rsid w:val="00013502"/>
    <w:rsid w:val="0001417F"/>
    <w:rsid w:val="00014A91"/>
    <w:rsid w:val="000208C9"/>
    <w:rsid w:val="00022CEB"/>
    <w:rsid w:val="00025251"/>
    <w:rsid w:val="00025893"/>
    <w:rsid w:val="00025D67"/>
    <w:rsid w:val="00026BB4"/>
    <w:rsid w:val="00032B0B"/>
    <w:rsid w:val="00034B9D"/>
    <w:rsid w:val="00037F75"/>
    <w:rsid w:val="00040BE4"/>
    <w:rsid w:val="00040EB9"/>
    <w:rsid w:val="00043A4E"/>
    <w:rsid w:val="0004423D"/>
    <w:rsid w:val="00044BF8"/>
    <w:rsid w:val="00045409"/>
    <w:rsid w:val="00045AD3"/>
    <w:rsid w:val="00045C2D"/>
    <w:rsid w:val="00046AE9"/>
    <w:rsid w:val="0005403B"/>
    <w:rsid w:val="00055720"/>
    <w:rsid w:val="00057221"/>
    <w:rsid w:val="00060B8B"/>
    <w:rsid w:val="00063CFC"/>
    <w:rsid w:val="00064B4C"/>
    <w:rsid w:val="000650FF"/>
    <w:rsid w:val="00066E5F"/>
    <w:rsid w:val="00067306"/>
    <w:rsid w:val="00073580"/>
    <w:rsid w:val="00073E6F"/>
    <w:rsid w:val="00073FEC"/>
    <w:rsid w:val="00075BA0"/>
    <w:rsid w:val="00086E53"/>
    <w:rsid w:val="00087C14"/>
    <w:rsid w:val="00087C24"/>
    <w:rsid w:val="00091CE7"/>
    <w:rsid w:val="00092998"/>
    <w:rsid w:val="00094D81"/>
    <w:rsid w:val="00096376"/>
    <w:rsid w:val="00096EBE"/>
    <w:rsid w:val="000978ED"/>
    <w:rsid w:val="00097D58"/>
    <w:rsid w:val="000A08A6"/>
    <w:rsid w:val="000A0D17"/>
    <w:rsid w:val="000A59DE"/>
    <w:rsid w:val="000A69D5"/>
    <w:rsid w:val="000B0D97"/>
    <w:rsid w:val="000B3439"/>
    <w:rsid w:val="000B38E0"/>
    <w:rsid w:val="000B3B8A"/>
    <w:rsid w:val="000B48B7"/>
    <w:rsid w:val="000B7BEF"/>
    <w:rsid w:val="000C10B3"/>
    <w:rsid w:val="000C2017"/>
    <w:rsid w:val="000C3486"/>
    <w:rsid w:val="000C557A"/>
    <w:rsid w:val="000C5696"/>
    <w:rsid w:val="000C6C64"/>
    <w:rsid w:val="000C7146"/>
    <w:rsid w:val="000D101A"/>
    <w:rsid w:val="000D18B5"/>
    <w:rsid w:val="000D1E03"/>
    <w:rsid w:val="000D2978"/>
    <w:rsid w:val="000D4652"/>
    <w:rsid w:val="000D52E9"/>
    <w:rsid w:val="000D58A7"/>
    <w:rsid w:val="000D6DBD"/>
    <w:rsid w:val="000E11FB"/>
    <w:rsid w:val="000E24D3"/>
    <w:rsid w:val="000E43E7"/>
    <w:rsid w:val="000E5936"/>
    <w:rsid w:val="000E5AF8"/>
    <w:rsid w:val="000E7D80"/>
    <w:rsid w:val="000F0DB7"/>
    <w:rsid w:val="000F199D"/>
    <w:rsid w:val="000F3F13"/>
    <w:rsid w:val="000F4381"/>
    <w:rsid w:val="000F4503"/>
    <w:rsid w:val="000F5C37"/>
    <w:rsid w:val="000F755E"/>
    <w:rsid w:val="000F7854"/>
    <w:rsid w:val="0010123D"/>
    <w:rsid w:val="00101AC1"/>
    <w:rsid w:val="001026D3"/>
    <w:rsid w:val="0010281D"/>
    <w:rsid w:val="00102B4B"/>
    <w:rsid w:val="00104012"/>
    <w:rsid w:val="001048CC"/>
    <w:rsid w:val="001054A7"/>
    <w:rsid w:val="00111F29"/>
    <w:rsid w:val="00112818"/>
    <w:rsid w:val="00113347"/>
    <w:rsid w:val="00115C5B"/>
    <w:rsid w:val="00115E2C"/>
    <w:rsid w:val="00124689"/>
    <w:rsid w:val="0012583B"/>
    <w:rsid w:val="00125F9C"/>
    <w:rsid w:val="001265C4"/>
    <w:rsid w:val="0012697B"/>
    <w:rsid w:val="00126D18"/>
    <w:rsid w:val="00130E97"/>
    <w:rsid w:val="00136B5C"/>
    <w:rsid w:val="0014014B"/>
    <w:rsid w:val="00141B31"/>
    <w:rsid w:val="00144C41"/>
    <w:rsid w:val="00145413"/>
    <w:rsid w:val="00145E51"/>
    <w:rsid w:val="0014738A"/>
    <w:rsid w:val="00150603"/>
    <w:rsid w:val="0015336B"/>
    <w:rsid w:val="00154756"/>
    <w:rsid w:val="00156985"/>
    <w:rsid w:val="00165956"/>
    <w:rsid w:val="001700B0"/>
    <w:rsid w:val="00170B7F"/>
    <w:rsid w:val="0017110B"/>
    <w:rsid w:val="00175210"/>
    <w:rsid w:val="0017523E"/>
    <w:rsid w:val="00175D87"/>
    <w:rsid w:val="0018211E"/>
    <w:rsid w:val="0018407A"/>
    <w:rsid w:val="00191919"/>
    <w:rsid w:val="00196914"/>
    <w:rsid w:val="001A03C8"/>
    <w:rsid w:val="001A061F"/>
    <w:rsid w:val="001A1B74"/>
    <w:rsid w:val="001A1E3D"/>
    <w:rsid w:val="001A33ED"/>
    <w:rsid w:val="001B0C2A"/>
    <w:rsid w:val="001B2820"/>
    <w:rsid w:val="001B30C3"/>
    <w:rsid w:val="001B7E04"/>
    <w:rsid w:val="001B7FA2"/>
    <w:rsid w:val="001C16A0"/>
    <w:rsid w:val="001C3483"/>
    <w:rsid w:val="001C3992"/>
    <w:rsid w:val="001D00FD"/>
    <w:rsid w:val="001D2E6F"/>
    <w:rsid w:val="001D362E"/>
    <w:rsid w:val="001D3DAF"/>
    <w:rsid w:val="001D440D"/>
    <w:rsid w:val="001D65DA"/>
    <w:rsid w:val="001E2BE0"/>
    <w:rsid w:val="001E66DE"/>
    <w:rsid w:val="001E720D"/>
    <w:rsid w:val="001E77A5"/>
    <w:rsid w:val="001E7FCA"/>
    <w:rsid w:val="001F091F"/>
    <w:rsid w:val="001F1F9C"/>
    <w:rsid w:val="001F38D3"/>
    <w:rsid w:val="001F7608"/>
    <w:rsid w:val="002008C9"/>
    <w:rsid w:val="00201422"/>
    <w:rsid w:val="00201FC2"/>
    <w:rsid w:val="00202583"/>
    <w:rsid w:val="00202A81"/>
    <w:rsid w:val="00202C0A"/>
    <w:rsid w:val="00203957"/>
    <w:rsid w:val="00212406"/>
    <w:rsid w:val="002125C7"/>
    <w:rsid w:val="002133E9"/>
    <w:rsid w:val="00214E45"/>
    <w:rsid w:val="00215CE9"/>
    <w:rsid w:val="00216C73"/>
    <w:rsid w:val="0022172F"/>
    <w:rsid w:val="00223A15"/>
    <w:rsid w:val="00226D41"/>
    <w:rsid w:val="0023164B"/>
    <w:rsid w:val="00233051"/>
    <w:rsid w:val="00234433"/>
    <w:rsid w:val="002370C2"/>
    <w:rsid w:val="002377BE"/>
    <w:rsid w:val="00240474"/>
    <w:rsid w:val="002413C7"/>
    <w:rsid w:val="00242EEC"/>
    <w:rsid w:val="00243734"/>
    <w:rsid w:val="002468AA"/>
    <w:rsid w:val="00246907"/>
    <w:rsid w:val="00246F04"/>
    <w:rsid w:val="00250A60"/>
    <w:rsid w:val="00251CAB"/>
    <w:rsid w:val="00252AB0"/>
    <w:rsid w:val="002536F4"/>
    <w:rsid w:val="00255CD6"/>
    <w:rsid w:val="00260620"/>
    <w:rsid w:val="0026237C"/>
    <w:rsid w:val="0026290B"/>
    <w:rsid w:val="00263119"/>
    <w:rsid w:val="00266DCD"/>
    <w:rsid w:val="00267772"/>
    <w:rsid w:val="00267C5D"/>
    <w:rsid w:val="002707FA"/>
    <w:rsid w:val="0027163E"/>
    <w:rsid w:val="00272166"/>
    <w:rsid w:val="002724FF"/>
    <w:rsid w:val="00276B74"/>
    <w:rsid w:val="00281BF5"/>
    <w:rsid w:val="002820FC"/>
    <w:rsid w:val="00283558"/>
    <w:rsid w:val="002839E1"/>
    <w:rsid w:val="00285990"/>
    <w:rsid w:val="002877D9"/>
    <w:rsid w:val="002928B2"/>
    <w:rsid w:val="00293B99"/>
    <w:rsid w:val="002954DB"/>
    <w:rsid w:val="002A3997"/>
    <w:rsid w:val="002A45F8"/>
    <w:rsid w:val="002A4A12"/>
    <w:rsid w:val="002A4DDF"/>
    <w:rsid w:val="002A5C29"/>
    <w:rsid w:val="002B174D"/>
    <w:rsid w:val="002B1F51"/>
    <w:rsid w:val="002B4E29"/>
    <w:rsid w:val="002B6D4F"/>
    <w:rsid w:val="002B7086"/>
    <w:rsid w:val="002C0EBE"/>
    <w:rsid w:val="002C12BA"/>
    <w:rsid w:val="002C1313"/>
    <w:rsid w:val="002C780F"/>
    <w:rsid w:val="002D60D0"/>
    <w:rsid w:val="002E252F"/>
    <w:rsid w:val="002E39AD"/>
    <w:rsid w:val="002E42E5"/>
    <w:rsid w:val="002E70E7"/>
    <w:rsid w:val="002F16E3"/>
    <w:rsid w:val="002F2FAB"/>
    <w:rsid w:val="002F5892"/>
    <w:rsid w:val="002F62F7"/>
    <w:rsid w:val="00301DC8"/>
    <w:rsid w:val="0030232E"/>
    <w:rsid w:val="00302FAB"/>
    <w:rsid w:val="00304814"/>
    <w:rsid w:val="00304B88"/>
    <w:rsid w:val="003058A8"/>
    <w:rsid w:val="003100A2"/>
    <w:rsid w:val="003100C5"/>
    <w:rsid w:val="0031269B"/>
    <w:rsid w:val="00312E91"/>
    <w:rsid w:val="00317DFC"/>
    <w:rsid w:val="00321766"/>
    <w:rsid w:val="00322B1E"/>
    <w:rsid w:val="003249AD"/>
    <w:rsid w:val="003251B5"/>
    <w:rsid w:val="00325C79"/>
    <w:rsid w:val="00326324"/>
    <w:rsid w:val="00331620"/>
    <w:rsid w:val="00335499"/>
    <w:rsid w:val="00336CB2"/>
    <w:rsid w:val="00340027"/>
    <w:rsid w:val="003461A1"/>
    <w:rsid w:val="003472CB"/>
    <w:rsid w:val="00347DC0"/>
    <w:rsid w:val="00352293"/>
    <w:rsid w:val="00352F17"/>
    <w:rsid w:val="00353B07"/>
    <w:rsid w:val="00355433"/>
    <w:rsid w:val="00356210"/>
    <w:rsid w:val="003563F5"/>
    <w:rsid w:val="00356846"/>
    <w:rsid w:val="0036155C"/>
    <w:rsid w:val="003643D7"/>
    <w:rsid w:val="0036543E"/>
    <w:rsid w:val="003670E9"/>
    <w:rsid w:val="00370077"/>
    <w:rsid w:val="003716E4"/>
    <w:rsid w:val="00375F9D"/>
    <w:rsid w:val="00377A27"/>
    <w:rsid w:val="00377BDE"/>
    <w:rsid w:val="00381F7C"/>
    <w:rsid w:val="003821E5"/>
    <w:rsid w:val="00383E06"/>
    <w:rsid w:val="00385CF7"/>
    <w:rsid w:val="00386597"/>
    <w:rsid w:val="003A0186"/>
    <w:rsid w:val="003A110F"/>
    <w:rsid w:val="003A18BB"/>
    <w:rsid w:val="003A51A6"/>
    <w:rsid w:val="003A5E3F"/>
    <w:rsid w:val="003B10E5"/>
    <w:rsid w:val="003B1CC4"/>
    <w:rsid w:val="003B56A4"/>
    <w:rsid w:val="003B7B62"/>
    <w:rsid w:val="003C0EDE"/>
    <w:rsid w:val="003C2B20"/>
    <w:rsid w:val="003C6FFC"/>
    <w:rsid w:val="003D0641"/>
    <w:rsid w:val="003D1E00"/>
    <w:rsid w:val="003D2753"/>
    <w:rsid w:val="003D3732"/>
    <w:rsid w:val="003D5D0C"/>
    <w:rsid w:val="003D5F08"/>
    <w:rsid w:val="003D64AF"/>
    <w:rsid w:val="003D7A33"/>
    <w:rsid w:val="003E245D"/>
    <w:rsid w:val="003E3468"/>
    <w:rsid w:val="003E34AD"/>
    <w:rsid w:val="003E4EF0"/>
    <w:rsid w:val="003E5C75"/>
    <w:rsid w:val="003F2F87"/>
    <w:rsid w:val="003F3468"/>
    <w:rsid w:val="003F6E2B"/>
    <w:rsid w:val="003F7F25"/>
    <w:rsid w:val="00400390"/>
    <w:rsid w:val="00400A03"/>
    <w:rsid w:val="0040106C"/>
    <w:rsid w:val="004010D3"/>
    <w:rsid w:val="004021FB"/>
    <w:rsid w:val="0040477F"/>
    <w:rsid w:val="00404F0D"/>
    <w:rsid w:val="0040758C"/>
    <w:rsid w:val="00407C2A"/>
    <w:rsid w:val="00415379"/>
    <w:rsid w:val="00415CFA"/>
    <w:rsid w:val="0042103D"/>
    <w:rsid w:val="00422CC5"/>
    <w:rsid w:val="00422F53"/>
    <w:rsid w:val="00424127"/>
    <w:rsid w:val="004241AB"/>
    <w:rsid w:val="00424FDA"/>
    <w:rsid w:val="00431A85"/>
    <w:rsid w:val="00432C91"/>
    <w:rsid w:val="004333E4"/>
    <w:rsid w:val="00436A73"/>
    <w:rsid w:val="00440281"/>
    <w:rsid w:val="0044104F"/>
    <w:rsid w:val="0044331B"/>
    <w:rsid w:val="00451ED7"/>
    <w:rsid w:val="0045297A"/>
    <w:rsid w:val="00455349"/>
    <w:rsid w:val="00455D4B"/>
    <w:rsid w:val="00461149"/>
    <w:rsid w:val="00463CA2"/>
    <w:rsid w:val="00465BEF"/>
    <w:rsid w:val="00471A80"/>
    <w:rsid w:val="004769B9"/>
    <w:rsid w:val="004813F4"/>
    <w:rsid w:val="0048143B"/>
    <w:rsid w:val="00481B17"/>
    <w:rsid w:val="00484BF6"/>
    <w:rsid w:val="00485E99"/>
    <w:rsid w:val="004878E5"/>
    <w:rsid w:val="00492878"/>
    <w:rsid w:val="004940A5"/>
    <w:rsid w:val="00495B77"/>
    <w:rsid w:val="004A28C5"/>
    <w:rsid w:val="004A635E"/>
    <w:rsid w:val="004A65C5"/>
    <w:rsid w:val="004A6E9C"/>
    <w:rsid w:val="004A7185"/>
    <w:rsid w:val="004A720C"/>
    <w:rsid w:val="004B17F7"/>
    <w:rsid w:val="004B2BF4"/>
    <w:rsid w:val="004C185F"/>
    <w:rsid w:val="004C231A"/>
    <w:rsid w:val="004C27BC"/>
    <w:rsid w:val="004C6A03"/>
    <w:rsid w:val="004C7213"/>
    <w:rsid w:val="004D0F58"/>
    <w:rsid w:val="004D23EF"/>
    <w:rsid w:val="004D368F"/>
    <w:rsid w:val="004D4D8E"/>
    <w:rsid w:val="004D6B04"/>
    <w:rsid w:val="004D7271"/>
    <w:rsid w:val="004E006E"/>
    <w:rsid w:val="004E02B8"/>
    <w:rsid w:val="004E14A6"/>
    <w:rsid w:val="004E1884"/>
    <w:rsid w:val="004E44FD"/>
    <w:rsid w:val="004E55B1"/>
    <w:rsid w:val="004F3C14"/>
    <w:rsid w:val="004F5B7D"/>
    <w:rsid w:val="004F5BB9"/>
    <w:rsid w:val="00501A40"/>
    <w:rsid w:val="005043F7"/>
    <w:rsid w:val="005056BE"/>
    <w:rsid w:val="00505C6A"/>
    <w:rsid w:val="0050678E"/>
    <w:rsid w:val="0051101D"/>
    <w:rsid w:val="00513F76"/>
    <w:rsid w:val="00514233"/>
    <w:rsid w:val="005148F1"/>
    <w:rsid w:val="005222FC"/>
    <w:rsid w:val="00524068"/>
    <w:rsid w:val="005244AA"/>
    <w:rsid w:val="005266D2"/>
    <w:rsid w:val="0052675E"/>
    <w:rsid w:val="00531C56"/>
    <w:rsid w:val="00531F43"/>
    <w:rsid w:val="0053516E"/>
    <w:rsid w:val="00535958"/>
    <w:rsid w:val="00537060"/>
    <w:rsid w:val="00542186"/>
    <w:rsid w:val="00542CF2"/>
    <w:rsid w:val="005434AB"/>
    <w:rsid w:val="00543E9A"/>
    <w:rsid w:val="005448C5"/>
    <w:rsid w:val="00546EF1"/>
    <w:rsid w:val="00546FDE"/>
    <w:rsid w:val="00547122"/>
    <w:rsid w:val="0055167A"/>
    <w:rsid w:val="00551AC3"/>
    <w:rsid w:val="00553108"/>
    <w:rsid w:val="00553641"/>
    <w:rsid w:val="0055364B"/>
    <w:rsid w:val="0055419F"/>
    <w:rsid w:val="00557CA9"/>
    <w:rsid w:val="00564F3F"/>
    <w:rsid w:val="0056636D"/>
    <w:rsid w:val="0056653D"/>
    <w:rsid w:val="00567C40"/>
    <w:rsid w:val="0057022F"/>
    <w:rsid w:val="00573701"/>
    <w:rsid w:val="00577DBE"/>
    <w:rsid w:val="00581BD8"/>
    <w:rsid w:val="0058452E"/>
    <w:rsid w:val="00585172"/>
    <w:rsid w:val="005853AD"/>
    <w:rsid w:val="00590F54"/>
    <w:rsid w:val="005933B5"/>
    <w:rsid w:val="00594ACE"/>
    <w:rsid w:val="00595C63"/>
    <w:rsid w:val="005A3DFC"/>
    <w:rsid w:val="005A532A"/>
    <w:rsid w:val="005A6D5E"/>
    <w:rsid w:val="005B0700"/>
    <w:rsid w:val="005B284E"/>
    <w:rsid w:val="005B2A0B"/>
    <w:rsid w:val="005B419B"/>
    <w:rsid w:val="005B4201"/>
    <w:rsid w:val="005B4441"/>
    <w:rsid w:val="005B499F"/>
    <w:rsid w:val="005B6011"/>
    <w:rsid w:val="005B631B"/>
    <w:rsid w:val="005B63AD"/>
    <w:rsid w:val="005B7232"/>
    <w:rsid w:val="005B7849"/>
    <w:rsid w:val="005B7DC4"/>
    <w:rsid w:val="005C0B67"/>
    <w:rsid w:val="005C1E85"/>
    <w:rsid w:val="005C3332"/>
    <w:rsid w:val="005D0824"/>
    <w:rsid w:val="005D4156"/>
    <w:rsid w:val="005D43F3"/>
    <w:rsid w:val="005D5A95"/>
    <w:rsid w:val="005E2533"/>
    <w:rsid w:val="005E6C50"/>
    <w:rsid w:val="005F00EF"/>
    <w:rsid w:val="005F017E"/>
    <w:rsid w:val="005F083C"/>
    <w:rsid w:val="005F289D"/>
    <w:rsid w:val="005F73B6"/>
    <w:rsid w:val="00602C66"/>
    <w:rsid w:val="00603F5E"/>
    <w:rsid w:val="00606E95"/>
    <w:rsid w:val="00607F91"/>
    <w:rsid w:val="006117D3"/>
    <w:rsid w:val="00615BB2"/>
    <w:rsid w:val="006162AE"/>
    <w:rsid w:val="00621A80"/>
    <w:rsid w:val="00623BBB"/>
    <w:rsid w:val="006242AA"/>
    <w:rsid w:val="00626C60"/>
    <w:rsid w:val="006310E5"/>
    <w:rsid w:val="0063446A"/>
    <w:rsid w:val="006345B4"/>
    <w:rsid w:val="00634CDD"/>
    <w:rsid w:val="00635418"/>
    <w:rsid w:val="00640055"/>
    <w:rsid w:val="0064018F"/>
    <w:rsid w:val="00640E74"/>
    <w:rsid w:val="00641B8B"/>
    <w:rsid w:val="006432C8"/>
    <w:rsid w:val="006450EB"/>
    <w:rsid w:val="00646C5A"/>
    <w:rsid w:val="006472B6"/>
    <w:rsid w:val="0064738D"/>
    <w:rsid w:val="00650DB0"/>
    <w:rsid w:val="00651205"/>
    <w:rsid w:val="0065283F"/>
    <w:rsid w:val="006531F9"/>
    <w:rsid w:val="006566BC"/>
    <w:rsid w:val="00656C46"/>
    <w:rsid w:val="00660909"/>
    <w:rsid w:val="00662D35"/>
    <w:rsid w:val="00664715"/>
    <w:rsid w:val="00667914"/>
    <w:rsid w:val="00677213"/>
    <w:rsid w:val="0068032E"/>
    <w:rsid w:val="00680D8C"/>
    <w:rsid w:val="00680F2E"/>
    <w:rsid w:val="006824D8"/>
    <w:rsid w:val="006829DA"/>
    <w:rsid w:val="0068348B"/>
    <w:rsid w:val="00685FFF"/>
    <w:rsid w:val="00686E84"/>
    <w:rsid w:val="00690A7D"/>
    <w:rsid w:val="0069203D"/>
    <w:rsid w:val="00694637"/>
    <w:rsid w:val="00695C93"/>
    <w:rsid w:val="006966F9"/>
    <w:rsid w:val="00697185"/>
    <w:rsid w:val="006A1A06"/>
    <w:rsid w:val="006A30A9"/>
    <w:rsid w:val="006A340A"/>
    <w:rsid w:val="006A6ED7"/>
    <w:rsid w:val="006B2AD1"/>
    <w:rsid w:val="006B2D44"/>
    <w:rsid w:val="006B4760"/>
    <w:rsid w:val="006B478A"/>
    <w:rsid w:val="006B5508"/>
    <w:rsid w:val="006B5732"/>
    <w:rsid w:val="006C4357"/>
    <w:rsid w:val="006D1F03"/>
    <w:rsid w:val="006D4718"/>
    <w:rsid w:val="006D5B7D"/>
    <w:rsid w:val="006F030B"/>
    <w:rsid w:val="006F2577"/>
    <w:rsid w:val="006F29BC"/>
    <w:rsid w:val="006F6102"/>
    <w:rsid w:val="006F7C65"/>
    <w:rsid w:val="007000B4"/>
    <w:rsid w:val="007006D3"/>
    <w:rsid w:val="00703F8B"/>
    <w:rsid w:val="00705200"/>
    <w:rsid w:val="00706CB2"/>
    <w:rsid w:val="00707153"/>
    <w:rsid w:val="00707389"/>
    <w:rsid w:val="00707BF5"/>
    <w:rsid w:val="007104CC"/>
    <w:rsid w:val="00710C5A"/>
    <w:rsid w:val="007130F0"/>
    <w:rsid w:val="007139F0"/>
    <w:rsid w:val="00713F22"/>
    <w:rsid w:val="00713F30"/>
    <w:rsid w:val="00714AE0"/>
    <w:rsid w:val="00715D8D"/>
    <w:rsid w:val="007215F2"/>
    <w:rsid w:val="0072181A"/>
    <w:rsid w:val="007247B7"/>
    <w:rsid w:val="00725580"/>
    <w:rsid w:val="007262D7"/>
    <w:rsid w:val="007272E1"/>
    <w:rsid w:val="007321D4"/>
    <w:rsid w:val="007325BD"/>
    <w:rsid w:val="00732C75"/>
    <w:rsid w:val="0073538B"/>
    <w:rsid w:val="007365F9"/>
    <w:rsid w:val="00737E28"/>
    <w:rsid w:val="0074031C"/>
    <w:rsid w:val="00744499"/>
    <w:rsid w:val="00744638"/>
    <w:rsid w:val="00745934"/>
    <w:rsid w:val="00746355"/>
    <w:rsid w:val="00746461"/>
    <w:rsid w:val="00747C3D"/>
    <w:rsid w:val="007520E9"/>
    <w:rsid w:val="00752B7C"/>
    <w:rsid w:val="007633B6"/>
    <w:rsid w:val="00772EDC"/>
    <w:rsid w:val="0077479F"/>
    <w:rsid w:val="0077532C"/>
    <w:rsid w:val="0077579A"/>
    <w:rsid w:val="0078001B"/>
    <w:rsid w:val="00780391"/>
    <w:rsid w:val="00780B72"/>
    <w:rsid w:val="007810E7"/>
    <w:rsid w:val="00783302"/>
    <w:rsid w:val="007911CD"/>
    <w:rsid w:val="00793E04"/>
    <w:rsid w:val="0079467F"/>
    <w:rsid w:val="00794ED6"/>
    <w:rsid w:val="00795429"/>
    <w:rsid w:val="0079686C"/>
    <w:rsid w:val="007972FF"/>
    <w:rsid w:val="00797DFF"/>
    <w:rsid w:val="007A04F8"/>
    <w:rsid w:val="007A2A56"/>
    <w:rsid w:val="007A4BBF"/>
    <w:rsid w:val="007A7D67"/>
    <w:rsid w:val="007B2771"/>
    <w:rsid w:val="007B27FE"/>
    <w:rsid w:val="007B42DF"/>
    <w:rsid w:val="007B492C"/>
    <w:rsid w:val="007B538A"/>
    <w:rsid w:val="007C0464"/>
    <w:rsid w:val="007C3513"/>
    <w:rsid w:val="007C4433"/>
    <w:rsid w:val="007C60C7"/>
    <w:rsid w:val="007C67B6"/>
    <w:rsid w:val="007D54C9"/>
    <w:rsid w:val="007E24C7"/>
    <w:rsid w:val="007E2568"/>
    <w:rsid w:val="007E2942"/>
    <w:rsid w:val="007E2B1F"/>
    <w:rsid w:val="007E6183"/>
    <w:rsid w:val="007E6E59"/>
    <w:rsid w:val="007E7419"/>
    <w:rsid w:val="007F414B"/>
    <w:rsid w:val="007F54A4"/>
    <w:rsid w:val="007F68B7"/>
    <w:rsid w:val="007F697A"/>
    <w:rsid w:val="007F6E6C"/>
    <w:rsid w:val="007F79E5"/>
    <w:rsid w:val="00801358"/>
    <w:rsid w:val="00803ACA"/>
    <w:rsid w:val="008051B8"/>
    <w:rsid w:val="00805509"/>
    <w:rsid w:val="0080573A"/>
    <w:rsid w:val="00807D80"/>
    <w:rsid w:val="00811C98"/>
    <w:rsid w:val="00813F8A"/>
    <w:rsid w:val="00822DDD"/>
    <w:rsid w:val="00824C88"/>
    <w:rsid w:val="00826367"/>
    <w:rsid w:val="0083143C"/>
    <w:rsid w:val="00833B9E"/>
    <w:rsid w:val="0083501D"/>
    <w:rsid w:val="0084116B"/>
    <w:rsid w:val="008435FC"/>
    <w:rsid w:val="00843CFB"/>
    <w:rsid w:val="008458AD"/>
    <w:rsid w:val="008460D0"/>
    <w:rsid w:val="0084722D"/>
    <w:rsid w:val="00854905"/>
    <w:rsid w:val="00854BD4"/>
    <w:rsid w:val="00856CDD"/>
    <w:rsid w:val="00856F78"/>
    <w:rsid w:val="00860E88"/>
    <w:rsid w:val="008614E8"/>
    <w:rsid w:val="00870DDF"/>
    <w:rsid w:val="00873639"/>
    <w:rsid w:val="00874737"/>
    <w:rsid w:val="0087510D"/>
    <w:rsid w:val="00875C5B"/>
    <w:rsid w:val="00876F80"/>
    <w:rsid w:val="00876F91"/>
    <w:rsid w:val="008772F4"/>
    <w:rsid w:val="00881425"/>
    <w:rsid w:val="00883204"/>
    <w:rsid w:val="00884525"/>
    <w:rsid w:val="0088654B"/>
    <w:rsid w:val="0089266E"/>
    <w:rsid w:val="00892DBB"/>
    <w:rsid w:val="008938A5"/>
    <w:rsid w:val="00895E4E"/>
    <w:rsid w:val="008A5E74"/>
    <w:rsid w:val="008A6785"/>
    <w:rsid w:val="008A6D78"/>
    <w:rsid w:val="008A7F2E"/>
    <w:rsid w:val="008B0CDC"/>
    <w:rsid w:val="008B2F6B"/>
    <w:rsid w:val="008B6715"/>
    <w:rsid w:val="008B68F3"/>
    <w:rsid w:val="008B69AD"/>
    <w:rsid w:val="008C279C"/>
    <w:rsid w:val="008C7938"/>
    <w:rsid w:val="008D0D71"/>
    <w:rsid w:val="008D3E0F"/>
    <w:rsid w:val="008D44E2"/>
    <w:rsid w:val="008D4AF2"/>
    <w:rsid w:val="008D6007"/>
    <w:rsid w:val="008E1492"/>
    <w:rsid w:val="008E3275"/>
    <w:rsid w:val="008E4136"/>
    <w:rsid w:val="008E50D0"/>
    <w:rsid w:val="008F0694"/>
    <w:rsid w:val="008F07CF"/>
    <w:rsid w:val="008F1965"/>
    <w:rsid w:val="008F24B5"/>
    <w:rsid w:val="008F2A28"/>
    <w:rsid w:val="008F3C97"/>
    <w:rsid w:val="008F45EB"/>
    <w:rsid w:val="008F46E9"/>
    <w:rsid w:val="008F60CF"/>
    <w:rsid w:val="00900FFE"/>
    <w:rsid w:val="0090264B"/>
    <w:rsid w:val="009043D7"/>
    <w:rsid w:val="00905824"/>
    <w:rsid w:val="009062FE"/>
    <w:rsid w:val="00906916"/>
    <w:rsid w:val="0091262E"/>
    <w:rsid w:val="009148B7"/>
    <w:rsid w:val="00915848"/>
    <w:rsid w:val="00915BD5"/>
    <w:rsid w:val="009166E2"/>
    <w:rsid w:val="00916D81"/>
    <w:rsid w:val="00916FEB"/>
    <w:rsid w:val="00925015"/>
    <w:rsid w:val="00925D6D"/>
    <w:rsid w:val="00927BF0"/>
    <w:rsid w:val="00931B16"/>
    <w:rsid w:val="0093239B"/>
    <w:rsid w:val="00933091"/>
    <w:rsid w:val="00933FEF"/>
    <w:rsid w:val="0093488D"/>
    <w:rsid w:val="009352F7"/>
    <w:rsid w:val="00936055"/>
    <w:rsid w:val="0093689F"/>
    <w:rsid w:val="00937D0E"/>
    <w:rsid w:val="00941474"/>
    <w:rsid w:val="00941DFA"/>
    <w:rsid w:val="009425D2"/>
    <w:rsid w:val="00942FAC"/>
    <w:rsid w:val="009462F1"/>
    <w:rsid w:val="009528DA"/>
    <w:rsid w:val="0095661A"/>
    <w:rsid w:val="009618EE"/>
    <w:rsid w:val="00963A4E"/>
    <w:rsid w:val="0096449C"/>
    <w:rsid w:val="009646E9"/>
    <w:rsid w:val="00965FEE"/>
    <w:rsid w:val="009667BC"/>
    <w:rsid w:val="00967E09"/>
    <w:rsid w:val="00971758"/>
    <w:rsid w:val="009728C5"/>
    <w:rsid w:val="0097391E"/>
    <w:rsid w:val="009739E2"/>
    <w:rsid w:val="00974780"/>
    <w:rsid w:val="009750B5"/>
    <w:rsid w:val="00975FFE"/>
    <w:rsid w:val="00976030"/>
    <w:rsid w:val="00977CB8"/>
    <w:rsid w:val="0098183A"/>
    <w:rsid w:val="00981A51"/>
    <w:rsid w:val="00984C29"/>
    <w:rsid w:val="0098527E"/>
    <w:rsid w:val="00985F7C"/>
    <w:rsid w:val="009860EF"/>
    <w:rsid w:val="0099012F"/>
    <w:rsid w:val="0099224D"/>
    <w:rsid w:val="00992DED"/>
    <w:rsid w:val="00994040"/>
    <w:rsid w:val="0099707C"/>
    <w:rsid w:val="009974C2"/>
    <w:rsid w:val="009A192A"/>
    <w:rsid w:val="009A21D4"/>
    <w:rsid w:val="009A271B"/>
    <w:rsid w:val="009A4963"/>
    <w:rsid w:val="009A72E5"/>
    <w:rsid w:val="009A757E"/>
    <w:rsid w:val="009A7A28"/>
    <w:rsid w:val="009B33A9"/>
    <w:rsid w:val="009B4FE6"/>
    <w:rsid w:val="009B6740"/>
    <w:rsid w:val="009C0630"/>
    <w:rsid w:val="009C1985"/>
    <w:rsid w:val="009C2DD5"/>
    <w:rsid w:val="009C3D6A"/>
    <w:rsid w:val="009D0D8D"/>
    <w:rsid w:val="009D1544"/>
    <w:rsid w:val="009D2E47"/>
    <w:rsid w:val="009D53E2"/>
    <w:rsid w:val="009D5F39"/>
    <w:rsid w:val="009D69FC"/>
    <w:rsid w:val="009E18D8"/>
    <w:rsid w:val="009E3126"/>
    <w:rsid w:val="009F0AEB"/>
    <w:rsid w:val="009F1E86"/>
    <w:rsid w:val="009F3117"/>
    <w:rsid w:val="009F33EF"/>
    <w:rsid w:val="00A03B2A"/>
    <w:rsid w:val="00A04316"/>
    <w:rsid w:val="00A059E1"/>
    <w:rsid w:val="00A153ED"/>
    <w:rsid w:val="00A222A0"/>
    <w:rsid w:val="00A22418"/>
    <w:rsid w:val="00A2369C"/>
    <w:rsid w:val="00A24484"/>
    <w:rsid w:val="00A2563E"/>
    <w:rsid w:val="00A26934"/>
    <w:rsid w:val="00A27759"/>
    <w:rsid w:val="00A3395E"/>
    <w:rsid w:val="00A358E5"/>
    <w:rsid w:val="00A44344"/>
    <w:rsid w:val="00A46E43"/>
    <w:rsid w:val="00A505E1"/>
    <w:rsid w:val="00A52499"/>
    <w:rsid w:val="00A53A51"/>
    <w:rsid w:val="00A546D8"/>
    <w:rsid w:val="00A549A7"/>
    <w:rsid w:val="00A54CCA"/>
    <w:rsid w:val="00A60BE7"/>
    <w:rsid w:val="00A61201"/>
    <w:rsid w:val="00A614F2"/>
    <w:rsid w:val="00A62CF3"/>
    <w:rsid w:val="00A6391F"/>
    <w:rsid w:val="00A640D4"/>
    <w:rsid w:val="00A66184"/>
    <w:rsid w:val="00A66451"/>
    <w:rsid w:val="00A67944"/>
    <w:rsid w:val="00A73641"/>
    <w:rsid w:val="00A7538E"/>
    <w:rsid w:val="00A754EF"/>
    <w:rsid w:val="00A77C74"/>
    <w:rsid w:val="00A8100B"/>
    <w:rsid w:val="00A81403"/>
    <w:rsid w:val="00A831FB"/>
    <w:rsid w:val="00A83CD5"/>
    <w:rsid w:val="00A8579A"/>
    <w:rsid w:val="00A85944"/>
    <w:rsid w:val="00A86D86"/>
    <w:rsid w:val="00A92043"/>
    <w:rsid w:val="00A93C65"/>
    <w:rsid w:val="00A94242"/>
    <w:rsid w:val="00A95993"/>
    <w:rsid w:val="00A96785"/>
    <w:rsid w:val="00A96C8C"/>
    <w:rsid w:val="00AA1A84"/>
    <w:rsid w:val="00AA1AAF"/>
    <w:rsid w:val="00AA4755"/>
    <w:rsid w:val="00AA4885"/>
    <w:rsid w:val="00AA5C97"/>
    <w:rsid w:val="00AA697B"/>
    <w:rsid w:val="00AB0A0B"/>
    <w:rsid w:val="00AB3003"/>
    <w:rsid w:val="00AB674C"/>
    <w:rsid w:val="00AC0092"/>
    <w:rsid w:val="00AC2B0F"/>
    <w:rsid w:val="00AC39CC"/>
    <w:rsid w:val="00AC5055"/>
    <w:rsid w:val="00AC7AB9"/>
    <w:rsid w:val="00AD0B5A"/>
    <w:rsid w:val="00AD1665"/>
    <w:rsid w:val="00AD3D72"/>
    <w:rsid w:val="00AD3D8C"/>
    <w:rsid w:val="00AD4DE3"/>
    <w:rsid w:val="00AD5712"/>
    <w:rsid w:val="00AD69E8"/>
    <w:rsid w:val="00AD6B2D"/>
    <w:rsid w:val="00AE0B55"/>
    <w:rsid w:val="00AE1C04"/>
    <w:rsid w:val="00AE599F"/>
    <w:rsid w:val="00AE626F"/>
    <w:rsid w:val="00AE6327"/>
    <w:rsid w:val="00AF1591"/>
    <w:rsid w:val="00AF3344"/>
    <w:rsid w:val="00AF338D"/>
    <w:rsid w:val="00AF7C26"/>
    <w:rsid w:val="00B00115"/>
    <w:rsid w:val="00B0091F"/>
    <w:rsid w:val="00B01587"/>
    <w:rsid w:val="00B052BE"/>
    <w:rsid w:val="00B06AAD"/>
    <w:rsid w:val="00B12D9A"/>
    <w:rsid w:val="00B136D5"/>
    <w:rsid w:val="00B14A69"/>
    <w:rsid w:val="00B21640"/>
    <w:rsid w:val="00B222E1"/>
    <w:rsid w:val="00B22C4A"/>
    <w:rsid w:val="00B23D78"/>
    <w:rsid w:val="00B24C98"/>
    <w:rsid w:val="00B252FD"/>
    <w:rsid w:val="00B25D0A"/>
    <w:rsid w:val="00B26E5E"/>
    <w:rsid w:val="00B31EDC"/>
    <w:rsid w:val="00B36716"/>
    <w:rsid w:val="00B37414"/>
    <w:rsid w:val="00B374BC"/>
    <w:rsid w:val="00B3783B"/>
    <w:rsid w:val="00B42790"/>
    <w:rsid w:val="00B44713"/>
    <w:rsid w:val="00B44DAF"/>
    <w:rsid w:val="00B52F3A"/>
    <w:rsid w:val="00B530D4"/>
    <w:rsid w:val="00B573CD"/>
    <w:rsid w:val="00B57629"/>
    <w:rsid w:val="00B57F49"/>
    <w:rsid w:val="00B620EC"/>
    <w:rsid w:val="00B62DA8"/>
    <w:rsid w:val="00B63608"/>
    <w:rsid w:val="00B63B78"/>
    <w:rsid w:val="00B63EE1"/>
    <w:rsid w:val="00B648ED"/>
    <w:rsid w:val="00B6621C"/>
    <w:rsid w:val="00B707EA"/>
    <w:rsid w:val="00B70B9F"/>
    <w:rsid w:val="00B72791"/>
    <w:rsid w:val="00B733F5"/>
    <w:rsid w:val="00B7377B"/>
    <w:rsid w:val="00B77F9E"/>
    <w:rsid w:val="00B82D57"/>
    <w:rsid w:val="00B84EF3"/>
    <w:rsid w:val="00B86865"/>
    <w:rsid w:val="00B86A71"/>
    <w:rsid w:val="00B87DD9"/>
    <w:rsid w:val="00B911B2"/>
    <w:rsid w:val="00B92939"/>
    <w:rsid w:val="00B949FD"/>
    <w:rsid w:val="00B9729F"/>
    <w:rsid w:val="00BA1DEC"/>
    <w:rsid w:val="00BA2E58"/>
    <w:rsid w:val="00BA489B"/>
    <w:rsid w:val="00BA4C3A"/>
    <w:rsid w:val="00BA6A69"/>
    <w:rsid w:val="00BB0914"/>
    <w:rsid w:val="00BB2E16"/>
    <w:rsid w:val="00BB5F11"/>
    <w:rsid w:val="00BB66BD"/>
    <w:rsid w:val="00BB7081"/>
    <w:rsid w:val="00BB7617"/>
    <w:rsid w:val="00BC2CB5"/>
    <w:rsid w:val="00BC39D1"/>
    <w:rsid w:val="00BC5259"/>
    <w:rsid w:val="00BD20C2"/>
    <w:rsid w:val="00BD36B5"/>
    <w:rsid w:val="00BD459F"/>
    <w:rsid w:val="00BD74FC"/>
    <w:rsid w:val="00BE2FF2"/>
    <w:rsid w:val="00BF08BE"/>
    <w:rsid w:val="00BF41D3"/>
    <w:rsid w:val="00BF4D7B"/>
    <w:rsid w:val="00BF50D3"/>
    <w:rsid w:val="00BF7230"/>
    <w:rsid w:val="00C02BF0"/>
    <w:rsid w:val="00C03811"/>
    <w:rsid w:val="00C050B6"/>
    <w:rsid w:val="00C13777"/>
    <w:rsid w:val="00C13CBF"/>
    <w:rsid w:val="00C1480D"/>
    <w:rsid w:val="00C15E07"/>
    <w:rsid w:val="00C16622"/>
    <w:rsid w:val="00C17805"/>
    <w:rsid w:val="00C17F5D"/>
    <w:rsid w:val="00C2069D"/>
    <w:rsid w:val="00C217CC"/>
    <w:rsid w:val="00C21A6B"/>
    <w:rsid w:val="00C22230"/>
    <w:rsid w:val="00C26103"/>
    <w:rsid w:val="00C321D4"/>
    <w:rsid w:val="00C36852"/>
    <w:rsid w:val="00C40835"/>
    <w:rsid w:val="00C418CF"/>
    <w:rsid w:val="00C43524"/>
    <w:rsid w:val="00C4481C"/>
    <w:rsid w:val="00C471C8"/>
    <w:rsid w:val="00C47C50"/>
    <w:rsid w:val="00C52698"/>
    <w:rsid w:val="00C53906"/>
    <w:rsid w:val="00C53F5E"/>
    <w:rsid w:val="00C551CC"/>
    <w:rsid w:val="00C56E53"/>
    <w:rsid w:val="00C6073B"/>
    <w:rsid w:val="00C626C2"/>
    <w:rsid w:val="00C673FA"/>
    <w:rsid w:val="00C67C95"/>
    <w:rsid w:val="00C70A19"/>
    <w:rsid w:val="00C75AD3"/>
    <w:rsid w:val="00C8076B"/>
    <w:rsid w:val="00C8122C"/>
    <w:rsid w:val="00C82DE2"/>
    <w:rsid w:val="00C83223"/>
    <w:rsid w:val="00C83F9E"/>
    <w:rsid w:val="00C85411"/>
    <w:rsid w:val="00C90A4D"/>
    <w:rsid w:val="00C939D5"/>
    <w:rsid w:val="00C959A2"/>
    <w:rsid w:val="00C96192"/>
    <w:rsid w:val="00C97370"/>
    <w:rsid w:val="00C97822"/>
    <w:rsid w:val="00CA19BE"/>
    <w:rsid w:val="00CA2003"/>
    <w:rsid w:val="00CA36C8"/>
    <w:rsid w:val="00CA4E8F"/>
    <w:rsid w:val="00CB08BB"/>
    <w:rsid w:val="00CB7A61"/>
    <w:rsid w:val="00CC12B6"/>
    <w:rsid w:val="00CC2BEB"/>
    <w:rsid w:val="00CC62EF"/>
    <w:rsid w:val="00CC724A"/>
    <w:rsid w:val="00CD03ED"/>
    <w:rsid w:val="00CD13F4"/>
    <w:rsid w:val="00CD16A3"/>
    <w:rsid w:val="00CD204B"/>
    <w:rsid w:val="00CD2F36"/>
    <w:rsid w:val="00CD5D96"/>
    <w:rsid w:val="00CD6A61"/>
    <w:rsid w:val="00CD74CD"/>
    <w:rsid w:val="00CD7E0D"/>
    <w:rsid w:val="00CE1577"/>
    <w:rsid w:val="00CE2D63"/>
    <w:rsid w:val="00CE4725"/>
    <w:rsid w:val="00CE4BDD"/>
    <w:rsid w:val="00CE7A1C"/>
    <w:rsid w:val="00CF5F42"/>
    <w:rsid w:val="00CF61CC"/>
    <w:rsid w:val="00CF76CC"/>
    <w:rsid w:val="00D01642"/>
    <w:rsid w:val="00D02A48"/>
    <w:rsid w:val="00D04117"/>
    <w:rsid w:val="00D0681E"/>
    <w:rsid w:val="00D0758A"/>
    <w:rsid w:val="00D077DB"/>
    <w:rsid w:val="00D10FE3"/>
    <w:rsid w:val="00D118C0"/>
    <w:rsid w:val="00D12C9F"/>
    <w:rsid w:val="00D16F96"/>
    <w:rsid w:val="00D17045"/>
    <w:rsid w:val="00D1724E"/>
    <w:rsid w:val="00D17FD4"/>
    <w:rsid w:val="00D235A7"/>
    <w:rsid w:val="00D259B5"/>
    <w:rsid w:val="00D25D45"/>
    <w:rsid w:val="00D26542"/>
    <w:rsid w:val="00D26C8F"/>
    <w:rsid w:val="00D26EB4"/>
    <w:rsid w:val="00D27318"/>
    <w:rsid w:val="00D30A79"/>
    <w:rsid w:val="00D311E5"/>
    <w:rsid w:val="00D31415"/>
    <w:rsid w:val="00D3382F"/>
    <w:rsid w:val="00D34C06"/>
    <w:rsid w:val="00D34D12"/>
    <w:rsid w:val="00D34F94"/>
    <w:rsid w:val="00D362CB"/>
    <w:rsid w:val="00D4142F"/>
    <w:rsid w:val="00D4627D"/>
    <w:rsid w:val="00D47FFE"/>
    <w:rsid w:val="00D5089A"/>
    <w:rsid w:val="00D50D1B"/>
    <w:rsid w:val="00D50D9C"/>
    <w:rsid w:val="00D56A6B"/>
    <w:rsid w:val="00D57612"/>
    <w:rsid w:val="00D577EE"/>
    <w:rsid w:val="00D610DD"/>
    <w:rsid w:val="00D6206B"/>
    <w:rsid w:val="00D6563A"/>
    <w:rsid w:val="00D66AF0"/>
    <w:rsid w:val="00D7275F"/>
    <w:rsid w:val="00D72CAB"/>
    <w:rsid w:val="00D75530"/>
    <w:rsid w:val="00D7592A"/>
    <w:rsid w:val="00D83D7B"/>
    <w:rsid w:val="00D84226"/>
    <w:rsid w:val="00D913C7"/>
    <w:rsid w:val="00D94E9A"/>
    <w:rsid w:val="00D96218"/>
    <w:rsid w:val="00DA128B"/>
    <w:rsid w:val="00DA2F00"/>
    <w:rsid w:val="00DA33AD"/>
    <w:rsid w:val="00DA47F4"/>
    <w:rsid w:val="00DA4EE2"/>
    <w:rsid w:val="00DB0578"/>
    <w:rsid w:val="00DB1747"/>
    <w:rsid w:val="00DB2E92"/>
    <w:rsid w:val="00DC25AA"/>
    <w:rsid w:val="00DC5294"/>
    <w:rsid w:val="00DC7912"/>
    <w:rsid w:val="00DC795F"/>
    <w:rsid w:val="00DD00C2"/>
    <w:rsid w:val="00DD1C23"/>
    <w:rsid w:val="00DD2641"/>
    <w:rsid w:val="00DD6071"/>
    <w:rsid w:val="00DE0D2B"/>
    <w:rsid w:val="00DE5BA9"/>
    <w:rsid w:val="00DE6D83"/>
    <w:rsid w:val="00DF0360"/>
    <w:rsid w:val="00DF08BE"/>
    <w:rsid w:val="00DF1828"/>
    <w:rsid w:val="00DF51AF"/>
    <w:rsid w:val="00DF72D2"/>
    <w:rsid w:val="00E01A53"/>
    <w:rsid w:val="00E01D3C"/>
    <w:rsid w:val="00E0208C"/>
    <w:rsid w:val="00E04098"/>
    <w:rsid w:val="00E0700C"/>
    <w:rsid w:val="00E13FC2"/>
    <w:rsid w:val="00E1420A"/>
    <w:rsid w:val="00E14A27"/>
    <w:rsid w:val="00E14AAD"/>
    <w:rsid w:val="00E15F3D"/>
    <w:rsid w:val="00E16D13"/>
    <w:rsid w:val="00E20DF1"/>
    <w:rsid w:val="00E24099"/>
    <w:rsid w:val="00E24AE9"/>
    <w:rsid w:val="00E26D05"/>
    <w:rsid w:val="00E276AB"/>
    <w:rsid w:val="00E277AC"/>
    <w:rsid w:val="00E31059"/>
    <w:rsid w:val="00E3268A"/>
    <w:rsid w:val="00E3565B"/>
    <w:rsid w:val="00E3605B"/>
    <w:rsid w:val="00E368C5"/>
    <w:rsid w:val="00E36F8F"/>
    <w:rsid w:val="00E3736B"/>
    <w:rsid w:val="00E4115E"/>
    <w:rsid w:val="00E41AF9"/>
    <w:rsid w:val="00E41F53"/>
    <w:rsid w:val="00E44145"/>
    <w:rsid w:val="00E4452F"/>
    <w:rsid w:val="00E44625"/>
    <w:rsid w:val="00E4474D"/>
    <w:rsid w:val="00E44F74"/>
    <w:rsid w:val="00E46C82"/>
    <w:rsid w:val="00E47127"/>
    <w:rsid w:val="00E47BE6"/>
    <w:rsid w:val="00E506D6"/>
    <w:rsid w:val="00E50D39"/>
    <w:rsid w:val="00E522DF"/>
    <w:rsid w:val="00E5245B"/>
    <w:rsid w:val="00E55103"/>
    <w:rsid w:val="00E61952"/>
    <w:rsid w:val="00E633E7"/>
    <w:rsid w:val="00E6358F"/>
    <w:rsid w:val="00E65370"/>
    <w:rsid w:val="00E70870"/>
    <w:rsid w:val="00E70ED6"/>
    <w:rsid w:val="00E73D0E"/>
    <w:rsid w:val="00E73D33"/>
    <w:rsid w:val="00E75B30"/>
    <w:rsid w:val="00E77D24"/>
    <w:rsid w:val="00E80A2E"/>
    <w:rsid w:val="00E81E9A"/>
    <w:rsid w:val="00E8220E"/>
    <w:rsid w:val="00E85E52"/>
    <w:rsid w:val="00E85E8B"/>
    <w:rsid w:val="00E863C9"/>
    <w:rsid w:val="00E914E3"/>
    <w:rsid w:val="00E91ADD"/>
    <w:rsid w:val="00E95578"/>
    <w:rsid w:val="00E97F7B"/>
    <w:rsid w:val="00EA0357"/>
    <w:rsid w:val="00EA0DEF"/>
    <w:rsid w:val="00EA3ECD"/>
    <w:rsid w:val="00EA47D0"/>
    <w:rsid w:val="00EA7583"/>
    <w:rsid w:val="00EB0205"/>
    <w:rsid w:val="00EB2ECA"/>
    <w:rsid w:val="00EB2FE4"/>
    <w:rsid w:val="00EB423C"/>
    <w:rsid w:val="00EB6C3E"/>
    <w:rsid w:val="00EB7023"/>
    <w:rsid w:val="00EC0801"/>
    <w:rsid w:val="00EC0AC2"/>
    <w:rsid w:val="00EC41F8"/>
    <w:rsid w:val="00EC51B0"/>
    <w:rsid w:val="00EC58BD"/>
    <w:rsid w:val="00ED0C29"/>
    <w:rsid w:val="00ED2F95"/>
    <w:rsid w:val="00ED4763"/>
    <w:rsid w:val="00ED5DD9"/>
    <w:rsid w:val="00ED6BEF"/>
    <w:rsid w:val="00EE17D5"/>
    <w:rsid w:val="00EE3A3F"/>
    <w:rsid w:val="00EE3BC7"/>
    <w:rsid w:val="00EE78FF"/>
    <w:rsid w:val="00EF2FDC"/>
    <w:rsid w:val="00EF3558"/>
    <w:rsid w:val="00F0089D"/>
    <w:rsid w:val="00F01119"/>
    <w:rsid w:val="00F0575F"/>
    <w:rsid w:val="00F06699"/>
    <w:rsid w:val="00F07AE4"/>
    <w:rsid w:val="00F12D3A"/>
    <w:rsid w:val="00F13DA7"/>
    <w:rsid w:val="00F1555C"/>
    <w:rsid w:val="00F229F5"/>
    <w:rsid w:val="00F22AA4"/>
    <w:rsid w:val="00F2507D"/>
    <w:rsid w:val="00F25F8E"/>
    <w:rsid w:val="00F31E84"/>
    <w:rsid w:val="00F335C5"/>
    <w:rsid w:val="00F336C4"/>
    <w:rsid w:val="00F344A1"/>
    <w:rsid w:val="00F351A2"/>
    <w:rsid w:val="00F41901"/>
    <w:rsid w:val="00F42241"/>
    <w:rsid w:val="00F4343E"/>
    <w:rsid w:val="00F45ECD"/>
    <w:rsid w:val="00F46063"/>
    <w:rsid w:val="00F51091"/>
    <w:rsid w:val="00F5123C"/>
    <w:rsid w:val="00F5366F"/>
    <w:rsid w:val="00F542A4"/>
    <w:rsid w:val="00F550F9"/>
    <w:rsid w:val="00F658DA"/>
    <w:rsid w:val="00F74082"/>
    <w:rsid w:val="00F75F46"/>
    <w:rsid w:val="00F80EDB"/>
    <w:rsid w:val="00F815CE"/>
    <w:rsid w:val="00F8318A"/>
    <w:rsid w:val="00F85D87"/>
    <w:rsid w:val="00F917FC"/>
    <w:rsid w:val="00F92E80"/>
    <w:rsid w:val="00F93299"/>
    <w:rsid w:val="00F936CF"/>
    <w:rsid w:val="00F9401C"/>
    <w:rsid w:val="00FA2C4E"/>
    <w:rsid w:val="00FA4308"/>
    <w:rsid w:val="00FA661B"/>
    <w:rsid w:val="00FA7D92"/>
    <w:rsid w:val="00FB2A1C"/>
    <w:rsid w:val="00FB2D06"/>
    <w:rsid w:val="00FB3BC0"/>
    <w:rsid w:val="00FB6053"/>
    <w:rsid w:val="00FB7EAD"/>
    <w:rsid w:val="00FC018A"/>
    <w:rsid w:val="00FC0A25"/>
    <w:rsid w:val="00FC372D"/>
    <w:rsid w:val="00FC3DC7"/>
    <w:rsid w:val="00FC4686"/>
    <w:rsid w:val="00FC56D4"/>
    <w:rsid w:val="00FC5C07"/>
    <w:rsid w:val="00FC73D6"/>
    <w:rsid w:val="00FD4E5E"/>
    <w:rsid w:val="00FD6836"/>
    <w:rsid w:val="00FE07E3"/>
    <w:rsid w:val="00FE22F7"/>
    <w:rsid w:val="00FE4BDD"/>
    <w:rsid w:val="00FE5EEF"/>
    <w:rsid w:val="00FE6C7F"/>
    <w:rsid w:val="00FE7002"/>
    <w:rsid w:val="00FE7436"/>
    <w:rsid w:val="00FE75EE"/>
    <w:rsid w:val="00FF0EBD"/>
    <w:rsid w:val="00FF1473"/>
    <w:rsid w:val="00FF1699"/>
    <w:rsid w:val="00FF2504"/>
    <w:rsid w:val="00FF4D7E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388C0"/>
  <w15:chartTrackingRefBased/>
  <w15:docId w15:val="{F94F7FA6-1873-4BCE-8842-B45E29FB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824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E4BDD"/>
    <w:pPr>
      <w:keepNext/>
      <w:keepLines/>
      <w:numPr>
        <w:numId w:val="5"/>
      </w:numPr>
      <w:spacing w:before="240" w:after="240"/>
      <w:ind w:left="357" w:hanging="357"/>
      <w:outlineLvl w:val="0"/>
    </w:pPr>
    <w:rPr>
      <w:rFonts w:eastAsiaTheme="majorEastAsia"/>
      <w:b/>
      <w:bCs/>
      <w:sz w:val="28"/>
      <w:szCs w:val="28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rsid w:val="00DC5294"/>
    <w:pPr>
      <w:numPr>
        <w:ilvl w:val="1"/>
      </w:numPr>
      <w:spacing w:before="160" w:after="160"/>
      <w:ind w:left="788" w:hanging="431"/>
      <w:outlineLvl w:val="1"/>
    </w:p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5D4156"/>
    <w:pPr>
      <w:numPr>
        <w:ilvl w:val="2"/>
      </w:numPr>
      <w:spacing w:before="120" w:after="120"/>
      <w:ind w:left="1225" w:hanging="505"/>
      <w:outlineLvl w:val="2"/>
    </w:pPr>
    <w:rPr>
      <w:sz w:val="24"/>
      <w:szCs w:val="24"/>
    </w:rPr>
  </w:style>
  <w:style w:type="paragraph" w:styleId="Naslov4">
    <w:name w:val="heading 4"/>
    <w:basedOn w:val="Naslov1"/>
    <w:next w:val="Normal"/>
    <w:link w:val="Naslov4Char"/>
    <w:uiPriority w:val="9"/>
    <w:unhideWhenUsed/>
    <w:qFormat/>
    <w:rsid w:val="00713F30"/>
    <w:pPr>
      <w:numPr>
        <w:numId w:val="0"/>
      </w:numPr>
      <w:outlineLvl w:val="3"/>
    </w:pPr>
  </w:style>
  <w:style w:type="paragraph" w:styleId="Naslov5">
    <w:name w:val="heading 5"/>
    <w:basedOn w:val="Naslov4"/>
    <w:next w:val="Normal"/>
    <w:link w:val="Naslov5Char"/>
    <w:uiPriority w:val="9"/>
    <w:unhideWhenUsed/>
    <w:qFormat/>
    <w:rsid w:val="00431A85"/>
    <w:pPr>
      <w:outlineLvl w:val="4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53E2"/>
  </w:style>
  <w:style w:type="paragraph" w:styleId="Podnoje">
    <w:name w:val="footer"/>
    <w:basedOn w:val="Normal"/>
    <w:link w:val="Podnoje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53E2"/>
  </w:style>
  <w:style w:type="table" w:styleId="Reetkatablice">
    <w:name w:val="Table Grid"/>
    <w:basedOn w:val="Obinatablica"/>
    <w:uiPriority w:val="39"/>
    <w:rsid w:val="009D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E4BD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Odlomakpopisa">
    <w:name w:val="List Paragraph"/>
    <w:basedOn w:val="Normal"/>
    <w:link w:val="OdlomakpopisaChar"/>
    <w:uiPriority w:val="34"/>
    <w:qFormat/>
    <w:rsid w:val="007E618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D74CD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AF338D"/>
    <w:pPr>
      <w:spacing w:after="120" w:line="240" w:lineRule="auto"/>
      <w:jc w:val="center"/>
    </w:pPr>
    <w:rPr>
      <w:sz w:val="20"/>
      <w:szCs w:val="20"/>
    </w:rPr>
  </w:style>
  <w:style w:type="paragraph" w:styleId="Podnaslov">
    <w:name w:val="Subtitle"/>
    <w:basedOn w:val="Naslov"/>
    <w:next w:val="Normal"/>
    <w:link w:val="PodnaslovChar"/>
    <w:uiPriority w:val="11"/>
    <w:qFormat/>
    <w:rsid w:val="00E97F7B"/>
    <w:rPr>
      <w:sz w:val="32"/>
      <w:szCs w:val="32"/>
    </w:rPr>
  </w:style>
  <w:style w:type="character" w:customStyle="1" w:styleId="PodnaslovChar">
    <w:name w:val="Podnaslov Char"/>
    <w:basedOn w:val="Zadanifontodlomka"/>
    <w:link w:val="Podnaslov"/>
    <w:uiPriority w:val="11"/>
    <w:rsid w:val="00E97F7B"/>
    <w:rPr>
      <w:rFonts w:ascii="Times New Roman" w:hAnsi="Times New Roman" w:cs="Times New Roman"/>
      <w:b/>
      <w:bCs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B63608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B63608"/>
    <w:rPr>
      <w:b/>
      <w:bCs/>
    </w:rPr>
  </w:style>
  <w:style w:type="paragraph" w:customStyle="1" w:styleId="KoraciL3">
    <w:name w:val="Koraci_L3"/>
    <w:basedOn w:val="Odlomakpopisa"/>
    <w:link w:val="KoraciL3Char"/>
    <w:rsid w:val="00455D4B"/>
    <w:pPr>
      <w:numPr>
        <w:ilvl w:val="2"/>
        <w:numId w:val="1"/>
      </w:numPr>
      <w:spacing w:before="360" w:after="120"/>
      <w:contextualSpacing w:val="0"/>
    </w:pPr>
  </w:style>
  <w:style w:type="paragraph" w:customStyle="1" w:styleId="KoraciL2">
    <w:name w:val="Koraci_L2"/>
    <w:basedOn w:val="Odlomakpopisa"/>
    <w:link w:val="KoraciL2Char"/>
    <w:rsid w:val="0012697B"/>
    <w:pPr>
      <w:numPr>
        <w:ilvl w:val="1"/>
        <w:numId w:val="1"/>
      </w:numPr>
    </w:pPr>
    <w:rPr>
      <w:b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55D4B"/>
  </w:style>
  <w:style w:type="character" w:customStyle="1" w:styleId="KoraciL3Char">
    <w:name w:val="Koraci_L3 Char"/>
    <w:basedOn w:val="OdlomakpopisaChar"/>
    <w:link w:val="KoraciL3"/>
    <w:rsid w:val="00455D4B"/>
    <w:rPr>
      <w:rFonts w:ascii="Times New Roman" w:hAnsi="Times New Roman" w:cs="Times New Roman"/>
      <w:sz w:val="24"/>
    </w:rPr>
  </w:style>
  <w:style w:type="character" w:styleId="Neupadljivareferenca">
    <w:name w:val="Subtle Reference"/>
    <w:basedOn w:val="Zadanifontodlomka"/>
    <w:uiPriority w:val="31"/>
    <w:qFormat/>
    <w:rsid w:val="00F1555C"/>
    <w:rPr>
      <w:smallCaps/>
      <w:color w:val="5A5A5A" w:themeColor="text1" w:themeTint="A5"/>
    </w:rPr>
  </w:style>
  <w:style w:type="character" w:customStyle="1" w:styleId="KoraciL2Char">
    <w:name w:val="Koraci_L2 Char"/>
    <w:basedOn w:val="OdlomakpopisaChar"/>
    <w:link w:val="KoraciL2"/>
    <w:rsid w:val="0012697B"/>
    <w:rPr>
      <w:rFonts w:ascii="Times New Roman" w:hAnsi="Times New Roman" w:cs="Times New Roman"/>
      <w:b/>
      <w:sz w:val="24"/>
    </w:rPr>
  </w:style>
  <w:style w:type="paragraph" w:styleId="Bezproreda">
    <w:name w:val="No Spacing"/>
    <w:link w:val="BezproredaChar"/>
    <w:uiPriority w:val="1"/>
    <w:qFormat/>
    <w:rsid w:val="002E70E7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daci">
    <w:name w:val="Zadaci"/>
    <w:basedOn w:val="KoraciL2"/>
    <w:link w:val="ZadaciChar"/>
    <w:rsid w:val="00B44713"/>
    <w:pPr>
      <w:spacing w:after="120"/>
      <w:contextualSpacing w:val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adaciChar">
    <w:name w:val="Zadaci Char"/>
    <w:basedOn w:val="KoraciL2Char"/>
    <w:link w:val="Zadaci"/>
    <w:rsid w:val="00B44713"/>
    <w:rPr>
      <w:rFonts w:ascii="Times New Roman" w:hAnsi="Times New Roman" w:cs="Times New Roman"/>
      <w:b/>
      <w:sz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24D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6B2AD1"/>
    <w:pPr>
      <w:spacing w:after="0"/>
      <w:jc w:val="left"/>
      <w:outlineLvl w:val="9"/>
    </w:pPr>
    <w:rPr>
      <w:color w:val="2E74B5" w:themeColor="accent1" w:themeShade="BF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356846"/>
    <w:pPr>
      <w:spacing w:before="120" w:after="0"/>
      <w:jc w:val="left"/>
    </w:pPr>
    <w:rPr>
      <w:rFonts w:cstheme="minorHAnsi"/>
      <w:b/>
      <w:bCs/>
      <w:i/>
      <w:iCs/>
      <w:szCs w:val="24"/>
    </w:rPr>
  </w:style>
  <w:style w:type="paragraph" w:styleId="Bibliografija">
    <w:name w:val="Bibliography"/>
    <w:basedOn w:val="Normal"/>
    <w:next w:val="Normal"/>
    <w:uiPriority w:val="37"/>
    <w:unhideWhenUsed/>
    <w:rsid w:val="006B2AD1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Naslov2Char">
    <w:name w:val="Naslov 2 Char"/>
    <w:basedOn w:val="Zadanifontodlomka"/>
    <w:link w:val="Naslov2"/>
    <w:uiPriority w:val="9"/>
    <w:rsid w:val="00DC529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Istaknuto">
    <w:name w:val="Emphasis"/>
    <w:basedOn w:val="Zadanifontodlomka"/>
    <w:uiPriority w:val="20"/>
    <w:qFormat/>
    <w:rsid w:val="00FD4E5E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5D415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Grafikeoznake2">
    <w:name w:val="List Bullet 2"/>
    <w:basedOn w:val="Normal"/>
    <w:uiPriority w:val="99"/>
    <w:unhideWhenUsed/>
    <w:qFormat/>
    <w:rsid w:val="00AF338D"/>
    <w:pPr>
      <w:numPr>
        <w:numId w:val="3"/>
      </w:numPr>
      <w:contextualSpacing/>
    </w:pPr>
  </w:style>
  <w:style w:type="paragraph" w:styleId="Nastavakpopisa2">
    <w:name w:val="List Continue 2"/>
    <w:basedOn w:val="Normal"/>
    <w:uiPriority w:val="99"/>
    <w:unhideWhenUsed/>
    <w:rsid w:val="003E34AD"/>
    <w:pPr>
      <w:spacing w:after="120"/>
      <w:ind w:left="566"/>
      <w:contextualSpacing/>
    </w:pPr>
  </w:style>
  <w:style w:type="paragraph" w:styleId="Brojevi2">
    <w:name w:val="List Number 2"/>
    <w:basedOn w:val="Normal"/>
    <w:uiPriority w:val="99"/>
    <w:unhideWhenUsed/>
    <w:qFormat/>
    <w:rsid w:val="00AF338D"/>
    <w:pPr>
      <w:numPr>
        <w:numId w:val="4"/>
      </w:numPr>
      <w:contextualSpacing/>
    </w:pPr>
  </w:style>
  <w:style w:type="character" w:styleId="Jakoisticanje">
    <w:name w:val="Intense Emphasis"/>
    <w:basedOn w:val="Istaknuto"/>
    <w:uiPriority w:val="21"/>
    <w:qFormat/>
    <w:rsid w:val="003E34AD"/>
    <w:rPr>
      <w:b/>
      <w:i/>
      <w:iCs/>
    </w:rPr>
  </w:style>
  <w:style w:type="paragraph" w:customStyle="1" w:styleId="Code">
    <w:name w:val="Code"/>
    <w:basedOn w:val="Normal"/>
    <w:link w:val="CodeChar"/>
    <w:qFormat/>
    <w:rsid w:val="00DC5294"/>
    <w:pPr>
      <w:tabs>
        <w:tab w:val="left" w:pos="314"/>
        <w:tab w:val="left" w:pos="590"/>
        <w:tab w:val="left" w:pos="890"/>
        <w:tab w:val="left" w:pos="1166"/>
        <w:tab w:val="left" w:pos="1466"/>
        <w:tab w:val="left" w:pos="1729"/>
        <w:tab w:val="left" w:pos="2017"/>
        <w:tab w:val="left" w:pos="2305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Grafikeoznake">
    <w:name w:val="List Bullet"/>
    <w:basedOn w:val="Normal"/>
    <w:uiPriority w:val="99"/>
    <w:unhideWhenUsed/>
    <w:rsid w:val="00900FFE"/>
    <w:pPr>
      <w:numPr>
        <w:numId w:val="2"/>
      </w:numPr>
      <w:contextualSpacing/>
    </w:pPr>
  </w:style>
  <w:style w:type="character" w:customStyle="1" w:styleId="CodeChar">
    <w:name w:val="Code Char"/>
    <w:basedOn w:val="Zadanifontodlomka"/>
    <w:link w:val="Code"/>
    <w:rsid w:val="00DC5294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Popis2">
    <w:name w:val="List 2"/>
    <w:basedOn w:val="Normal"/>
    <w:uiPriority w:val="99"/>
    <w:unhideWhenUsed/>
    <w:rsid w:val="00900FFE"/>
    <w:pPr>
      <w:ind w:left="566" w:hanging="283"/>
      <w:contextualSpacing/>
    </w:pPr>
  </w:style>
  <w:style w:type="paragraph" w:styleId="Popis3">
    <w:name w:val="List 3"/>
    <w:basedOn w:val="Normal"/>
    <w:uiPriority w:val="99"/>
    <w:unhideWhenUsed/>
    <w:rsid w:val="00900FFE"/>
    <w:pPr>
      <w:ind w:left="849" w:hanging="283"/>
      <w:contextualSpacing/>
    </w:pPr>
  </w:style>
  <w:style w:type="paragraph" w:styleId="Popis4">
    <w:name w:val="List 4"/>
    <w:basedOn w:val="Normal"/>
    <w:uiPriority w:val="99"/>
    <w:unhideWhenUsed/>
    <w:rsid w:val="00900FFE"/>
    <w:pPr>
      <w:ind w:left="1132" w:hanging="283"/>
      <w:contextualSpacing/>
    </w:pPr>
  </w:style>
  <w:style w:type="paragraph" w:styleId="Popis">
    <w:name w:val="List"/>
    <w:basedOn w:val="Normal"/>
    <w:uiPriority w:val="99"/>
    <w:unhideWhenUsed/>
    <w:rsid w:val="005B499F"/>
    <w:pPr>
      <w:ind w:left="283" w:hanging="283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0C7146"/>
    <w:rPr>
      <w:color w:val="808080"/>
    </w:rPr>
  </w:style>
  <w:style w:type="paragraph" w:customStyle="1" w:styleId="Literatura">
    <w:name w:val="Literatura"/>
    <w:basedOn w:val="Normal"/>
    <w:link w:val="LiteraturaChar"/>
    <w:rsid w:val="001B30C3"/>
    <w:pPr>
      <w:spacing w:after="120" w:line="240" w:lineRule="auto"/>
    </w:pPr>
  </w:style>
  <w:style w:type="character" w:customStyle="1" w:styleId="LiteraturaChar">
    <w:name w:val="Literatura Char"/>
    <w:basedOn w:val="Zadanifontodlomka"/>
    <w:link w:val="Literatura"/>
    <w:rsid w:val="001B30C3"/>
    <w:rPr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FC4686"/>
    <w:pPr>
      <w:contextualSpacing/>
      <w:jc w:val="center"/>
    </w:pPr>
    <w:rPr>
      <w:b/>
      <w:bCs/>
      <w:sz w:val="28"/>
      <w:szCs w:val="28"/>
    </w:rPr>
  </w:style>
  <w:style w:type="character" w:customStyle="1" w:styleId="NaslovChar">
    <w:name w:val="Naslov Char"/>
    <w:basedOn w:val="Zadanifontodlomka"/>
    <w:link w:val="Naslov"/>
    <w:uiPriority w:val="10"/>
    <w:rsid w:val="00FC4686"/>
    <w:rPr>
      <w:rFonts w:ascii="Times New Roman" w:hAnsi="Times New Roman" w:cs="Times New Roman"/>
      <w:b/>
      <w:bCs/>
      <w:sz w:val="28"/>
      <w:szCs w:val="28"/>
    </w:rPr>
  </w:style>
  <w:style w:type="paragraph" w:customStyle="1" w:styleId="Equation">
    <w:name w:val="Equation"/>
    <w:basedOn w:val="Bezproreda"/>
    <w:link w:val="EquationChar"/>
    <w:qFormat/>
    <w:rsid w:val="006829DA"/>
    <w:pPr>
      <w:jc w:val="both"/>
    </w:pPr>
    <w:rPr>
      <w:rFonts w:ascii="Cambria Math" w:hAnsi="Cambria Math" w:cstheme="minorBidi"/>
      <w:i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2E70E7"/>
    <w:rPr>
      <w:rFonts w:ascii="Times New Roman" w:hAnsi="Times New Roman" w:cs="Times New Roman"/>
      <w:sz w:val="20"/>
      <w:szCs w:val="20"/>
    </w:rPr>
  </w:style>
  <w:style w:type="character" w:customStyle="1" w:styleId="EquationChar">
    <w:name w:val="Equation Char"/>
    <w:basedOn w:val="BezproredaChar"/>
    <w:link w:val="Equation"/>
    <w:rsid w:val="006829DA"/>
    <w:rPr>
      <w:rFonts w:ascii="Cambria Math" w:hAnsi="Cambria Math" w:cs="Times New Roman"/>
      <w:i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831FB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rsid w:val="00713F30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customStyle="1" w:styleId="Subtitle2">
    <w:name w:val="Subtitle2"/>
    <w:basedOn w:val="Podnaslov"/>
    <w:link w:val="Subtitle2Char"/>
    <w:rsid w:val="00A85944"/>
  </w:style>
  <w:style w:type="paragraph" w:styleId="Sadraj2">
    <w:name w:val="toc 2"/>
    <w:basedOn w:val="Normal"/>
    <w:next w:val="Normal"/>
    <w:autoRedefine/>
    <w:uiPriority w:val="39"/>
    <w:unhideWhenUsed/>
    <w:rsid w:val="00356846"/>
    <w:pPr>
      <w:spacing w:before="120" w:after="0"/>
      <w:ind w:left="240"/>
      <w:jc w:val="left"/>
    </w:pPr>
    <w:rPr>
      <w:rFonts w:cstheme="minorHAnsi"/>
      <w:b/>
      <w:bCs/>
      <w:sz w:val="22"/>
    </w:rPr>
  </w:style>
  <w:style w:type="character" w:customStyle="1" w:styleId="Subtitle2Char">
    <w:name w:val="Subtitle2 Char"/>
    <w:basedOn w:val="PodnaslovChar"/>
    <w:link w:val="Subtitle2"/>
    <w:rsid w:val="00A85944"/>
    <w:rPr>
      <w:rFonts w:ascii="Times New Roman" w:hAnsi="Times New Roman" w:cs="Times New Roman"/>
      <w:b/>
      <w:bCs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356846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A85944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A85944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A85944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A85944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A8594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A85944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431A85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Naslovknjige">
    <w:name w:val="Book Title"/>
    <w:uiPriority w:val="33"/>
    <w:qFormat/>
    <w:rsid w:val="00FC4686"/>
    <w:rPr>
      <w:rFonts w:ascii="Times New Roman" w:hAnsi="Times New Roman" w:cs="Times New Roman"/>
      <w:b/>
      <w:bCs w:val="0"/>
      <w:sz w:val="36"/>
      <w:szCs w:val="2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A1B7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1B74"/>
    <w:rPr>
      <w:rFonts w:ascii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1B74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D2F95"/>
  </w:style>
  <w:style w:type="paragraph" w:customStyle="1" w:styleId="NaslovPoglavlja">
    <w:name w:val="Naslov Poglavlja"/>
    <w:basedOn w:val="Naslov1"/>
    <w:rsid w:val="00400390"/>
    <w:pPr>
      <w:numPr>
        <w:numId w:val="6"/>
      </w:numPr>
      <w:spacing w:before="0" w:after="280"/>
    </w:pPr>
    <w:rPr>
      <w:caps/>
      <w:lang w:val="en-US"/>
    </w:rPr>
  </w:style>
  <w:style w:type="paragraph" w:customStyle="1" w:styleId="NaslovPotpoglavlja">
    <w:name w:val="Naslov Potpoglavlja"/>
    <w:basedOn w:val="Naslov1"/>
    <w:qFormat/>
    <w:rsid w:val="00400390"/>
    <w:pPr>
      <w:numPr>
        <w:ilvl w:val="1"/>
        <w:numId w:val="6"/>
      </w:numPr>
      <w:spacing w:before="0" w:after="200"/>
    </w:pPr>
    <w:rPr>
      <w:rFonts w:cstheme="majorBidi"/>
      <w:bCs w:val="0"/>
      <w:szCs w:val="32"/>
    </w:rPr>
  </w:style>
  <w:style w:type="paragraph" w:customStyle="1" w:styleId="NaslovOdjeljka">
    <w:name w:val="Naslov Odjeljka"/>
    <w:basedOn w:val="NaslovPoglavlja"/>
    <w:next w:val="Naslov3"/>
    <w:qFormat/>
    <w:rsid w:val="00400390"/>
    <w:pPr>
      <w:numPr>
        <w:ilvl w:val="2"/>
      </w:numPr>
      <w:spacing w:before="160"/>
    </w:pPr>
    <w:rPr>
      <w:caps w:val="0"/>
      <w:sz w:val="24"/>
    </w:rPr>
  </w:style>
  <w:style w:type="numbering" w:customStyle="1" w:styleId="Zavrsni">
    <w:name w:val="Zavrsni"/>
    <w:uiPriority w:val="99"/>
    <w:rsid w:val="00400390"/>
    <w:pPr>
      <w:numPr>
        <w:numId w:val="6"/>
      </w:numPr>
    </w:pPr>
  </w:style>
  <w:style w:type="character" w:styleId="SlijeenaHiperveza">
    <w:name w:val="FollowedHyperlink"/>
    <w:basedOn w:val="Zadanifontodlomka"/>
    <w:uiPriority w:val="99"/>
    <w:semiHidden/>
    <w:unhideWhenUsed/>
    <w:rsid w:val="00AA1A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machinelearningmastery.com/loss-and-loss-functions-for-training-deep-learning-neural-networks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mathworks.com/discovery/deep-learning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google.github.io/mediapipe/" TargetMode="External"/><Relationship Id="rId37" Type="http://schemas.openxmlformats.org/officeDocument/2006/relationships/hyperlink" Target="https://colah.github.io/posts/2015-08-Understanding-LSTMs/" TargetMode="External"/><Relationship Id="rId40" Type="http://schemas.openxmlformats.org/officeDocument/2006/relationships/hyperlink" Target="https://machinelearningmastery.com/why-one-hot-encode-data-in-machine-learnin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colah.github.io/posts/2015-08-Understanding-LSTM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en.wikipedia.org/wiki/Activation_function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tensorflow.org/" TargetMode="External"/><Relationship Id="rId38" Type="http://schemas.openxmlformats.org/officeDocument/2006/relationships/hyperlink" Target="https://machinelearningmastery.com/dropout-regularization-deep-learning-models-ker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59642AD8D9C4AAB46EDF6B6A40968" ma:contentTypeVersion="5" ma:contentTypeDescription="Create a new document." ma:contentTypeScope="" ma:versionID="9e9f0db4c7eefe22d78cc1bbba63fe45">
  <xsd:schema xmlns:xsd="http://www.w3.org/2001/XMLSchema" xmlns:xs="http://www.w3.org/2001/XMLSchema" xmlns:p="http://schemas.microsoft.com/office/2006/metadata/properties" xmlns:ns3="4cb7234b-a3f1-4be2-b2e3-e71d0806ac25" targetNamespace="http://schemas.microsoft.com/office/2006/metadata/properties" ma:root="true" ma:fieldsID="d7943f67d9b9765904e59592c96debae" ns3:_="">
    <xsd:import namespace="4cb7234b-a3f1-4be2-b2e3-e71d0806ac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234b-a3f1-4be2-b2e3-e71d0806a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il081</b:Tag>
    <b:SourceType>Report</b:SourceType>
    <b:Guid>{DC346356-A1CB-4AE5-A248-95ECB2A7C08F}</b:Guid>
    <b:Author>
      <b:Author>
        <b:Corporate>Xilinx</b:Corporate>
      </b:Author>
    </b:Author>
    <b:Title>Embedded System Tools Reference Manual - Embedded Development Kit</b:Title>
    <b:Year>2008</b:Year>
    <b:Publisher>Xilinx</b:Publisher>
    <b:RefOrder>1</b:RefOrder>
  </b:Source>
  <b:Source>
    <b:Tag>Dig13</b:Tag>
    <b:SourceType>Report</b:SourceType>
    <b:Guid>{9D84CADE-265E-4ED7-91D0-29D45BC1DAB4}</b:Guid>
    <b:Author>
      <b:Author>
        <b:Corporate>Digilent</b:Corporate>
      </b:Author>
    </b:Author>
    <b:Title>Nexys3 Board Reference Manual</b:Title>
    <b:Year>2013</b:Year>
    <b:Publisher>Digilent</b:Publisher>
    <b:City>Pullman, WA</b:City>
    <b:RefOrder>2</b:RefOrder>
  </b:Source>
  <b:Source>
    <b:Tag>Xil08</b:Tag>
    <b:SourceType>Report</b:SourceType>
    <b:Guid>{EF43CB62-F30B-4A92-97FC-7281FF242143}</b:Guid>
    <b:Title>MicroBlaze Processor Reference Guide - Embedded Development Kit EDK 10.1i</b:Title>
    <b:Year>2008</b:Year>
    <b:Author>
      <b:Author>
        <b:Corporate>Xilinx</b:Corporate>
      </b:Author>
    </b:Author>
    <b:Publisher>Xilinx</b:Publisher>
    <b:RefOrder>3</b:RefOrder>
  </b:Source>
  <b:Source>
    <b:Tag>Mar11</b:Tag>
    <b:SourceType>Book</b:SourceType>
    <b:Guid>{4DA54B5F-4922-4D09-BBB1-2F35B23A7A19}</b:Guid>
    <b:Title>Embedded System Design - Embedded Systems Foundations of Cyber-Physical Systems</b:Title>
    <b:Year>2011</b:Year>
    <b:Publisher>Springer Netherlands</b:Publisher>
    <b:Author>
      <b:Author>
        <b:NameList>
          <b:Person>
            <b:Last>Marwedel</b:Last>
            <b:First>Peter</b:First>
          </b:Person>
        </b:NameList>
      </b:Author>
    </b:Author>
    <b:RefOrder>4</b:RefOrder>
  </b:Source>
  <b:Source>
    <b:Tag>Ham08</b:Tag>
    <b:SourceType>Book</b:SourceType>
    <b:Guid>{9DAA6616-5EC2-4AD9-8A17-D9D2A20CC13F}</b:Guid>
    <b:Title>Rapid Prototyping of Digital Systems - SOPC Edition</b:Title>
    <b:Year>2008</b:Year>
    <b:Publisher>Springer US</b:Publisher>
    <b:Author>
      <b:Author>
        <b:NameList>
          <b:Person>
            <b:Last>Hamblen</b:Last>
            <b:Middle>O.</b:Middle>
            <b:First>James</b:First>
          </b:Person>
          <b:Person>
            <b:Last>Hall</b:Last>
            <b:Middle>S.</b:Middle>
            <b:First>Tyson</b:First>
          </b:Person>
          <b:Person>
            <b:Last>Furman</b:Last>
            <b:Middle>D.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B902314-23AA-4C12-BD06-C7C018AE7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E99E7-6B9D-46C9-BEBE-368D24334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7234b-a3f1-4be2-b2e3-e71d0806a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94F22-F76F-4AC9-96F0-2BA709769E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EE34B-188B-4AE9-9B7F-3BB16F1E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2983</Words>
  <Characters>17009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avid</cp:lastModifiedBy>
  <cp:revision>5</cp:revision>
  <cp:lastPrinted>2021-07-02T06:33:00Z</cp:lastPrinted>
  <dcterms:created xsi:type="dcterms:W3CDTF">2021-09-01T06:53:00Z</dcterms:created>
  <dcterms:modified xsi:type="dcterms:W3CDTF">2021-09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6akqCXl0"/&gt;&lt;style id="http://www.zotero.org/styles/ieee" locale="hr-HR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pref name="delayCitationUpdates" value="true"/&gt;&lt;/prefs&gt;&lt;/data&gt;</vt:lpwstr>
  </property>
  <property fmtid="{D5CDD505-2E9C-101B-9397-08002B2CF9AE}" pid="4" name="ContentTypeId">
    <vt:lpwstr>0x010100EDF59642AD8D9C4AAB46EDF6B6A40968</vt:lpwstr>
  </property>
</Properties>
</file>